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C8" w:rsidRDefault="004A26C8" w:rsidP="004A26C8">
      <w:pPr>
        <w:jc w:val="right"/>
        <w:rPr>
          <w:rFonts w:ascii="PT Astra Serif" w:hAnsi="PT Astra Serif"/>
        </w:rPr>
      </w:pPr>
    </w:p>
    <w:p w:rsidR="00377D51" w:rsidRDefault="00377D51" w:rsidP="004A26C8">
      <w:pPr>
        <w:jc w:val="right"/>
        <w:rPr>
          <w:rFonts w:ascii="PT Astra Serif" w:hAnsi="PT Astra Serif"/>
        </w:rPr>
      </w:pPr>
    </w:p>
    <w:p w:rsidR="00377D51" w:rsidRDefault="00377D51" w:rsidP="004A26C8">
      <w:pPr>
        <w:jc w:val="right"/>
        <w:rPr>
          <w:rFonts w:ascii="PT Astra Serif" w:hAnsi="PT Astra Serif"/>
        </w:rPr>
      </w:pPr>
    </w:p>
    <w:p w:rsidR="00377D51" w:rsidRDefault="00377D51" w:rsidP="004A26C8">
      <w:pPr>
        <w:jc w:val="right"/>
        <w:rPr>
          <w:rFonts w:ascii="PT Astra Serif" w:hAnsi="PT Astra Serif"/>
        </w:rPr>
      </w:pPr>
    </w:p>
    <w:p w:rsidR="00377D51" w:rsidRDefault="00377D51" w:rsidP="004A26C8">
      <w:pPr>
        <w:jc w:val="right"/>
        <w:rPr>
          <w:rFonts w:ascii="PT Astra Serif" w:hAnsi="PT Astra Serif"/>
        </w:rPr>
      </w:pPr>
    </w:p>
    <w:p w:rsidR="00377D51" w:rsidRPr="00553D6A" w:rsidRDefault="00377D51" w:rsidP="004A26C8">
      <w:pPr>
        <w:jc w:val="right"/>
        <w:rPr>
          <w:rFonts w:ascii="PT Astra Serif" w:hAnsi="PT Astra Serif"/>
        </w:rPr>
      </w:pPr>
    </w:p>
    <w:p w:rsidR="00EE1319" w:rsidRPr="00553D6A" w:rsidRDefault="00EE1319" w:rsidP="0043287A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Default="00EE1319" w:rsidP="00377D51">
      <w:pPr>
        <w:jc w:val="center"/>
        <w:rPr>
          <w:rFonts w:ascii="PT Astra Serif" w:hAnsi="PT Astra Serif"/>
        </w:rPr>
      </w:pPr>
    </w:p>
    <w:p w:rsidR="00377D51" w:rsidRPr="00553D6A" w:rsidRDefault="00377D51" w:rsidP="00377D51">
      <w:pPr>
        <w:jc w:val="center"/>
        <w:rPr>
          <w:rFonts w:ascii="PT Astra Serif" w:hAnsi="PT Astra Serif"/>
        </w:rPr>
      </w:pP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43287A" w:rsidRPr="00BF3203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BF3203">
        <w:rPr>
          <w:rFonts w:ascii="PT Astra Serif" w:hAnsi="PT Astra Serif" w:cs="PT Astra Serif"/>
        </w:rPr>
        <w:t>Н</w:t>
      </w:r>
      <w:r w:rsidR="0043287A" w:rsidRPr="00BF3203">
        <w:rPr>
          <w:rFonts w:ascii="PT Astra Serif" w:hAnsi="PT Astra Serif"/>
          <w:bCs/>
        </w:rPr>
        <w:t>астоящее постановление вступает в силу</w:t>
      </w:r>
      <w:r w:rsidR="0043287A" w:rsidRPr="00BF3203">
        <w:rPr>
          <w:rFonts w:ascii="PT Astra Serif" w:eastAsia="Calibri" w:hAnsi="PT Astra Serif"/>
        </w:rPr>
        <w:t xml:space="preserve"> </w:t>
      </w:r>
      <w:r w:rsidR="00BF3203" w:rsidRPr="00BF3203">
        <w:rPr>
          <w:rFonts w:ascii="PT Astra Serif" w:eastAsia="Calibri" w:hAnsi="PT Astra Serif" w:cs="PT Astra Serif"/>
        </w:rPr>
        <w:t xml:space="preserve">с </w:t>
      </w:r>
      <w:r w:rsidR="0002775B">
        <w:rPr>
          <w:rFonts w:ascii="PT Astra Serif" w:eastAsia="Calibri" w:hAnsi="PT Astra Serif" w:cs="PT Astra Serif"/>
        </w:rPr>
        <w:t>1 января 2023 года.</w:t>
      </w:r>
    </w:p>
    <w:p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D02B0" w:rsidRPr="00553D6A" w:rsidRDefault="007D02B0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proofErr w:type="spellStart"/>
      <w:r w:rsidR="00230895" w:rsidRPr="00553D6A">
        <w:rPr>
          <w:rFonts w:ascii="PT Astra Serif" w:hAnsi="PT Astra Serif"/>
        </w:rPr>
        <w:t>В.Н.Разумков</w:t>
      </w:r>
      <w:proofErr w:type="spellEnd"/>
    </w:p>
    <w:p w:rsidR="00EE1319" w:rsidRPr="00553D6A" w:rsidRDefault="00EE1319" w:rsidP="00F66BD0">
      <w:pPr>
        <w:rPr>
          <w:rFonts w:ascii="PT Astra Serif" w:hAnsi="PT Astra Serif"/>
        </w:rPr>
      </w:pPr>
    </w:p>
    <w:p w:rsidR="00EE1319" w:rsidRPr="00553D6A" w:rsidRDefault="00EE1319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:rsidR="004F0DA8" w:rsidRPr="00553D6A" w:rsidRDefault="004F0DA8" w:rsidP="00F66BD0">
      <w:pPr>
        <w:rPr>
          <w:rFonts w:ascii="PT Astra Serif" w:hAnsi="PT Astra Serif"/>
        </w:rPr>
        <w:sectPr w:rsidR="004F0DA8" w:rsidRPr="00553D6A" w:rsidSect="006700D9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3287A" w:rsidRPr="00553D6A" w:rsidRDefault="0043287A" w:rsidP="00377D5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:rsidR="0043287A" w:rsidRPr="00553D6A" w:rsidRDefault="0043287A" w:rsidP="00377D5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43287A" w:rsidRPr="00553D6A" w:rsidRDefault="0043287A" w:rsidP="00377D5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43287A" w:rsidRPr="00553D6A" w:rsidRDefault="0043287A" w:rsidP="00377D51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:rsidR="0043287A" w:rsidRPr="00553D6A" w:rsidRDefault="0043287A" w:rsidP="00377D51">
      <w:pPr>
        <w:ind w:left="5670"/>
        <w:jc w:val="center"/>
        <w:rPr>
          <w:rFonts w:ascii="PT Astra Serif" w:hAnsi="PT Astra Serif"/>
          <w:szCs w:val="20"/>
        </w:rPr>
      </w:pPr>
    </w:p>
    <w:p w:rsidR="00EE1319" w:rsidRPr="00553D6A" w:rsidRDefault="00EE1319" w:rsidP="00377D51">
      <w:pPr>
        <w:ind w:left="5670"/>
        <w:jc w:val="center"/>
        <w:rPr>
          <w:rFonts w:ascii="PT Astra Serif" w:hAnsi="PT Astra Serif"/>
          <w:szCs w:val="20"/>
        </w:rPr>
      </w:pPr>
    </w:p>
    <w:p w:rsidR="00EE1319" w:rsidRPr="00553D6A" w:rsidRDefault="00EE1319" w:rsidP="00377D51">
      <w:pPr>
        <w:ind w:left="5670"/>
        <w:jc w:val="center"/>
        <w:rPr>
          <w:rFonts w:ascii="PT Astra Serif" w:hAnsi="PT Astra Serif"/>
          <w:szCs w:val="20"/>
        </w:rPr>
      </w:pPr>
    </w:p>
    <w:p w:rsidR="0043287A" w:rsidRPr="00553D6A" w:rsidRDefault="0043287A" w:rsidP="00377D51">
      <w:pPr>
        <w:ind w:left="5670"/>
        <w:jc w:val="center"/>
        <w:rPr>
          <w:rFonts w:ascii="PT Astra Serif" w:hAnsi="PT Astra Serif"/>
          <w:szCs w:val="20"/>
        </w:rPr>
      </w:pPr>
    </w:p>
    <w:p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:rsidR="00877574" w:rsidRDefault="00877574" w:rsidP="00377D5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</w:rPr>
      </w:pPr>
    </w:p>
    <w:p w:rsidR="00877574" w:rsidRPr="00510A2F" w:rsidRDefault="00877574" w:rsidP="0064015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:rsidR="005C0DD9" w:rsidRDefault="009F089B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10A2F" w:rsidRPr="00EE305E">
        <w:rPr>
          <w:rFonts w:ascii="PT Astra Serif" w:hAnsi="PT Astra Serif" w:cs="PT Astra Serif"/>
        </w:rPr>
        <w:t>строк</w:t>
      </w:r>
      <w:r>
        <w:rPr>
          <w:rFonts w:ascii="PT Astra Serif" w:hAnsi="PT Astra Serif" w:cs="PT Astra Serif"/>
        </w:rPr>
        <w:t>у</w:t>
      </w:r>
      <w:r w:rsidR="00510A2F" w:rsidRPr="00EE305E"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 w:cs="PT Astra Serif"/>
        </w:rPr>
        <w:t>Сроки и этапы реализации государственной программы» изложить в следующей редакции: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3"/>
        <w:gridCol w:w="6169"/>
        <w:gridCol w:w="567"/>
      </w:tblGrid>
      <w:tr w:rsidR="0047506B" w:rsidTr="0047506B">
        <w:tc>
          <w:tcPr>
            <w:tcW w:w="2802" w:type="dxa"/>
          </w:tcPr>
          <w:p w:rsidR="0047506B" w:rsidRPr="0047506B" w:rsidRDefault="0047506B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</w:rPr>
              <w:t>«Сроки реализации государственной программы</w:t>
            </w:r>
          </w:p>
        </w:tc>
        <w:tc>
          <w:tcPr>
            <w:tcW w:w="493" w:type="dxa"/>
          </w:tcPr>
          <w:p w:rsidR="0047506B" w:rsidRPr="0034298B" w:rsidRDefault="0047506B" w:rsidP="008375A6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169" w:type="dxa"/>
          </w:tcPr>
          <w:p w:rsidR="0047506B" w:rsidRDefault="0047506B" w:rsidP="008375A6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0-2025 годы</w:t>
            </w:r>
            <w:proofErr w:type="gramStart"/>
            <w:r w:rsidR="008375A6">
              <w:rPr>
                <w:rFonts w:ascii="PT Astra Serif" w:hAnsi="PT Astra Serif" w:cs="PT Astra Serif"/>
              </w:rPr>
              <w:t>.</w:t>
            </w:r>
            <w:r w:rsidR="00186C1F">
              <w:rPr>
                <w:rFonts w:ascii="PT Astra Serif" w:hAnsi="PT Astra Serif" w:cs="PT Astra Serif"/>
              </w:rPr>
              <w:t>»;</w:t>
            </w:r>
            <w:proofErr w:type="gramEnd"/>
          </w:p>
        </w:tc>
        <w:tc>
          <w:tcPr>
            <w:tcW w:w="567" w:type="dxa"/>
          </w:tcPr>
          <w:p w:rsidR="0047506B" w:rsidRDefault="0047506B" w:rsidP="008375A6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  <w:p w:rsidR="009D7F2B" w:rsidRDefault="009D7F2B" w:rsidP="008375A6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  <w:p w:rsidR="0047506B" w:rsidRDefault="0047506B" w:rsidP="008375A6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34298B" w:rsidRDefault="0047506B" w:rsidP="008375A6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34298B">
        <w:rPr>
          <w:rFonts w:ascii="PT Astra Serif" w:hAnsi="PT Astra Serif" w:cs="PT Astra Serif"/>
        </w:rPr>
        <w:t xml:space="preserve">строку «Ресурсное обеспечение государственной программы </w:t>
      </w:r>
      <w:r w:rsidR="0034298B">
        <w:rPr>
          <w:rFonts w:ascii="PT Astra Serif" w:hAnsi="PT Astra Serif" w:cs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6E1A35" w:rsidRPr="00142DE8" w:rsidTr="00270803">
        <w:tc>
          <w:tcPr>
            <w:tcW w:w="2785" w:type="dxa"/>
            <w:tcMar>
              <w:top w:w="0" w:type="dxa"/>
              <w:bottom w:w="0" w:type="dxa"/>
            </w:tcMar>
          </w:tcPr>
          <w:p w:rsidR="006E1A35" w:rsidRPr="00142DE8" w:rsidRDefault="006E1A35" w:rsidP="008375A6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 xml:space="preserve">кой по </w:t>
            </w:r>
            <w:r>
              <w:rPr>
                <w:rFonts w:ascii="PT Astra Serif" w:hAnsi="PT Astra Serif" w:cs="PT Astra Serif"/>
                <w:bCs/>
              </w:rPr>
              <w:t>источникам финансового обесп</w:t>
            </w:r>
            <w:r>
              <w:rPr>
                <w:rFonts w:ascii="PT Astra Serif" w:hAnsi="PT Astra Serif" w:cs="PT Astra Serif"/>
                <w:bCs/>
              </w:rPr>
              <w:t>е</w:t>
            </w:r>
            <w:r>
              <w:rPr>
                <w:rFonts w:ascii="PT Astra Serif" w:hAnsi="PT Astra Serif" w:cs="PT Astra Serif"/>
                <w:bCs/>
              </w:rPr>
              <w:t>чения и годам реал</w:t>
            </w:r>
            <w:r>
              <w:rPr>
                <w:rFonts w:ascii="PT Astra Serif" w:hAnsi="PT Astra Serif" w:cs="PT Astra Serif"/>
                <w:bCs/>
              </w:rPr>
              <w:t>и</w:t>
            </w:r>
            <w:r>
              <w:rPr>
                <w:rFonts w:ascii="PT Astra Serif" w:hAnsi="PT Astra Serif" w:cs="PT Astra Serif"/>
                <w:bCs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6E1A35" w:rsidRPr="00142DE8" w:rsidRDefault="006E1A35" w:rsidP="008375A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</w:t>
            </w:r>
            <w:r w:rsidRPr="001B35B1">
              <w:rPr>
                <w:rFonts w:ascii="PT Astra Serif" w:hAnsi="PT Astra Serif" w:cs="PT Astra Serif"/>
              </w:rPr>
              <w:t>м бюджетных ассигнований на финанс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>вое обеспечение реализации государственной пр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граммы в 2020-2025 годах составляет </w:t>
            </w:r>
            <w:r>
              <w:rPr>
                <w:rFonts w:ascii="PT Astra Serif" w:hAnsi="PT Astra Serif" w:cs="PT Astra Serif"/>
              </w:rPr>
              <w:t>1416138,1</w:t>
            </w:r>
            <w:r w:rsidRPr="001B35B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628143,1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149444,2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223732,8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183016,8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116150,6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115650,6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из них: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78789,2</w:t>
            </w:r>
            <w:r w:rsidRPr="001B35B1">
              <w:rPr>
                <w:rFonts w:ascii="PT Astra Serif" w:hAnsi="PT Astra Serif" w:cs="PT Astra Serif"/>
              </w:rPr>
              <w:t xml:space="preserve"> тыс. рублей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за счёт бюджетных ассигн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ваний областного бюджета Ульяновской области, </w:t>
            </w:r>
            <w:r w:rsidR="00186C1F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t>в том числе по годам: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66670,0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61310,9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151925,5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85930,8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6726,0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56226,0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937348,9 тыс. рублей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за счёт бюджетных ассигн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ваний областного бюджета Ульяновской области, </w:t>
            </w:r>
            <w:r w:rsidR="00186C1F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t xml:space="preserve">источником которых являются субсидии, субвенции </w:t>
            </w:r>
            <w:r w:rsidRPr="001B35B1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lastRenderedPageBreak/>
              <w:t>и иные межбюджетные трансферты из федерального бюджета, в том числе по годам: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561473,1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88133,3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2 году – 71807,3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97086,0 тыс. рублей;</w:t>
            </w:r>
          </w:p>
          <w:p w:rsidR="006E1A35" w:rsidRPr="001B35B1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9424,6 тыс. рублей;</w:t>
            </w:r>
          </w:p>
          <w:p w:rsidR="006E1A35" w:rsidRPr="00BF3203" w:rsidRDefault="006E1A35" w:rsidP="008375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Cs/>
              </w:rPr>
            </w:pPr>
            <w:r w:rsidRPr="001B35B1">
              <w:rPr>
                <w:rFonts w:ascii="PT Astra Serif" w:hAnsi="PT Astra Serif" w:cs="PT Astra Serif"/>
              </w:rPr>
              <w:t xml:space="preserve">в 2025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1B35B1">
              <w:rPr>
                <w:rFonts w:ascii="PT Astra Serif" w:hAnsi="PT Astra Serif" w:cs="PT Astra Serif"/>
              </w:rPr>
              <w:t>59424,6 тыс. рублей</w:t>
            </w:r>
            <w:proofErr w:type="gramStart"/>
            <w:r w:rsidRPr="001B35B1">
              <w:rPr>
                <w:rFonts w:ascii="PT Astra Serif" w:hAnsi="PT Astra Serif" w:cs="PT Astra Serif"/>
              </w:rPr>
              <w:t>.</w:t>
            </w:r>
            <w:r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:rsidR="0035620E" w:rsidRPr="003A6FA7" w:rsidRDefault="0035620E" w:rsidP="008375A6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</w:t>
      </w:r>
      <w:r w:rsidRPr="003A6FA7">
        <w:rPr>
          <w:rFonts w:ascii="PT Astra Serif" w:hAnsi="PT Astra Serif" w:cs="PT Astra Serif"/>
        </w:rPr>
        <w:t>) строк</w:t>
      </w:r>
      <w:r w:rsidR="00B20A42">
        <w:rPr>
          <w:rFonts w:ascii="PT Astra Serif" w:hAnsi="PT Astra Serif" w:cs="PT Astra Serif"/>
        </w:rPr>
        <w:t>у</w:t>
      </w:r>
      <w:r w:rsidRPr="003A6FA7">
        <w:rPr>
          <w:rFonts w:ascii="PT Astra Serif" w:hAnsi="PT Astra Serif" w:cs="PT Astra Serif"/>
        </w:rPr>
        <w:t xml:space="preserve"> «Ресурсное обеспечение проектов, реализуемых в составе государственной программы»</w:t>
      </w:r>
      <w:r w:rsidR="00B20A42" w:rsidRPr="00B20A42">
        <w:rPr>
          <w:rFonts w:ascii="PT Astra Serif" w:hAnsi="PT Astra Serif" w:cs="PT Astra Serif"/>
        </w:rPr>
        <w:t xml:space="preserve"> </w:t>
      </w:r>
      <w:r w:rsidR="00B20A42">
        <w:rPr>
          <w:rFonts w:ascii="PT Astra Serif" w:hAnsi="PT Astra Serif" w:cs="PT Astra Serif"/>
        </w:rPr>
        <w:t>изложить в следующей редакции</w:t>
      </w:r>
      <w:r w:rsidRPr="003A6FA7">
        <w:rPr>
          <w:rFonts w:ascii="PT Astra Serif" w:hAnsi="PT Astra Serif" w:cs="PT Astra Serif"/>
        </w:rPr>
        <w:t>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B20A42" w:rsidRPr="00F11634" w:rsidTr="007A59F5">
        <w:tc>
          <w:tcPr>
            <w:tcW w:w="2785" w:type="dxa"/>
            <w:tcMar>
              <w:top w:w="0" w:type="dxa"/>
              <w:bottom w:w="0" w:type="dxa"/>
            </w:tcMar>
          </w:tcPr>
          <w:p w:rsidR="00B20A42" w:rsidRPr="00F11634" w:rsidRDefault="00B20A42" w:rsidP="008375A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  <w:r>
              <w:rPr>
                <w:rFonts w:ascii="PT Astra Serif" w:hAnsi="PT Astra Serif" w:cs="PT Astra Serif"/>
                <w:bCs/>
              </w:rPr>
              <w:t xml:space="preserve">, </w:t>
            </w:r>
            <w:r w:rsidRPr="003A6FA7">
              <w:rPr>
                <w:rFonts w:ascii="PT Astra Serif" w:hAnsi="PT Astra Serif" w:cs="PT Astra Serif"/>
              </w:rPr>
              <w:t>с разби</w:t>
            </w:r>
            <w:r w:rsidRPr="003A6FA7">
              <w:rPr>
                <w:rFonts w:ascii="PT Astra Serif" w:hAnsi="PT Astra Serif" w:cs="PT Astra Serif"/>
              </w:rPr>
              <w:t>в</w:t>
            </w:r>
            <w:r w:rsidRPr="003A6FA7">
              <w:rPr>
                <w:rFonts w:ascii="PT Astra Serif" w:hAnsi="PT Astra Serif" w:cs="PT Astra Serif"/>
              </w:rPr>
              <w:t>кой по источникам финансового обесп</w:t>
            </w:r>
            <w:r w:rsidRPr="003A6FA7">
              <w:rPr>
                <w:rFonts w:ascii="PT Astra Serif" w:hAnsi="PT Astra Serif" w:cs="PT Astra Serif"/>
              </w:rPr>
              <w:t>е</w:t>
            </w:r>
            <w:r w:rsidRPr="003A6FA7">
              <w:rPr>
                <w:rFonts w:ascii="PT Astra Serif" w:hAnsi="PT Astra Serif" w:cs="PT Astra Serif"/>
              </w:rPr>
              <w:t>чения и годам реал</w:t>
            </w:r>
            <w:r w:rsidRPr="003A6FA7">
              <w:rPr>
                <w:rFonts w:ascii="PT Astra Serif" w:hAnsi="PT Astra Serif" w:cs="PT Astra Serif"/>
              </w:rPr>
              <w:t>и</w:t>
            </w:r>
            <w:r w:rsidRPr="003A6FA7">
              <w:rPr>
                <w:rFonts w:ascii="PT Astra Serif" w:hAnsi="PT Astra Serif" w:cs="PT Astra Serif"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20A42" w:rsidRPr="00F11634" w:rsidRDefault="00B20A42" w:rsidP="008375A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</w:rPr>
            </w:pPr>
            <w:r w:rsidRPr="007F42A1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7F42A1">
              <w:rPr>
                <w:rFonts w:ascii="PT Astra Serif" w:hAnsi="PT Astra Serif" w:cs="Arial"/>
              </w:rPr>
              <w:t>о</w:t>
            </w:r>
            <w:r w:rsidRPr="007F42A1">
              <w:rPr>
                <w:rFonts w:ascii="PT Astra Serif" w:hAnsi="PT Astra Serif" w:cs="Arial"/>
              </w:rPr>
              <w:t xml:space="preserve">вое обеспечение проекта «Акселерация субъектов малого и среднего предпринимательства» в 2020-2025 годах составляет </w:t>
            </w:r>
            <w:r>
              <w:rPr>
                <w:rFonts w:ascii="PT Astra Serif" w:hAnsi="PT Astra Serif" w:cs="PT Astra Serif"/>
              </w:rPr>
              <w:t>967955,8</w:t>
            </w:r>
            <w:r w:rsidRPr="007F42A1">
              <w:rPr>
                <w:rFonts w:ascii="PT Astra Serif" w:hAnsi="PT Astra Serif" w:cs="Arial"/>
              </w:rPr>
              <w:t xml:space="preserve"> тыс. рублей, в том числе</w:t>
            </w:r>
            <w:r w:rsidR="00186C1F">
              <w:rPr>
                <w:rFonts w:ascii="PT Astra Serif" w:hAnsi="PT Astra Serif" w:cs="Arial"/>
              </w:rPr>
              <w:t xml:space="preserve"> по годам</w:t>
            </w:r>
            <w:r w:rsidRPr="007F42A1">
              <w:rPr>
                <w:rFonts w:ascii="PT Astra Serif" w:hAnsi="PT Astra Serif" w:cs="Arial"/>
              </w:rPr>
              <w:t>: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05540,9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128724,4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7056,6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152946,5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82093,7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81593,7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из них: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8080,4</w:t>
            </w:r>
            <w:r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Pr="007F42A1">
              <w:rPr>
                <w:rFonts w:ascii="PT Astra Serif" w:hAnsi="PT Astra Serif" w:cs="PT Astra Serif"/>
              </w:rPr>
              <w:t>о</w:t>
            </w:r>
            <w:r w:rsidRPr="007F42A1">
              <w:rPr>
                <w:rFonts w:ascii="PT Astra Serif" w:hAnsi="PT Astra Serif" w:cs="PT Astra Serif"/>
              </w:rPr>
              <w:t>ваний областного бюдже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Ульяновской област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86C1F">
              <w:rPr>
                <w:rFonts w:ascii="PT Astra Serif" w:hAnsi="PT Astra Serif" w:cs="PT Astra Serif"/>
              </w:rPr>
              <w:br/>
            </w:r>
            <w:r w:rsidRPr="007F42A1">
              <w:rPr>
                <w:rFonts w:ascii="PT Astra Serif" w:hAnsi="PT Astra Serif" w:cs="PT Astra Serif"/>
              </w:rPr>
              <w:t>в том числе по годам: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2126,6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52630,9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67680,5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84897,8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55622,3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55122,3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609875,4 тыс. рублей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Pr="007F42A1">
              <w:rPr>
                <w:rFonts w:ascii="PT Astra Serif" w:hAnsi="PT Astra Serif" w:cs="PT Astra Serif"/>
              </w:rPr>
              <w:t>о</w:t>
            </w:r>
            <w:r w:rsidRPr="007F42A1">
              <w:rPr>
                <w:rFonts w:ascii="PT Astra Serif" w:hAnsi="PT Astra Serif" w:cs="PT Astra Serif"/>
              </w:rPr>
              <w:t>ваний областного бюдже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Ульяновской област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86C1F">
              <w:rPr>
                <w:rFonts w:ascii="PT Astra Serif" w:hAnsi="PT Astra Serif" w:cs="PT Astra Serif"/>
              </w:rPr>
              <w:br/>
            </w:r>
            <w:r w:rsidRPr="007F42A1">
              <w:rPr>
                <w:rFonts w:ascii="PT Astra Serif" w:hAnsi="PT Astra Serif" w:cs="PT Astra Serif"/>
              </w:rPr>
              <w:t>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363414,3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76093,5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2 году – 49376,1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68048,7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26471,4 тыс. рублей;</w:t>
            </w:r>
          </w:p>
          <w:p w:rsidR="006E1A35" w:rsidRPr="007F42A1" w:rsidRDefault="006E1A35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26471,4 тыс. рублей.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Популяризация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lastRenderedPageBreak/>
              <w:t>нимательства» в 2020 году составляет 15863,3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975,9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счёт бюджетных ассигнований областного </w:t>
            </w:r>
            <w:r w:rsidR="00186C1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бюджета Ульяновской области, источником которых 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="00186C1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9887,4 тыс. рублей.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Расширение доступа </w:t>
            </w:r>
            <w:r w:rsidR="00186C1F">
              <w:rPr>
                <w:rFonts w:ascii="PT Astra Serif" w:hAnsi="PT Astra Serif" w:cs="PT Astra Serif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субъектов малого и среднего предпринимательства </w:t>
            </w:r>
            <w:r w:rsidR="00186C1F" w:rsidRPr="008375A6"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к финансовым ресурсам, в том числе к льготному </w:t>
            </w:r>
            <w:r w:rsidR="008375A6"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финансированию» в 2020 году составляет </w:t>
            </w:r>
            <w:r w:rsidR="008375A6"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>177441,148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406,248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 w:rsidR="008375A6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66034,9 тыс. рублей.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условий </w:t>
            </w:r>
            <w:r w:rsidR="00186C1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 xml:space="preserve">для лёгкого старта и комфортного ведения бизнеса» </w:t>
            </w:r>
            <w:r w:rsidR="00186C1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 xml:space="preserve">в 2021-2025 годах составляет </w:t>
            </w:r>
            <w:r w:rsidR="000A0426">
              <w:rPr>
                <w:rFonts w:ascii="PT Astra Serif" w:hAnsi="PT Astra Serif" w:cs="PT Astra Serif"/>
              </w:rPr>
              <w:t>115752,3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 w:rsidR="00186C1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4463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2548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34B4F">
              <w:rPr>
                <w:rFonts w:ascii="PT Astra Serif" w:hAnsi="PT Astra Serif" w:cs="PT Astra Serif"/>
              </w:rPr>
              <w:t>24000,1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737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737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0A0426">
              <w:rPr>
                <w:rFonts w:ascii="PT Astra Serif" w:hAnsi="PT Astra Serif" w:cs="PT Astra Serif"/>
              </w:rPr>
              <w:t>12625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 w:rsidR="008375A6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0,0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969,0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34B4F">
              <w:rPr>
                <w:rFonts w:ascii="PT Astra Serif" w:hAnsi="PT Astra Serif" w:cs="PT Astra Serif"/>
              </w:rPr>
              <w:t>85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0A0426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 w:rsidR="008375A6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="000A0426">
              <w:rPr>
                <w:rFonts w:ascii="PT Astra Serif" w:hAnsi="PT Astra Serif" w:cs="PT Astra Serif"/>
              </w:rPr>
              <w:t>103127,3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9463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7579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3150,1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6467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6467,0</w:t>
            </w:r>
            <w:r>
              <w:rPr>
                <w:rFonts w:ascii="PT Astra Serif" w:hAnsi="PT Astra Serif" w:cs="PT Astra Serif"/>
              </w:rPr>
              <w:t xml:space="preserve"> тыс. рублей.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PT Astra Serif" w:hAnsi="PT Astra Serif" w:cs="PT Astra Serif"/>
              </w:rPr>
              <w:t>само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ыми</w:t>
            </w:r>
            <w:proofErr w:type="spellEnd"/>
            <w:r>
              <w:rPr>
                <w:rFonts w:ascii="PT Astra Serif" w:hAnsi="PT Astra Serif" w:cs="PT Astra Serif"/>
              </w:rPr>
              <w:t xml:space="preserve"> гражданами» в 2021-202</w:t>
            </w:r>
            <w:r w:rsidR="00634B4F">
              <w:rPr>
                <w:rFonts w:ascii="PT Astra Serif" w:hAnsi="PT Astra Serif" w:cs="PT Astra Serif"/>
              </w:rPr>
              <w:t>5</w:t>
            </w:r>
            <w:r>
              <w:rPr>
                <w:rFonts w:ascii="PT Astra Serif" w:hAnsi="PT Astra Serif" w:cs="PT Astra Serif"/>
              </w:rPr>
              <w:t xml:space="preserve"> годах составляет </w:t>
            </w:r>
            <w:r w:rsidR="006A08C2">
              <w:rPr>
                <w:rFonts w:ascii="PT Astra Serif" w:hAnsi="PT Astra Serif" w:cs="PT Astra Serif"/>
              </w:rPr>
              <w:t>27102,8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656,2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2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6070,2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686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B12F29" w:rsidRDefault="00B12F29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686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B12F29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</w:t>
            </w:r>
            <w:r w:rsidR="000301CC">
              <w:rPr>
                <w:rFonts w:ascii="PT Astra Serif" w:hAnsi="PT Astra Serif" w:cs="PT Astra Serif"/>
              </w:rPr>
              <w:t>т бюджетных ассигнований областного бюдж</w:t>
            </w:r>
            <w:r w:rsidR="000301CC">
              <w:rPr>
                <w:rFonts w:ascii="PT Astra Serif" w:hAnsi="PT Astra Serif" w:cs="PT Astra Serif"/>
              </w:rPr>
              <w:t>е</w:t>
            </w:r>
            <w:r w:rsidR="000301CC"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="006A08C2">
              <w:rPr>
                <w:rFonts w:ascii="PT Astra Serif" w:hAnsi="PT Astra Serif" w:cs="PT Astra Serif"/>
              </w:rPr>
              <w:t>–</w:t>
            </w:r>
            <w:r w:rsidR="000301CC"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815,4</w:t>
            </w:r>
            <w:r w:rsidR="000301CC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80,0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51,0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83,0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="006A08C2">
              <w:rPr>
                <w:rFonts w:ascii="PT Astra Serif" w:hAnsi="PT Astra Serif" w:cs="PT Astra Serif"/>
              </w:rPr>
              <w:t>200,7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B12F29" w:rsidRDefault="00B12F29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A08C2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200,7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</w:t>
            </w:r>
            <w:r w:rsidR="00B12F29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трансферты из федерального бюджета,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 w:rsidR="006A08C2">
              <w:rPr>
                <w:rFonts w:ascii="PT Astra Serif" w:hAnsi="PT Astra Serif" w:cs="PT Astra Serif"/>
              </w:rPr>
              <w:t>26287,4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576,2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851,6 тыс. рублей;</w:t>
            </w:r>
          </w:p>
          <w:p w:rsidR="000301CC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186C1F"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887,2 тыс. рублей;</w:t>
            </w:r>
          </w:p>
          <w:p w:rsidR="00B12F29" w:rsidRDefault="000301CC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486,2</w:t>
            </w:r>
            <w:r>
              <w:rPr>
                <w:rFonts w:ascii="PT Astra Serif" w:hAnsi="PT Astra Serif" w:cs="PT Astra Serif"/>
              </w:rPr>
              <w:t xml:space="preserve"> тыс. рублей</w:t>
            </w:r>
            <w:r w:rsidR="00B12F29">
              <w:rPr>
                <w:rFonts w:ascii="PT Astra Serif" w:hAnsi="PT Astra Serif" w:cs="PT Astra Serif"/>
              </w:rPr>
              <w:t>;</w:t>
            </w:r>
          </w:p>
          <w:p w:rsidR="00B20A42" w:rsidRPr="00F11634" w:rsidRDefault="00B12F29" w:rsidP="008375A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486,2</w:t>
            </w:r>
            <w:r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>
              <w:rPr>
                <w:rFonts w:ascii="PT Astra Serif" w:hAnsi="PT Astra Serif" w:cs="PT Astra Serif"/>
              </w:rPr>
              <w:t>.</w:t>
            </w:r>
            <w:r w:rsidR="00B20A42">
              <w:rPr>
                <w:rFonts w:ascii="PT Astra Serif" w:hAnsi="PT Astra Serif" w:cs="Arial"/>
              </w:rPr>
              <w:t>».</w:t>
            </w:r>
            <w:proofErr w:type="gramEnd"/>
          </w:p>
        </w:tc>
      </w:tr>
    </w:tbl>
    <w:p w:rsidR="009F089B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.</w:t>
      </w:r>
      <w:r w:rsidR="0086290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</w:t>
      </w:r>
      <w:r w:rsidR="00862904">
        <w:rPr>
          <w:rFonts w:ascii="PT Astra Serif" w:hAnsi="PT Astra Serif" w:cs="PT Astra Serif"/>
        </w:rPr>
        <w:t xml:space="preserve"> разделе 2:</w:t>
      </w:r>
    </w:p>
    <w:p w:rsidR="00862904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FC754B">
        <w:rPr>
          <w:rFonts w:ascii="PT Astra Serif" w:hAnsi="PT Astra Serif" w:cs="PT Astra Serif"/>
        </w:rPr>
        <w:t xml:space="preserve">) </w:t>
      </w:r>
      <w:r w:rsidR="005D0C87">
        <w:rPr>
          <w:rFonts w:ascii="PT Astra Serif" w:hAnsi="PT Astra Serif" w:cs="PT Astra Serif"/>
        </w:rPr>
        <w:t>в абзаце пятом</w:t>
      </w:r>
      <w:r w:rsidR="00F3417D">
        <w:rPr>
          <w:rFonts w:ascii="PT Astra Serif" w:hAnsi="PT Astra Serif" w:cs="PT Astra Serif"/>
        </w:rPr>
        <w:t xml:space="preserve"> слова «</w:t>
      </w:r>
      <w:r w:rsidR="00C46FA6">
        <w:rPr>
          <w:rFonts w:ascii="PT Astra Serif" w:hAnsi="PT Astra Serif" w:cs="PT Astra Serif"/>
        </w:rPr>
        <w:t>целям и задачам стратегии социально-экономического развития» заменить словами «документам стратегического планирования Российской Федерации, документам стратегического планирования»;</w:t>
      </w:r>
    </w:p>
    <w:p w:rsidR="00FD2CBC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FD2CBC">
        <w:rPr>
          <w:rFonts w:ascii="PT Astra Serif" w:hAnsi="PT Astra Serif" w:cs="PT Astra Serif"/>
        </w:rPr>
        <w:t>) абзац одиннадцатый признать утратившим силу;</w:t>
      </w:r>
    </w:p>
    <w:p w:rsidR="00B00B32" w:rsidRPr="006122CC" w:rsidRDefault="00BB5F79" w:rsidP="00B00B3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</w:t>
      </w:r>
      <w:r w:rsidR="00B00B32">
        <w:rPr>
          <w:rFonts w:ascii="PT Astra Serif" w:hAnsi="PT Astra Serif" w:cs="PT Astra Serif"/>
        </w:rPr>
        <w:t xml:space="preserve">) </w:t>
      </w:r>
      <w:hyperlink r:id="rId12" w:history="1">
        <w:r w:rsidR="00B00B32" w:rsidRPr="006122CC">
          <w:rPr>
            <w:rFonts w:ascii="PT Astra Serif" w:hAnsi="PT Astra Serif" w:cs="PT Astra Serif"/>
          </w:rPr>
          <w:t>дополнить</w:t>
        </w:r>
      </w:hyperlink>
      <w:r w:rsidR="00B00B32" w:rsidRPr="006122CC">
        <w:rPr>
          <w:rFonts w:ascii="PT Astra Serif" w:hAnsi="PT Astra Serif" w:cs="PT Astra Serif"/>
        </w:rPr>
        <w:t xml:space="preserve"> новым</w:t>
      </w:r>
      <w:r w:rsidR="003944F4" w:rsidRPr="006122CC">
        <w:rPr>
          <w:rFonts w:ascii="PT Astra Serif" w:hAnsi="PT Astra Serif" w:cs="PT Astra Serif"/>
        </w:rPr>
        <w:t>и</w:t>
      </w:r>
      <w:r w:rsidR="00B00B32" w:rsidRPr="006122CC">
        <w:rPr>
          <w:rFonts w:ascii="PT Astra Serif" w:hAnsi="PT Astra Serif" w:cs="PT Astra Serif"/>
        </w:rPr>
        <w:t xml:space="preserve"> абзац</w:t>
      </w:r>
      <w:r w:rsidR="003944F4" w:rsidRPr="006122CC">
        <w:rPr>
          <w:rFonts w:ascii="PT Astra Serif" w:hAnsi="PT Astra Serif" w:cs="PT Astra Serif"/>
        </w:rPr>
        <w:t>ами</w:t>
      </w:r>
      <w:r w:rsidR="00B00B32" w:rsidRPr="006122CC">
        <w:rPr>
          <w:rFonts w:ascii="PT Astra Serif" w:hAnsi="PT Astra Serif" w:cs="PT Astra Serif"/>
        </w:rPr>
        <w:t xml:space="preserve"> двадцать шестым</w:t>
      </w:r>
      <w:r w:rsidR="003944F4" w:rsidRPr="006122CC">
        <w:rPr>
          <w:rFonts w:ascii="PT Astra Serif" w:hAnsi="PT Astra Serif" w:cs="PT Astra Serif"/>
        </w:rPr>
        <w:t xml:space="preserve"> и двадцать седьмым</w:t>
      </w:r>
      <w:r w:rsidR="00B00B32" w:rsidRPr="006122CC">
        <w:rPr>
          <w:rFonts w:ascii="PT Astra Serif" w:hAnsi="PT Astra Serif" w:cs="PT Astra Serif"/>
        </w:rPr>
        <w:t xml:space="preserve"> следующего содержания:</w:t>
      </w:r>
    </w:p>
    <w:p w:rsidR="006122CC" w:rsidRPr="006122CC" w:rsidRDefault="00B00B32" w:rsidP="00B00B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122CC">
        <w:rPr>
          <w:rFonts w:ascii="PT Astra Serif" w:hAnsi="PT Astra Serif" w:cs="PT Astra Serif"/>
        </w:rPr>
        <w:t>«</w:t>
      </w:r>
      <w:r w:rsidRPr="006122CC">
        <w:rPr>
          <w:rFonts w:ascii="PT Astra Serif" w:hAnsi="PT Astra Serif"/>
        </w:rPr>
        <w:t xml:space="preserve">– </w:t>
      </w:r>
      <w:r w:rsidRPr="006122CC">
        <w:rPr>
          <w:rFonts w:ascii="PT Astra Serif" w:hAnsi="PT Astra Serif" w:cs="PT Astra Serif"/>
        </w:rPr>
        <w:t xml:space="preserve">с реализацией проекта по созданию </w:t>
      </w:r>
      <w:r w:rsidR="009052AE" w:rsidRPr="006122CC">
        <w:rPr>
          <w:rFonts w:ascii="PT Astra Serif" w:hAnsi="PT Astra Serif" w:cs="PT Astra Serif"/>
        </w:rPr>
        <w:t>индустриального</w:t>
      </w:r>
      <w:r w:rsidRPr="006122CC">
        <w:rPr>
          <w:rFonts w:ascii="PT Astra Serif" w:hAnsi="PT Astra Serif" w:cs="PT Astra Serif"/>
        </w:rPr>
        <w:t xml:space="preserve"> парка </w:t>
      </w:r>
      <w:r w:rsidR="009052AE" w:rsidRPr="006122CC">
        <w:rPr>
          <w:rFonts w:ascii="PT Astra Serif" w:hAnsi="PT Astra Serif"/>
        </w:rPr>
        <w:t>«Промышленная зона «Заволжье»</w:t>
      </w:r>
      <w:r w:rsidRPr="006122CC">
        <w:rPr>
          <w:rFonts w:ascii="PT Astra Serif" w:hAnsi="PT Astra Serif" w:cs="PT Astra Serif"/>
        </w:rPr>
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, </w:t>
      </w:r>
      <w:r w:rsidR="00186C1F" w:rsidRPr="001B35B1">
        <w:rPr>
          <w:rFonts w:ascii="PT Astra Serif" w:hAnsi="PT Astra Serif" w:cs="PT Astra Serif"/>
        </w:rPr>
        <w:t xml:space="preserve">– </w:t>
      </w:r>
      <w:r w:rsidR="00FC0141">
        <w:rPr>
          <w:rFonts w:ascii="PT Astra Serif" w:hAnsi="PT Astra Serif" w:cs="PT Astra Serif"/>
        </w:rPr>
        <w:t>Акционерному обществу «Корпорация развития Ульяновской области</w:t>
      </w:r>
      <w:r w:rsidR="000E633E" w:rsidRPr="006122CC">
        <w:rPr>
          <w:rFonts w:ascii="PT Astra Serif" w:hAnsi="PT Astra Serif"/>
        </w:rPr>
        <w:t>»</w:t>
      </w:r>
      <w:r w:rsidR="006122CC" w:rsidRPr="006122CC">
        <w:rPr>
          <w:rFonts w:ascii="PT Astra Serif" w:hAnsi="PT Astra Serif"/>
        </w:rPr>
        <w:t>;</w:t>
      </w:r>
    </w:p>
    <w:p w:rsidR="00B00B32" w:rsidRDefault="006122CC" w:rsidP="00B00B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122CC">
        <w:rPr>
          <w:rFonts w:ascii="PT Astra Serif" w:hAnsi="PT Astra Serif"/>
        </w:rPr>
        <w:t xml:space="preserve">– </w:t>
      </w:r>
      <w:r w:rsidRPr="006122CC">
        <w:rPr>
          <w:rFonts w:ascii="PT Astra Serif" w:hAnsi="PT Astra Serif" w:cs="PT Astra Serif"/>
        </w:rPr>
        <w:t xml:space="preserve">с реализацией проекта по созданию индустриального парка </w:t>
      </w:r>
      <w:r w:rsidRPr="006122CC">
        <w:rPr>
          <w:rFonts w:ascii="PT Astra Serif" w:hAnsi="PT Astra Serif"/>
        </w:rPr>
        <w:t>«Инза»</w:t>
      </w:r>
      <w:r w:rsidRPr="006122CC">
        <w:rPr>
          <w:rFonts w:ascii="PT Astra Serif" w:hAnsi="PT Astra Serif" w:cs="PT Astra Serif"/>
        </w:rPr>
        <w:t xml:space="preserve"> </w:t>
      </w:r>
      <w:r w:rsidR="00186C1F">
        <w:rPr>
          <w:rFonts w:ascii="PT Astra Serif" w:hAnsi="PT Astra Serif" w:cs="PT Astra Serif"/>
        </w:rPr>
        <w:br/>
      </w:r>
      <w:r w:rsidRPr="006122CC">
        <w:rPr>
          <w:rFonts w:ascii="PT Astra Serif" w:hAnsi="PT Astra Serif" w:cs="PT Astra Serif"/>
        </w:rPr>
        <w:t xml:space="preserve">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, </w:t>
      </w:r>
      <w:r w:rsidR="00186C1F" w:rsidRPr="001B35B1">
        <w:rPr>
          <w:rFonts w:ascii="PT Astra Serif" w:hAnsi="PT Astra Serif" w:cs="PT Astra Serif"/>
        </w:rPr>
        <w:t xml:space="preserve">– </w:t>
      </w:r>
      <w:r w:rsidR="00FC0141">
        <w:rPr>
          <w:rFonts w:ascii="PT Astra Serif" w:hAnsi="PT Astra Serif" w:cs="PT Astra Serif"/>
        </w:rPr>
        <w:t>Акционерному обществу «Корпорация развития Ульяновской области</w:t>
      </w:r>
      <w:r w:rsidRPr="006122CC">
        <w:rPr>
          <w:rFonts w:ascii="PT Astra Serif" w:hAnsi="PT Astra Serif"/>
        </w:rPr>
        <w:t>»</w:t>
      </w:r>
      <w:proofErr w:type="gramStart"/>
      <w:r w:rsidRPr="006122CC">
        <w:rPr>
          <w:rFonts w:ascii="PT Astra Serif" w:hAnsi="PT Astra Serif"/>
        </w:rPr>
        <w:t>.</w:t>
      </w:r>
      <w:r w:rsidR="000E633E" w:rsidRPr="006122CC">
        <w:rPr>
          <w:rFonts w:ascii="PT Astra Serif" w:hAnsi="PT Astra Serif"/>
        </w:rPr>
        <w:t>»</w:t>
      </w:r>
      <w:proofErr w:type="gramEnd"/>
      <w:r w:rsidR="00B00B32" w:rsidRPr="006122CC">
        <w:rPr>
          <w:rFonts w:ascii="PT Astra Serif" w:hAnsi="PT Astra Serif" w:cs="PT Astra Serif"/>
        </w:rPr>
        <w:t>;</w:t>
      </w:r>
    </w:p>
    <w:p w:rsidR="004E16D9" w:rsidRPr="004E16D9" w:rsidRDefault="00BB5F79" w:rsidP="004E16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0E633E" w:rsidRPr="004E16D9">
        <w:rPr>
          <w:rFonts w:ascii="PT Astra Serif" w:hAnsi="PT Astra Serif" w:cs="PT Astra Serif"/>
        </w:rPr>
        <w:t xml:space="preserve">) </w:t>
      </w:r>
      <w:hyperlink r:id="rId13" w:history="1">
        <w:r w:rsidR="004E16D9" w:rsidRPr="004E16D9">
          <w:rPr>
            <w:rFonts w:ascii="PT Astra Serif" w:hAnsi="PT Astra Serif" w:cs="PT Astra Serif"/>
          </w:rPr>
          <w:t xml:space="preserve">абзацы двадцать </w:t>
        </w:r>
        <w:r w:rsidR="004E16D9">
          <w:rPr>
            <w:rFonts w:ascii="PT Astra Serif" w:hAnsi="PT Astra Serif" w:cs="PT Astra Serif"/>
          </w:rPr>
          <w:t>шестой</w:t>
        </w:r>
      </w:hyperlink>
      <w:r w:rsidR="004E16D9" w:rsidRPr="004E16D9">
        <w:rPr>
          <w:rFonts w:ascii="PT Astra Serif" w:hAnsi="PT Astra Serif" w:cs="PT Astra Serif"/>
        </w:rPr>
        <w:t xml:space="preserve"> - </w:t>
      </w:r>
      <w:hyperlink r:id="rId14" w:history="1">
        <w:r w:rsidR="004E16D9" w:rsidRPr="004E16D9">
          <w:rPr>
            <w:rFonts w:ascii="PT Astra Serif" w:hAnsi="PT Astra Serif" w:cs="PT Astra Serif"/>
          </w:rPr>
          <w:t xml:space="preserve">тридцать </w:t>
        </w:r>
      </w:hyperlink>
      <w:r w:rsidR="004E16D9">
        <w:rPr>
          <w:rFonts w:ascii="PT Astra Serif" w:hAnsi="PT Astra Serif" w:cs="PT Astra Serif"/>
        </w:rPr>
        <w:t>третий</w:t>
      </w:r>
      <w:r w:rsidR="004E16D9" w:rsidRPr="004E16D9">
        <w:rPr>
          <w:rFonts w:ascii="PT Astra Serif" w:hAnsi="PT Astra Serif" w:cs="PT Astra Serif"/>
        </w:rPr>
        <w:t xml:space="preserve"> считать соответственно абзацами двадцать </w:t>
      </w:r>
      <w:r w:rsidR="003944F4">
        <w:rPr>
          <w:rFonts w:ascii="PT Astra Serif" w:hAnsi="PT Astra Serif" w:cs="PT Astra Serif"/>
        </w:rPr>
        <w:t>восьмым</w:t>
      </w:r>
      <w:r w:rsidR="004E16D9" w:rsidRPr="004E16D9">
        <w:rPr>
          <w:rFonts w:ascii="PT Astra Serif" w:hAnsi="PT Astra Serif" w:cs="PT Astra Serif"/>
        </w:rPr>
        <w:t xml:space="preserve"> - тридцать </w:t>
      </w:r>
      <w:r w:rsidR="003944F4">
        <w:rPr>
          <w:rFonts w:ascii="PT Astra Serif" w:hAnsi="PT Astra Serif" w:cs="PT Astra Serif"/>
        </w:rPr>
        <w:t>пятым</w:t>
      </w:r>
      <w:r w:rsidR="004E16D9">
        <w:rPr>
          <w:rFonts w:ascii="PT Astra Serif" w:hAnsi="PT Astra Serif" w:cs="PT Astra Serif"/>
        </w:rPr>
        <w:t>.</w:t>
      </w:r>
    </w:p>
    <w:p w:rsidR="00FC754B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</w:t>
      </w:r>
      <w:r w:rsidR="00FC754B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</w:t>
      </w:r>
      <w:r w:rsidR="003E14AF">
        <w:rPr>
          <w:rFonts w:ascii="PT Astra Serif" w:hAnsi="PT Astra Serif" w:cs="PT Astra Serif"/>
        </w:rPr>
        <w:t>риложени</w:t>
      </w:r>
      <w:r w:rsidR="006122CC">
        <w:rPr>
          <w:rFonts w:ascii="PT Astra Serif" w:hAnsi="PT Astra Serif" w:cs="PT Astra Serif"/>
        </w:rPr>
        <w:t>я</w:t>
      </w:r>
      <w:r w:rsidR="003E14AF">
        <w:rPr>
          <w:rFonts w:ascii="PT Astra Serif" w:hAnsi="PT Astra Serif" w:cs="PT Astra Serif"/>
        </w:rPr>
        <w:t xml:space="preserve"> </w:t>
      </w:r>
      <w:r w:rsidR="00E3741E">
        <w:rPr>
          <w:rFonts w:ascii="PT Astra Serif" w:hAnsi="PT Astra Serif" w:cs="PT Astra Serif"/>
        </w:rPr>
        <w:t>№ 1</w:t>
      </w:r>
      <w:r w:rsidR="00186C1F">
        <w:rPr>
          <w:rFonts w:ascii="PT Astra Serif" w:hAnsi="PT Astra Serif" w:cs="PT Astra Serif"/>
        </w:rPr>
        <w:t>-</w:t>
      </w:r>
      <w:r w:rsidR="006122CC">
        <w:rPr>
          <w:rFonts w:ascii="PT Astra Serif" w:hAnsi="PT Astra Serif" w:cs="PT Astra Serif"/>
        </w:rPr>
        <w:t>2</w:t>
      </w:r>
      <w:r w:rsidR="006122CC" w:rsidRPr="001D4350">
        <w:rPr>
          <w:rFonts w:ascii="PT Astra Serif" w:hAnsi="PT Astra Serif" w:cs="PT Astra Serif"/>
          <w:vertAlign w:val="superscript"/>
        </w:rPr>
        <w:t>1</w:t>
      </w:r>
      <w:r w:rsidR="006122CC" w:rsidRPr="00910694">
        <w:rPr>
          <w:rFonts w:ascii="PT Astra Serif" w:hAnsi="PT Astra Serif" w:cs="PT Astra Serif"/>
        </w:rPr>
        <w:t xml:space="preserve"> </w:t>
      </w:r>
      <w:r w:rsidR="00E3741E">
        <w:rPr>
          <w:rFonts w:ascii="PT Astra Serif" w:hAnsi="PT Astra Serif" w:cs="PT Astra Serif"/>
        </w:rPr>
        <w:t>изложить в следующей редакции:</w:t>
      </w: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  <w:sectPr w:rsidR="00E3741E" w:rsidSect="006700D9">
          <w:headerReference w:type="even" r:id="rId15"/>
          <w:headerReference w:type="defaul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3741E" w:rsidRPr="00186C1F" w:rsidRDefault="00E3741E" w:rsidP="006B2334">
      <w:pPr>
        <w:pStyle w:val="11111111111"/>
        <w:suppressAutoHyphens w:val="0"/>
        <w:spacing w:line="245" w:lineRule="auto"/>
        <w:ind w:left="10773" w:firstLine="0"/>
        <w:jc w:val="center"/>
        <w:rPr>
          <w:rFonts w:ascii="PT Astra Serif" w:eastAsia="Times New Roman" w:hAnsi="PT Astra Serif" w:cs="PT Astra Serif"/>
        </w:rPr>
      </w:pPr>
      <w:r w:rsidRPr="00186C1F">
        <w:rPr>
          <w:rFonts w:ascii="PT Astra Serif" w:eastAsia="Times New Roman" w:hAnsi="PT Astra Serif" w:cs="PT Astra Serif"/>
        </w:rPr>
        <w:lastRenderedPageBreak/>
        <w:t>«ПРИЛОЖЕНИЕ № 1</w:t>
      </w:r>
    </w:p>
    <w:p w:rsidR="00E3741E" w:rsidRPr="00186C1F" w:rsidRDefault="00E3741E" w:rsidP="006B2334">
      <w:pPr>
        <w:pStyle w:val="11111111111"/>
        <w:suppressAutoHyphens w:val="0"/>
        <w:spacing w:line="245" w:lineRule="auto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E3741E" w:rsidRPr="00186C1F" w:rsidRDefault="00E3741E" w:rsidP="006B2334">
      <w:pPr>
        <w:pStyle w:val="11111111111"/>
        <w:suppressAutoHyphens w:val="0"/>
        <w:spacing w:line="245" w:lineRule="auto"/>
        <w:ind w:left="10773" w:firstLine="0"/>
        <w:jc w:val="center"/>
        <w:rPr>
          <w:rFonts w:ascii="PT Astra Serif" w:eastAsia="Times New Roman" w:hAnsi="PT Astra Serif" w:cs="PT Astra Serif"/>
        </w:rPr>
      </w:pPr>
      <w:r w:rsidRPr="00186C1F">
        <w:rPr>
          <w:rFonts w:ascii="PT Astra Serif" w:eastAsia="Times New Roman" w:hAnsi="PT Astra Serif" w:cs="PT Astra Serif"/>
        </w:rPr>
        <w:t>к государственной программе</w:t>
      </w:r>
    </w:p>
    <w:p w:rsidR="00E3741E" w:rsidRPr="00186C1F" w:rsidRDefault="00E3741E" w:rsidP="006B2334">
      <w:pPr>
        <w:pStyle w:val="11111111111"/>
        <w:suppressAutoHyphens w:val="0"/>
        <w:spacing w:line="245" w:lineRule="auto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E3741E" w:rsidRPr="00186C1F" w:rsidRDefault="00E3741E" w:rsidP="006B2334">
      <w:pPr>
        <w:pStyle w:val="11111111111"/>
        <w:suppressAutoHyphens w:val="0"/>
        <w:spacing w:line="245" w:lineRule="auto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E3741E" w:rsidRPr="00186C1F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186C1F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186C1F" w:rsidRPr="00186C1F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186C1F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</w:t>
      </w:r>
    </w:p>
    <w:p w:rsidR="00E3741E" w:rsidRPr="00186C1F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186C1F">
        <w:rPr>
          <w:rFonts w:ascii="PT Astra Serif" w:eastAsia="Times New Roman" w:hAnsi="PT Astra Serif" w:cs="PT Astra Serif"/>
          <w:b/>
        </w:rPr>
        <w:t>«Развитие малого и среднего предпринимательства в Ульяновской области</w:t>
      </w:r>
      <w:r w:rsidR="00D43FC4" w:rsidRPr="00186C1F">
        <w:rPr>
          <w:rFonts w:ascii="PT Astra Serif" w:eastAsia="Times New Roman" w:hAnsi="PT Astra Serif" w:cs="PT Astra Serif"/>
          <w:b/>
        </w:rPr>
        <w:t>»</w:t>
      </w:r>
    </w:p>
    <w:p w:rsidR="00E3741E" w:rsidRPr="00186C1F" w:rsidRDefault="00E3741E" w:rsidP="00E3741E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580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3544"/>
      </w:tblGrid>
      <w:tr w:rsidR="00E3741E" w:rsidRPr="00BB5F79" w:rsidTr="00B43C98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№ </w:t>
            </w:r>
          </w:p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2580" w:type="dxa"/>
            <w:vMerge w:val="restart"/>
            <w:tcBorders>
              <w:bottom w:val="nil"/>
            </w:tcBorders>
            <w:vAlign w:val="center"/>
          </w:tcPr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елевого индикатора, 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3741E" w:rsidRPr="00BB5F79" w:rsidRDefault="002F5F9F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Характер динамики значений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елевого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индика</w:t>
            </w:r>
            <w:proofErr w:type="spellEnd"/>
            <w:r w:rsidR="00186C1F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Базовое значение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елевого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индика</w:t>
            </w:r>
            <w:proofErr w:type="spellEnd"/>
            <w:r w:rsidR="00B43C98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а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vAlign w:val="center"/>
          </w:tcPr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начения целевого индикатор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E3741E" w:rsidRPr="00BB5F79" w:rsidRDefault="00E3741E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Методика расчёта значений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целевого индикатора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государственной программы,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сточник информации</w:t>
            </w:r>
          </w:p>
        </w:tc>
      </w:tr>
      <w:tr w:rsidR="00E3741E" w:rsidRPr="00BB5F79" w:rsidTr="00B43C98">
        <w:tc>
          <w:tcPr>
            <w:tcW w:w="647" w:type="dxa"/>
            <w:vMerge/>
            <w:tcBorders>
              <w:bottom w:val="nil"/>
            </w:tcBorders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bottom w:val="nil"/>
            </w:tcBorders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20</w:t>
            </w:r>
            <w:r w:rsidR="000C1E5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1 </w:t>
            </w:r>
          </w:p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F5F9F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2 </w:t>
            </w:r>
          </w:p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3 </w:t>
            </w:r>
          </w:p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4 </w:t>
            </w:r>
          </w:p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5 </w:t>
            </w:r>
          </w:p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3544" w:type="dxa"/>
            <w:vMerge/>
            <w:tcBorders>
              <w:bottom w:val="nil"/>
            </w:tcBorders>
          </w:tcPr>
          <w:p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</w:tr>
    </w:tbl>
    <w:p w:rsidR="00B43C98" w:rsidRDefault="00B43C98" w:rsidP="004C47D2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2"/>
          <w:szCs w:val="22"/>
        </w:rPr>
        <w:sectPr w:rsidR="00B43C98" w:rsidSect="006B2334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580"/>
        <w:gridCol w:w="1134"/>
        <w:gridCol w:w="1134"/>
        <w:gridCol w:w="1134"/>
        <w:gridCol w:w="1134"/>
        <w:gridCol w:w="993"/>
        <w:gridCol w:w="991"/>
        <w:gridCol w:w="993"/>
        <w:gridCol w:w="992"/>
        <w:gridCol w:w="3544"/>
      </w:tblGrid>
      <w:tr w:rsidR="00E3741E" w:rsidRPr="00BB5F79" w:rsidTr="00B43C98">
        <w:trPr>
          <w:tblHeader/>
        </w:trPr>
        <w:tc>
          <w:tcPr>
            <w:tcW w:w="647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</w:tr>
      <w:tr w:rsidR="00BE6C60" w:rsidRPr="00BB5F79" w:rsidTr="00B43C98">
        <w:tc>
          <w:tcPr>
            <w:tcW w:w="15276" w:type="dxa"/>
            <w:gridSpan w:val="11"/>
          </w:tcPr>
          <w:p w:rsidR="00BE6C60" w:rsidRPr="00BE6C60" w:rsidRDefault="00BE6C60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E6C60">
              <w:rPr>
                <w:rFonts w:ascii="PT Astra Serif" w:hAnsi="PT Astra Serif"/>
                <w:sz w:val="22"/>
                <w:szCs w:val="22"/>
              </w:rPr>
              <w:t>Основное мероприятие «</w:t>
            </w:r>
            <w:r w:rsidRPr="00BE6C6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федерального </w:t>
            </w:r>
            <w:hyperlink r:id="rId17" w:history="1">
              <w:r w:rsidRPr="00BE6C60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BE6C6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</w:tr>
      <w:tr w:rsidR="002F5F9F" w:rsidRPr="00BB5F79" w:rsidTr="00B43C98">
        <w:tc>
          <w:tcPr>
            <w:tcW w:w="647" w:type="dxa"/>
          </w:tcPr>
          <w:p w:rsidR="002F5F9F" w:rsidRPr="00BB5F79" w:rsidRDefault="00BE6C60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2F5F9F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2F5F9F" w:rsidRPr="00BB5F79" w:rsidRDefault="002F5F9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ринимательства и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учивших поддержку в рамках федерального проекта, единиц</w:t>
            </w:r>
          </w:p>
        </w:tc>
        <w:tc>
          <w:tcPr>
            <w:tcW w:w="1134" w:type="dxa"/>
          </w:tcPr>
          <w:p w:rsidR="002F5F9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="002F5F9F"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="002F5F9F"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2F5F9F"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33 </w:t>
            </w:r>
          </w:p>
        </w:tc>
        <w:tc>
          <w:tcPr>
            <w:tcW w:w="1134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950 </w:t>
            </w:r>
          </w:p>
        </w:tc>
        <w:tc>
          <w:tcPr>
            <w:tcW w:w="1134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2F5F9F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а и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вших поддержку в рамках ф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льного проект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2F5F9F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270803" w:rsidRPr="00BB5F79" w:rsidTr="00B43C98">
        <w:tc>
          <w:tcPr>
            <w:tcW w:w="647" w:type="dxa"/>
          </w:tcPr>
          <w:p w:rsidR="0027080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270803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вы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денных на экспорт при поддержке центров (агентств) координации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поддержки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экспортно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иентированных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инимательства, единиц</w:t>
            </w:r>
          </w:p>
        </w:tc>
        <w:tc>
          <w:tcPr>
            <w:tcW w:w="1134" w:type="dxa"/>
          </w:tcPr>
          <w:p w:rsidR="00270803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="00270803"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="00270803"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270803"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9 </w:t>
            </w:r>
          </w:p>
        </w:tc>
        <w:tc>
          <w:tcPr>
            <w:tcW w:w="1134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55 </w:t>
            </w:r>
          </w:p>
        </w:tc>
        <w:tc>
          <w:tcPr>
            <w:tcW w:w="1134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выведенных на экспорт при поддержке центров (агентств) 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ординации поддержки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экспортно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иентированных субъектов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6C17C3" w:rsidRPr="00BB5F79" w:rsidTr="00B43C98">
        <w:tc>
          <w:tcPr>
            <w:tcW w:w="647" w:type="dxa"/>
          </w:tcPr>
          <w:p w:rsidR="006C17C3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80" w:type="dxa"/>
          </w:tcPr>
          <w:p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оля субъектов ма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охваченных услугами центров «Мой бизнес», процентов</w:t>
            </w:r>
          </w:p>
        </w:tc>
        <w:tc>
          <w:tcPr>
            <w:tcW w:w="1134" w:type="dxa"/>
          </w:tcPr>
          <w:p w:rsidR="006C17C3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="006C17C3"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="006C17C3"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6C17C3"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6C17C3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A / B x 100%, где:</w:t>
            </w:r>
          </w:p>
          <w:p w:rsidR="00B43C98" w:rsidRDefault="00B43C98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6C17C3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A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количество субъектов малого и среднего предпринимательства, воспользовавшихся услугами ц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ров «Мой бизнес»;</w:t>
            </w:r>
          </w:p>
          <w:p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B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B43C98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щее количество субъектов ма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получивших госу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енную поддержку.</w:t>
            </w:r>
          </w:p>
          <w:p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щее количество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инимательства в моногородах, получ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поддержку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щего количества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 в моногородах, 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учивших поддержку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.</w:t>
            </w:r>
          </w:p>
        </w:tc>
        <w:tc>
          <w:tcPr>
            <w:tcW w:w="2580" w:type="dxa"/>
          </w:tcPr>
          <w:p w:rsidR="00186C1F" w:rsidRPr="00BB5F79" w:rsidRDefault="00186C1F" w:rsidP="00B43C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величение объёма 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естиций в основной капитал субъектов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имательства, получ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доступ к произв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енным площадям и помещениям в рамках промышленных парков, технопарков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р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инвестиций в 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ной капитал субъектов малого и среднего предпринимательства, получивших доступ к произв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енным площадям и помещ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м в рамках промышленных п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в, технопарков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ивших комплексные услуги, тыс.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31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436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52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28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28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количества субъекто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получивших комплексные услуги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</w:t>
            </w:r>
          </w:p>
        </w:tc>
        <w:tc>
          <w:tcPr>
            <w:tcW w:w="2580" w:type="dxa"/>
          </w:tcPr>
          <w:p w:rsidR="00186C1F" w:rsidRPr="00BB5F79" w:rsidRDefault="00186C1F" w:rsidP="00B43C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жегодный объём э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рт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поддержку центров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держки экспорта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долларов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97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69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86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86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экспорта субъ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подде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у центров поддержки экспорта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.</w:t>
            </w:r>
          </w:p>
        </w:tc>
        <w:tc>
          <w:tcPr>
            <w:tcW w:w="2580" w:type="dxa"/>
          </w:tcPr>
          <w:p w:rsidR="00186C1F" w:rsidRPr="00BB5F79" w:rsidRDefault="00186C1F" w:rsidP="003357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ринимательства </w:t>
            </w:r>
            <w:r w:rsidR="003357FC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э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ртёров, заключивших экспортные контракты по результатам услуг центров поддержки э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рта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9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а </w:t>
            </w:r>
            <w:r w:rsidR="003357FC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экспортёров, заключивших экспортные контракты по резу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атам услуг центров поддержки экспорта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80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оказанной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дпринимательства, при гарантийн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е региональных гарантийных органи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ций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16,6774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5,4328</w:t>
            </w:r>
          </w:p>
        </w:tc>
        <w:tc>
          <w:tcPr>
            <w:tcW w:w="991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42,5456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60,0564</w:t>
            </w:r>
          </w:p>
        </w:tc>
        <w:tc>
          <w:tcPr>
            <w:tcW w:w="992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60,0564</w:t>
            </w:r>
          </w:p>
        </w:tc>
        <w:tc>
          <w:tcPr>
            <w:tcW w:w="3544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оказанной субъектам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при гарантийной поддержке региональных гарантийных ор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заций.</w:t>
            </w:r>
          </w:p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.</w:t>
            </w:r>
          </w:p>
        </w:tc>
        <w:tc>
          <w:tcPr>
            <w:tcW w:w="2580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действ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щи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данны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инан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, тыс. единиц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63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69</w:t>
            </w:r>
          </w:p>
        </w:tc>
        <w:tc>
          <w:tcPr>
            <w:tcW w:w="991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89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421</w:t>
            </w:r>
          </w:p>
        </w:tc>
        <w:tc>
          <w:tcPr>
            <w:tcW w:w="992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421</w:t>
            </w:r>
          </w:p>
        </w:tc>
        <w:tc>
          <w:tcPr>
            <w:tcW w:w="3544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нсо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.</w:t>
            </w:r>
          </w:p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.</w:t>
            </w:r>
          </w:p>
        </w:tc>
        <w:tc>
          <w:tcPr>
            <w:tcW w:w="2580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бъ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м внебюджетных инвестиций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р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42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1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3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86C1F" w:rsidRPr="00BB5F79" w:rsidRDefault="00186C1F" w:rsidP="00226E5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3544" w:type="dxa"/>
          </w:tcPr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внебюджетных инвестиций.</w:t>
            </w:r>
          </w:p>
          <w:p w:rsidR="00186C1F" w:rsidRPr="00BB5F79" w:rsidRDefault="00186C1F" w:rsidP="00226E5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ко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рые стали резидентами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зданных промыш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парков, техноп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ов по всей территории страны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7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а, которые стали резидентами созданных промышленных парков,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ехнопарков по всей территории страны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(накопленны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итогом)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580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оличество разрабо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и зарегистриро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брендов (товарных знаков) одежды, про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едённой на территории Ульяновской области субъектами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ми деятельность в сфере лёгкой промы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ности, единиц</w:t>
            </w:r>
          </w:p>
          <w:p w:rsidR="00186C1F" w:rsidRPr="005A551B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оличества разрабо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и зарегистрированных б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ов (товарных знаков) одежды, произведённой на территории Ульяновской области субъектами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осуществляющими 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ность в сфере лёгкой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ышленност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4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чивших государств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ую поддержку в целях финансового обеспеч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ия затрат в связи с р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витием системы мик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финансирования п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редством предостав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ния </w:t>
            </w:r>
            <w:proofErr w:type="spellStart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 суб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дпринимательства, а также физическим 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цам, не являющимся 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ивидуальными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ями и п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еняющим специальный налоговый режим «Налог на професс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альный доход», и орг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изациям, образующим инфраструктуру п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ержки малого и сред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единиц</w:t>
            </w:r>
            <w:proofErr w:type="gramEnd"/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1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убъектов 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рств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ую поддержку в целях финан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вого обеспеч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я затрат в связи с развитием системы микро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ирования посредством предост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ления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а также физическим лицам, не являющимся индивидуальными предпринимателями и примен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им специальный налог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ый 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им «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лог на профессиональный дохо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и организациям, образ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щим инфраструктуру поддержки ма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proofErr w:type="gramEnd"/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A71CDF" w:rsidRPr="00BB5F79" w:rsidTr="00B43C98">
        <w:tc>
          <w:tcPr>
            <w:tcW w:w="15276" w:type="dxa"/>
            <w:gridSpan w:val="11"/>
          </w:tcPr>
          <w:p w:rsidR="00A71CDF" w:rsidRPr="00BB5F79" w:rsidRDefault="00A71CDF" w:rsidP="007E7D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Основное мероприятие «Реализация регионального проекта «Популяризация предпринимательства», направленного на достижение целей,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оказателей и результатов реализации федерального проекта «Популяризация предпринимательства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физических лиц </w:t>
            </w:r>
            <w:r w:rsidR="00B43C98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B43C98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частников ф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льного проекта, з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ых в сфере ма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человек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20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т количества физических лиц 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9D3345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частников федерального проекта, занятых в сфере малого и среднего предпринима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.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B43C98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6.</w:t>
            </w:r>
          </w:p>
        </w:tc>
        <w:tc>
          <w:tcPr>
            <w:tcW w:w="2580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вновь 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данных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 уча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ками проект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88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вновь соз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субъектов малого и среднего предпринимательства участниками проек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.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7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обученных основам ведения биз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, финансовой грам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ости, иным навыкам предпринимательской деятельности, человек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65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564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ученных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сновам ведения бизнеса, 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овой грамотности, иным навыкам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ьской деятель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8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физических лиц 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9D3345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частников ф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льного проекта, ч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181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612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физических лиц 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9D3345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частников федерального проек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.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A71CDF" w:rsidRPr="00BB5F79" w:rsidTr="00B43C98">
        <w:tc>
          <w:tcPr>
            <w:tcW w:w="15276" w:type="dxa"/>
            <w:gridSpan w:val="11"/>
          </w:tcPr>
          <w:p w:rsidR="00A71CDF" w:rsidRPr="00BB5F79" w:rsidRDefault="00A71CDF" w:rsidP="007E7D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Расширение доступа субъектов малого и среднего предпринимательства к финансовым ресурсам,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в том числе к льготному финансированию», направленного на достижение целей, показателей и результатов реализации федерального проекта </w:t>
            </w:r>
            <w:r w:rsidR="009D3345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выдаваемы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нсо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 субъектам ма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единиц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99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выдаваемых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 субъектам малого и среднего предпринима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.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оказанной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дпринимательства, при гарантийн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держке региональными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гарантийными орг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циями, тыс. рубле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03457,92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1342,17</w:t>
            </w:r>
          </w:p>
        </w:tc>
        <w:tc>
          <w:tcPr>
            <w:tcW w:w="1134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7E7DE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оказанной субъектам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при гарантийной поддержке региональными гарантийными 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анизациями.</w:t>
            </w:r>
          </w:p>
          <w:p w:rsidR="00186C1F" w:rsidRPr="00BB5F79" w:rsidRDefault="00186C1F" w:rsidP="007E7D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с целью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апитализации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осу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енны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й для оказания неотложных мер поддержки субъ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в малого и среднего предпринимательства в условиях ухудшения ситуации в связи с 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остранением новой коронавирусной инф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и, тыс. рублей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342,17</w:t>
            </w:r>
          </w:p>
        </w:tc>
        <w:tc>
          <w:tcPr>
            <w:tcW w:w="1134" w:type="dxa"/>
          </w:tcPr>
          <w:p w:rsidR="00186C1F" w:rsidRPr="00BB5F79" w:rsidRDefault="00186C1F" w:rsidP="00B43C98">
            <w:pPr>
              <w:pStyle w:val="11111111111"/>
              <w:suppressAutoHyphens w:val="0"/>
              <w:spacing w:line="230" w:lineRule="auto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</w:tr>
      <w:tr w:rsidR="00685935" w:rsidRPr="00BB5F79" w:rsidTr="00B43C98">
        <w:tc>
          <w:tcPr>
            <w:tcW w:w="15276" w:type="dxa"/>
            <w:gridSpan w:val="11"/>
          </w:tcPr>
          <w:p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Реализация регионального проекта «Создание условий для лёгкого старта и комфортного ведения бизнеса»,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аправленного на достижение целей, показателей и результатов реализации федерального проекта «</w:t>
            </w:r>
            <w:proofErr w:type="spellStart"/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акселерация</w:t>
            </w:r>
            <w:proofErr w:type="spellEnd"/>
            <w:r w:rsidRPr="0024393A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580" w:type="dxa"/>
          </w:tcPr>
          <w:p w:rsidR="00186C1F" w:rsidRPr="0014157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Увеличение численн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сти занятых в сфере м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лого и среднего пре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принимательства, вкл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чая индивидуальных предпринимателей, т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сяч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49</w:t>
            </w:r>
          </w:p>
        </w:tc>
        <w:tc>
          <w:tcPr>
            <w:tcW w:w="1134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56</w:t>
            </w:r>
          </w:p>
        </w:tc>
        <w:tc>
          <w:tcPr>
            <w:tcW w:w="1134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61,7</w:t>
            </w:r>
          </w:p>
        </w:tc>
        <w:tc>
          <w:tcPr>
            <w:tcW w:w="993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0,650 </w:t>
            </w:r>
          </w:p>
        </w:tc>
        <w:tc>
          <w:tcPr>
            <w:tcW w:w="991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1,250 </w:t>
            </w:r>
          </w:p>
        </w:tc>
        <w:tc>
          <w:tcPr>
            <w:tcW w:w="993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1,850 </w:t>
            </w:r>
          </w:p>
        </w:tc>
        <w:tc>
          <w:tcPr>
            <w:tcW w:w="992" w:type="dxa"/>
          </w:tcPr>
          <w:p w:rsidR="00186C1F" w:rsidRPr="0014157F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91,850</w:t>
            </w:r>
          </w:p>
        </w:tc>
        <w:tc>
          <w:tcPr>
            <w:tcW w:w="3544" w:type="dxa"/>
          </w:tcPr>
          <w:p w:rsidR="00186C1F" w:rsidRPr="0014157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Подсчёт численности занятых в сфере малого и среднего предпр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нимательства, включая индивид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альных предпринимателе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ающим итогом)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14157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Сведения из единого реестра суб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E67B27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186C1F" w:rsidRPr="00E67B27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2580" w:type="dxa"/>
          </w:tcPr>
          <w:p w:rsidR="00186C1F" w:rsidRPr="0014157F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никальных социальных предпр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й, включенных в 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стр социальных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ей, и к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ество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мательства, созданных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изическими лицами в возрасте до 25 лет вк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тельно, получивших комплекс услуг и (или) финансовую поддержку в виде грантов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9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уникальных социальных предприятий, вк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</w:t>
            </w:r>
            <w:r w:rsidR="00CF389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в реестр социальных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ей, и количества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созданных физ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ими лицами в возрасте до 25 лет включительно, получивших к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лекс услуг и (или) финансовую поддержку в виде грант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к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нным итого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тистические данные Управ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я Федеральной налоговой сл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ы по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индиви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х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, применяющих 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нтную систему н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обложения, тыс. 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,48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,706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05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415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415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индивиду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предпринимателей, прим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патентную систему нало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ложения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тистические данные Управ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я Федеральной налоговой сл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ы по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580" w:type="dxa"/>
          </w:tcPr>
          <w:p w:rsidR="00186C1F" w:rsidRPr="00BB5F79" w:rsidRDefault="00186C1F" w:rsidP="00B43C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предостав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й начинающим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ям (кредиты, лизинг, займы), обес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енной поручительст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 региональных г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тийных организаций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рд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31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56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6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, предоставленной нач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м предпринимателям (кр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ы, лизинг, займы), обеспеченной поручительствами региональных гарантийных организаций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5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действ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щи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предоставленных на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ющим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ям, единиц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7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9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йствующих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предоставленных начинающим предпринимателям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6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никальных граждан, желающих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и бизнес, начинающих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 действующих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ей, п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вших услугу, тыс.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155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41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91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397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397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уникальных граждан, желающих вести бизнес, начинающих и действующих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ей, получивших услугу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685935" w:rsidRPr="00BB5F79" w:rsidTr="00B43C98">
        <w:tc>
          <w:tcPr>
            <w:tcW w:w="15276" w:type="dxa"/>
            <w:gridSpan w:val="11"/>
          </w:tcPr>
          <w:p w:rsidR="00685935" w:rsidRPr="00BB5F79" w:rsidRDefault="00685935" w:rsidP="00016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Основное мероприятие «Реализация регионального проекта «Создание благоприятных условий для осуществления деятельности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ми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</w:t>
            </w:r>
            <w:r w:rsidR="009D3345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аправленного на достижение целей, показателей и результатов реализации федерального проекта «Поддержка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х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зафиксиров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свой статус и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еняющих специальный налоговый режим «Налог на професс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льный доход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тыс. человек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,888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,991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536</w:t>
            </w:r>
          </w:p>
        </w:tc>
        <w:tc>
          <w:tcPr>
            <w:tcW w:w="991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075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842</w:t>
            </w:r>
          </w:p>
        </w:tc>
        <w:tc>
          <w:tcPr>
            <w:tcW w:w="992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842</w:t>
            </w:r>
          </w:p>
        </w:tc>
        <w:tc>
          <w:tcPr>
            <w:tcW w:w="3544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зафиксировавших свой статус и применяющих специ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й налоговый режим «Налог на профессиональный доход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(нак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нным итого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тистические данные Управ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я Федеральной налоговой сл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ы по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Объём выданных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ам,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рублей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2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4</w:t>
            </w:r>
          </w:p>
        </w:tc>
        <w:tc>
          <w:tcPr>
            <w:tcW w:w="992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4</w:t>
            </w:r>
          </w:p>
        </w:tc>
        <w:tc>
          <w:tcPr>
            <w:tcW w:w="3544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 об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ма 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выданных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ймов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м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ам.</w:t>
            </w:r>
          </w:p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9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услуги, в том числе прошедших программы обучения, тыс. человек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69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122</w:t>
            </w:r>
          </w:p>
        </w:tc>
        <w:tc>
          <w:tcPr>
            <w:tcW w:w="991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195</w:t>
            </w:r>
          </w:p>
        </w:tc>
        <w:tc>
          <w:tcPr>
            <w:tcW w:w="993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254</w:t>
            </w:r>
          </w:p>
        </w:tc>
        <w:tc>
          <w:tcPr>
            <w:tcW w:w="992" w:type="dxa"/>
          </w:tcPr>
          <w:p w:rsidR="00186C1F" w:rsidRPr="00BB5F79" w:rsidRDefault="00186C1F" w:rsidP="00016B2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254</w:t>
            </w:r>
          </w:p>
        </w:tc>
        <w:tc>
          <w:tcPr>
            <w:tcW w:w="3544" w:type="dxa"/>
          </w:tcPr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количества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амозанятых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услуги, в том числе прошедших программы обучения.</w:t>
            </w:r>
          </w:p>
          <w:p w:rsidR="00186C1F" w:rsidRPr="00BB5F79" w:rsidRDefault="00186C1F" w:rsidP="00016B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685935" w:rsidRPr="00BB5F79" w:rsidTr="00B43C98">
        <w:tc>
          <w:tcPr>
            <w:tcW w:w="15276" w:type="dxa"/>
            <w:gridSpan w:val="11"/>
          </w:tcPr>
          <w:p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сновное мероприятие «Оказание государственной поддержки организациям, образующим инфраструктуру поддержки субъектов малого 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sz w:val="22"/>
                <w:szCs w:val="22"/>
              </w:rPr>
              <w:t>и среднего предпринимательства в Ульяновской области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0</w:t>
            </w:r>
            <w:r w:rsidR="00186C1F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вших поддержку при содействии госу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енной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кро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и, 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а, получивших поддержку при содействии государственной 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офинансов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и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1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9D334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слуг, о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нных на основании обращений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а т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е граждан, планир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их осуществлять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кую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, Союзом «Ульяновская областная торгово-промышленная палата»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услуг, оказ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на основании обращений субъектов малого и среднего предпринимательства, а также граждан, планирующих осущес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ть предпринимательскую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, Союзом «Ульяновская областная торгово-промышленная палата»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Союза «Ульяновская 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астная торгово-промышленная палата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информа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нных сообщений, п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икаций, опубликов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в средствах мас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й информации и в и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формационно-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леком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уникаионной</w:t>
            </w:r>
            <w:proofErr w:type="spell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сети «Интернет», направ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на информирование о деятельности и по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ризацию обществ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объединений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ей, единиц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4B313A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информа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нных сообщений, публикаций, опубликованных в средствах м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ой информации и в инфор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ционно-телекоммуникационной сети «Интернет», направленных 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 информирование о деятель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 и популяризацию обществ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объединений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.</w:t>
            </w:r>
          </w:p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ующих инфраструктуру поддержки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имательства, осуществляющих свою деятельность на территори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3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A50C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а т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е физических лиц, не являющихся индиви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ми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ями и применяющих специальный налоговый режим «Налог на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фессиональный доход», зарегистрированных на территории Ульян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й области и реали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производимые ими товары (работы, услуги) с использов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м информационно-телекоммуникационной сети «Интернет», 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A50C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а также физических лиц, не являющихся индивидуальными предпринимателями и примен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щих специальный налоговый </w:t>
            </w:r>
            <w:r w:rsidR="00A50C8D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жим «Налог на профессион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й доход», зарегистрированных на территории Ульяновской об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 и реализующих производимые ими товары (работы, услуги) об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 с использованием информа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нно-телекоммуникационной сети «Интернет»</w:t>
            </w:r>
          </w:p>
        </w:tc>
      </w:tr>
      <w:tr w:rsidR="00685935" w:rsidRPr="00BB5F79" w:rsidTr="00B43C98">
        <w:tc>
          <w:tcPr>
            <w:tcW w:w="15276" w:type="dxa"/>
            <w:gridSpan w:val="11"/>
          </w:tcPr>
          <w:p w:rsidR="00685935" w:rsidRPr="00BB5F79" w:rsidRDefault="00685935" w:rsidP="00A50C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Оказание государственной поддержки субъектам малого и среднего предпринимательства, осуществляющим деятельность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в Ульяновской области, в целях развития предпринимательства»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4</w:t>
            </w:r>
            <w:r w:rsidR="00186C1F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A50C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ствляющих дея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ь в малонаселённых пунктах Ульяновской области, получивших государственную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у, единиц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A50C8D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Pr="00BB5F79" w:rsidRDefault="00186C1F" w:rsidP="00A50C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дея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ь в малонаселённых пунктах Ульяновской области, получивших государственную поддержку.</w:t>
            </w:r>
          </w:p>
          <w:p w:rsidR="00186C1F" w:rsidRPr="00BB5F79" w:rsidRDefault="00186C1F" w:rsidP="00A50C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соглашений между субъектами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, 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ствляющи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деятельность в малонаселённых пунктах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, и Минист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ом экономического развития и промышленност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5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941DE7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ую поддержку в целях возмещения части з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трат, связанных с соз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ием (оборудованием) новых рабочих мест и осуществлением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кой д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тельности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рств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ую поддержку в целях возмещ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ия части затрат, связанных с с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зданием (оборудованием) новых рабочих мест и осуществлением предпринимательской деятель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9D334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соглашений между субъектами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стерством экономического 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ития и промышленности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ую поддержку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целях возмещения части 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рат, связанных с вне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ем арендной платы, предусмотренной до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рами аренды комм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еской недвижимости, и оплатой коммунальных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27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рств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ную поддержку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целях возмещ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я части затрат, связанных с в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ением арендной платы, пр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мотренной договорами аренды коммерческой недвижимости, и оплатой коммунальных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9D334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соглашений между субъектами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 и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стерством экономического 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ития и промышленности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7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E37E57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чивших государств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ную поддержку в целях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возмещения части з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рат, связанных с уп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ой первого взноса (аванса) при заключении договора лизинга обо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ования, специализи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ванной техники и тра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ортных сре</w:t>
            </w:r>
            <w:proofErr w:type="gramStart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дств с р</w:t>
            </w:r>
            <w:proofErr w:type="gramEnd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ийскими лизинговыми организация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5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убъектов 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рств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целях возмещ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ния части затрат, связанных с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платой первого взноса (аванса) при заключении договора лизинга оборудования, специализиров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й техники и транспортных сре</w:t>
            </w:r>
            <w:proofErr w:type="gramStart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дств с р</w:t>
            </w:r>
            <w:proofErr w:type="gramEnd"/>
            <w:r w:rsidRPr="00BB5F79">
              <w:rPr>
                <w:rFonts w:ascii="PT Astra Serif" w:hAnsi="PT Astra Serif" w:cs="PT Astra Serif"/>
                <w:sz w:val="22"/>
                <w:szCs w:val="22"/>
              </w:rPr>
              <w:t>оссийскими лизин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ыми организация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9D334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соглашений между субъектами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, 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ствляющ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и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деятельность в малонаселённых пунктах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, и Минист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ом экономического развития и промышленности Ульяновской области</w:t>
            </w:r>
          </w:p>
        </w:tc>
      </w:tr>
      <w:tr w:rsidR="00186C1F" w:rsidRPr="00BB5F79" w:rsidTr="00B43C98">
        <w:tc>
          <w:tcPr>
            <w:tcW w:w="647" w:type="dxa"/>
          </w:tcPr>
          <w:p w:rsidR="00186C1F" w:rsidRPr="00BB5F79" w:rsidRDefault="009D334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8</w:t>
            </w:r>
            <w:r w:rsidR="00186C1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186C1F" w:rsidRPr="00BB5F79" w:rsidRDefault="00186C1F" w:rsidP="00CE2D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чивших государств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целях возмещения части 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рат, связанных с а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ой торговых площадей для реализации товаров л</w:t>
            </w:r>
            <w:r w:rsidR="00CE2D02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кой промышлен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, произвед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на территории Ульян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</w:tcPr>
          <w:p w:rsidR="00186C1F" w:rsidRPr="00BB5F79" w:rsidRDefault="00186C1F" w:rsidP="00186C1F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1F" w:rsidRPr="00BB5F79" w:rsidRDefault="00186C1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186C1F" w:rsidRDefault="00186C1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субъектов </w:t>
            </w:r>
            <w:r w:rsidR="00CA3FE4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алого и среднего предприни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ельства, получивших госуд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ствен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в целях </w:t>
            </w:r>
            <w:r w:rsidR="00CA3FE4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змещения части затрат, связ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с арендой торговых площадей для реализации товаров л</w:t>
            </w:r>
            <w:r w:rsidR="00CE2D02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кой промышленности, произвед</w:t>
            </w:r>
            <w:r w:rsidR="00CE2D02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на территории Ульяновской об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186C1F" w:rsidRPr="00BB5F79" w:rsidRDefault="00186C1F" w:rsidP="009D334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соглашений между субъектами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, 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ствляющи</w:t>
            </w:r>
            <w:r w:rsidR="009D3345">
              <w:rPr>
                <w:rFonts w:ascii="PT Astra Serif" w:hAnsi="PT Astra Serif" w:cs="PT Astra Serif"/>
                <w:sz w:val="22"/>
                <w:szCs w:val="22"/>
              </w:rPr>
              <w:t>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деятельность в малонаселённых пунктах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, и Минист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ом экономического развития и промышленности Ульяновской области</w:t>
            </w:r>
          </w:p>
        </w:tc>
      </w:tr>
    </w:tbl>
    <w:p w:rsidR="003048A4" w:rsidRPr="00A40BA3" w:rsidRDefault="003048A4" w:rsidP="00A40BA3">
      <w:pPr>
        <w:pStyle w:val="11111111111"/>
        <w:suppressAutoHyphens w:val="0"/>
        <w:spacing w:line="230" w:lineRule="auto"/>
        <w:jc w:val="left"/>
        <w:rPr>
          <w:rFonts w:ascii="PT Astra Serif" w:eastAsia="Times New Roman" w:hAnsi="PT Astra Serif" w:cs="PT Astra Serif"/>
          <w:sz w:val="20"/>
          <w:szCs w:val="20"/>
        </w:rPr>
      </w:pPr>
    </w:p>
    <w:p w:rsidR="003048A4" w:rsidRDefault="006122CC" w:rsidP="003048A4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____________</w:t>
      </w:r>
    </w:p>
    <w:p w:rsidR="009D3345" w:rsidRPr="009D3345" w:rsidRDefault="009D3345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  <w:szCs w:val="20"/>
        </w:rPr>
      </w:pPr>
    </w:p>
    <w:p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ПРИЛОЖЕНИЕ № 2</w:t>
      </w:r>
    </w:p>
    <w:p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3048A4" w:rsidRPr="009D3345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Cs w:val="20"/>
        </w:rPr>
      </w:pPr>
    </w:p>
    <w:p w:rsidR="003048A4" w:rsidRPr="009D3345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Cs w:val="20"/>
        </w:rPr>
      </w:pPr>
    </w:p>
    <w:p w:rsidR="003048A4" w:rsidRPr="009D3345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Cs w:val="20"/>
        </w:rPr>
      </w:pPr>
    </w:p>
    <w:p w:rsidR="003048A4" w:rsidRPr="00910694" w:rsidRDefault="003048A4" w:rsidP="003048A4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СИСТЕМА</w:t>
      </w:r>
    </w:p>
    <w:p w:rsidR="009D3345" w:rsidRDefault="003048A4" w:rsidP="003048A4">
      <w:pPr>
        <w:pStyle w:val="11111111111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мероприятий государственной программы Ульяновской области </w:t>
      </w:r>
    </w:p>
    <w:p w:rsidR="003048A4" w:rsidRPr="00910694" w:rsidRDefault="003048A4" w:rsidP="003048A4">
      <w:pPr>
        <w:pStyle w:val="11111111111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«</w:t>
      </w:r>
      <w:r>
        <w:rPr>
          <w:rFonts w:ascii="PT Astra Serif" w:eastAsia="Times New Roman" w:hAnsi="PT Astra Serif" w:cs="PT Astra Serif"/>
          <w:b/>
        </w:rPr>
        <w:t>Развитие малого и среднего предпринимательства</w:t>
      </w:r>
      <w:r w:rsidRPr="00910694">
        <w:rPr>
          <w:rFonts w:ascii="PT Astra Serif" w:eastAsia="Times New Roman" w:hAnsi="PT Astra Serif" w:cs="PT Astra Serif"/>
          <w:b/>
        </w:rPr>
        <w:t xml:space="preserve"> в Ульяновской области</w:t>
      </w:r>
      <w:r w:rsidR="009D3345">
        <w:rPr>
          <w:rFonts w:ascii="PT Astra Serif" w:eastAsia="Times New Roman" w:hAnsi="PT Astra Serif" w:cs="PT Astra Serif"/>
          <w:b/>
        </w:rPr>
        <w:t>»</w:t>
      </w:r>
    </w:p>
    <w:p w:rsidR="0024393A" w:rsidRPr="005153F2" w:rsidRDefault="0024393A" w:rsidP="0024393A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59"/>
        <w:gridCol w:w="1418"/>
        <w:gridCol w:w="1275"/>
        <w:gridCol w:w="1276"/>
        <w:gridCol w:w="1276"/>
        <w:gridCol w:w="1134"/>
        <w:gridCol w:w="1276"/>
        <w:gridCol w:w="1134"/>
        <w:gridCol w:w="992"/>
      </w:tblGrid>
      <w:tr w:rsidR="0024393A" w:rsidRPr="004E3E26" w:rsidTr="000A29D4">
        <w:trPr>
          <w:trHeight w:val="20"/>
        </w:trPr>
        <w:tc>
          <w:tcPr>
            <w:tcW w:w="568" w:type="dxa"/>
            <w:vMerge w:val="restart"/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4E3E26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4E3E26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24393A" w:rsidRPr="004E3E26" w:rsidRDefault="0024393A" w:rsidP="0024393A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1559" w:type="dxa"/>
            <w:vMerge w:val="restart"/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4E3E26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8363" w:type="dxa"/>
            <w:gridSpan w:val="7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бъём финансового обеспечения реализации мероприятий, тыс. руб.</w:t>
            </w:r>
          </w:p>
        </w:tc>
      </w:tr>
      <w:tr w:rsidR="0024393A" w:rsidRPr="004E3E26" w:rsidTr="000A29D4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4393A" w:rsidRPr="004E3E26" w:rsidRDefault="0024393A" w:rsidP="0024393A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0</w:t>
            </w:r>
          </w:p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1</w:t>
            </w:r>
          </w:p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2</w:t>
            </w:r>
          </w:p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3</w:t>
            </w:r>
          </w:p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4</w:t>
            </w:r>
          </w:p>
          <w:p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24393A" w:rsidRPr="004E3E26" w:rsidRDefault="00485D2E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5</w:t>
            </w:r>
          </w:p>
          <w:p w:rsidR="00485D2E" w:rsidRPr="004E3E26" w:rsidRDefault="00485D2E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</w:tr>
    </w:tbl>
    <w:p w:rsidR="0024393A" w:rsidRPr="00EF5F78" w:rsidRDefault="0024393A" w:rsidP="0024393A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1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258"/>
        <w:gridCol w:w="1559"/>
        <w:gridCol w:w="1418"/>
        <w:gridCol w:w="1276"/>
        <w:gridCol w:w="1276"/>
        <w:gridCol w:w="1276"/>
        <w:gridCol w:w="1135"/>
        <w:gridCol w:w="1276"/>
        <w:gridCol w:w="1136"/>
        <w:gridCol w:w="993"/>
      </w:tblGrid>
      <w:tr w:rsidR="0024393A" w:rsidRPr="0024393A" w:rsidTr="00F02A10">
        <w:trPr>
          <w:trHeight w:val="99"/>
          <w:tblHeader/>
        </w:trPr>
        <w:tc>
          <w:tcPr>
            <w:tcW w:w="564" w:type="dxa"/>
            <w:vAlign w:val="center"/>
          </w:tcPr>
          <w:p w:rsidR="0024393A" w:rsidRPr="0024393A" w:rsidRDefault="0024393A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58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24393A" w:rsidRPr="0024393A" w:rsidRDefault="0024393A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6" w:type="dxa"/>
          </w:tcPr>
          <w:p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93" w:type="dxa"/>
          </w:tcPr>
          <w:p w:rsidR="0024393A" w:rsidRPr="00485D2E" w:rsidRDefault="00485D2E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</w:tr>
      <w:tr w:rsidR="009112E5" w:rsidRPr="0024393A" w:rsidTr="00F02A10">
        <w:trPr>
          <w:trHeight w:val="387"/>
        </w:trPr>
        <w:tc>
          <w:tcPr>
            <w:tcW w:w="564" w:type="dxa"/>
            <w:vMerge w:val="restart"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3258" w:type="dxa"/>
            <w:vMerge w:val="restart"/>
          </w:tcPr>
          <w:p w:rsidR="009112E5" w:rsidRPr="0024393A" w:rsidRDefault="009112E5" w:rsidP="003A5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ция регионального проекта «Акселерация субъектов ма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, направленного на до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ение целей, показателей и 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зультатов федерального </w:t>
            </w:r>
            <w:hyperlink r:id="rId18" w:history="1">
              <w:r w:rsidRPr="003A5E9A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>
              <w:rPr>
                <w:rFonts w:ascii="PT Astra Serif" w:hAnsi="PT Astra Serif" w:cs="PT Astra Serif"/>
                <w:sz w:val="22"/>
                <w:szCs w:val="22"/>
              </w:rPr>
              <w:t xml:space="preserve"> «</w:t>
            </w:r>
            <w:r w:rsidRPr="003A5E9A">
              <w:rPr>
                <w:rFonts w:ascii="PT Astra Serif" w:hAnsi="PT Astra Serif" w:cs="PT Astra Serif"/>
                <w:sz w:val="22"/>
                <w:szCs w:val="22"/>
              </w:rPr>
              <w:t>Акселерация субъектов малого и с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</w:t>
            </w:r>
          </w:p>
        </w:tc>
        <w:tc>
          <w:tcPr>
            <w:tcW w:w="1559" w:type="dxa"/>
            <w:vMerge w:val="restart"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Министерство экономическ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о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 xml:space="preserve">го развития 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br/>
              <w:t>и промышле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ости Уль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я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овской обл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а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сти (далее – Министерство)</w:t>
            </w: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сего,</w:t>
            </w:r>
          </w:p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112E5" w:rsidRPr="009112E5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7955,8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540,9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8724,4</w:t>
            </w:r>
          </w:p>
        </w:tc>
        <w:tc>
          <w:tcPr>
            <w:tcW w:w="1135" w:type="dxa"/>
          </w:tcPr>
          <w:p w:rsidR="009112E5" w:rsidRPr="009112E5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056,6</w:t>
            </w:r>
          </w:p>
        </w:tc>
        <w:tc>
          <w:tcPr>
            <w:tcW w:w="1276" w:type="dxa"/>
          </w:tcPr>
          <w:p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2946,5</w:t>
            </w:r>
          </w:p>
        </w:tc>
        <w:tc>
          <w:tcPr>
            <w:tcW w:w="1136" w:type="dxa"/>
          </w:tcPr>
          <w:p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093,7</w:t>
            </w:r>
          </w:p>
        </w:tc>
        <w:tc>
          <w:tcPr>
            <w:tcW w:w="993" w:type="dxa"/>
          </w:tcPr>
          <w:p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1593,7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9112E5" w:rsidRPr="0024393A" w:rsidRDefault="009112E5" w:rsidP="00DA642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бюджетные ассигнования областного бюджета </w:t>
            </w:r>
            <w:r w:rsidR="00DA642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Ульяновской области </w:t>
            </w:r>
            <w:r w:rsidR="00DA642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(далее –</w:t>
            </w:r>
            <w:r w:rsidR="00DA642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бластной бюджет)</w:t>
            </w:r>
          </w:p>
        </w:tc>
        <w:tc>
          <w:tcPr>
            <w:tcW w:w="1276" w:type="dxa"/>
          </w:tcPr>
          <w:p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80,4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26,6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630,9</w:t>
            </w:r>
          </w:p>
        </w:tc>
        <w:tc>
          <w:tcPr>
            <w:tcW w:w="1135" w:type="dxa"/>
          </w:tcPr>
          <w:p w:rsidR="009112E5" w:rsidRPr="006122CC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80,5</w:t>
            </w:r>
          </w:p>
        </w:tc>
        <w:tc>
          <w:tcPr>
            <w:tcW w:w="1276" w:type="dxa"/>
          </w:tcPr>
          <w:p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897,8</w:t>
            </w:r>
          </w:p>
        </w:tc>
        <w:tc>
          <w:tcPr>
            <w:tcW w:w="1136" w:type="dxa"/>
          </w:tcPr>
          <w:p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622,3</w:t>
            </w:r>
          </w:p>
        </w:tc>
        <w:tc>
          <w:tcPr>
            <w:tcW w:w="993" w:type="dxa"/>
          </w:tcPr>
          <w:p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122,3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9112E5" w:rsidRPr="005E61A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9875,4</w:t>
            </w:r>
          </w:p>
        </w:tc>
        <w:tc>
          <w:tcPr>
            <w:tcW w:w="1276" w:type="dxa"/>
          </w:tcPr>
          <w:p w:rsidR="009112E5" w:rsidRPr="005E61A5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61A5">
              <w:rPr>
                <w:rFonts w:ascii="PT Astra Serif" w:hAnsi="PT Astra Serif"/>
                <w:color w:val="000000"/>
                <w:sz w:val="22"/>
                <w:szCs w:val="22"/>
              </w:rPr>
              <w:t>3634141,3</w:t>
            </w:r>
          </w:p>
        </w:tc>
        <w:tc>
          <w:tcPr>
            <w:tcW w:w="1276" w:type="dxa"/>
          </w:tcPr>
          <w:p w:rsidR="009112E5" w:rsidRPr="005E61A5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61A5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135" w:type="dxa"/>
          </w:tcPr>
          <w:p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9376,1</w:t>
            </w:r>
          </w:p>
        </w:tc>
        <w:tc>
          <w:tcPr>
            <w:tcW w:w="1276" w:type="dxa"/>
          </w:tcPr>
          <w:p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048,7</w:t>
            </w:r>
          </w:p>
        </w:tc>
        <w:tc>
          <w:tcPr>
            <w:tcW w:w="1136" w:type="dxa"/>
          </w:tcPr>
          <w:p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471,4</w:t>
            </w:r>
          </w:p>
        </w:tc>
        <w:tc>
          <w:tcPr>
            <w:tcW w:w="993" w:type="dxa"/>
          </w:tcPr>
          <w:p w:rsidR="009112E5" w:rsidRPr="005E61A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471,4</w:t>
            </w:r>
          </w:p>
        </w:tc>
      </w:tr>
      <w:tr w:rsidR="009112E5" w:rsidRPr="0024393A" w:rsidTr="00F02A10">
        <w:trPr>
          <w:trHeight w:val="60"/>
        </w:trPr>
        <w:tc>
          <w:tcPr>
            <w:tcW w:w="564" w:type="dxa"/>
            <w:vMerge w:val="restart"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3258" w:type="dxa"/>
            <w:vMerge w:val="restart"/>
          </w:tcPr>
          <w:p w:rsidR="009112E5" w:rsidRPr="0024393A" w:rsidRDefault="009112E5" w:rsidP="002F4F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зации «Региональный центр поддержки и сопровождения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едпринимательства» в целях финансового обеспечения затрат центра «Мой бизнес»</w:t>
            </w:r>
          </w:p>
        </w:tc>
        <w:tc>
          <w:tcPr>
            <w:tcW w:w="1559" w:type="dxa"/>
            <w:vMerge w:val="restart"/>
          </w:tcPr>
          <w:p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1166,9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288,5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913,5</w:t>
            </w:r>
          </w:p>
        </w:tc>
        <w:tc>
          <w:tcPr>
            <w:tcW w:w="1135" w:type="dxa"/>
          </w:tcPr>
          <w:p w:rsidR="009112E5" w:rsidRPr="002D1CD0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538,5</w:t>
            </w:r>
          </w:p>
        </w:tc>
        <w:tc>
          <w:tcPr>
            <w:tcW w:w="1276" w:type="dxa"/>
          </w:tcPr>
          <w:p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346,4</w:t>
            </w:r>
          </w:p>
        </w:tc>
        <w:tc>
          <w:tcPr>
            <w:tcW w:w="1136" w:type="dxa"/>
          </w:tcPr>
          <w:p w:rsidR="009112E5" w:rsidRPr="005E61A5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  <w:tc>
          <w:tcPr>
            <w:tcW w:w="993" w:type="dxa"/>
          </w:tcPr>
          <w:p w:rsidR="009112E5" w:rsidRPr="005E61A5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бюджетные ассигнования 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276" w:type="dxa"/>
          </w:tcPr>
          <w:p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11604,4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432,2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561,7</w:t>
            </w:r>
          </w:p>
        </w:tc>
        <w:tc>
          <w:tcPr>
            <w:tcW w:w="1135" w:type="dxa"/>
          </w:tcPr>
          <w:p w:rsidR="009112E5" w:rsidRPr="00C36F72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361,3</w:t>
            </w:r>
          </w:p>
        </w:tc>
        <w:tc>
          <w:tcPr>
            <w:tcW w:w="1276" w:type="dxa"/>
          </w:tcPr>
          <w:p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169,2</w:t>
            </w:r>
          </w:p>
        </w:tc>
        <w:tc>
          <w:tcPr>
            <w:tcW w:w="1136" w:type="dxa"/>
          </w:tcPr>
          <w:p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  <w:tc>
          <w:tcPr>
            <w:tcW w:w="993" w:type="dxa"/>
          </w:tcPr>
          <w:p w:rsidR="009112E5" w:rsidRPr="00C36F72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9112E5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9562,5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135" w:type="dxa"/>
          </w:tcPr>
          <w:p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177,2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177,2</w:t>
            </w:r>
          </w:p>
        </w:tc>
        <w:tc>
          <w:tcPr>
            <w:tcW w:w="1136" w:type="dxa"/>
          </w:tcPr>
          <w:p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297"/>
        </w:trPr>
        <w:tc>
          <w:tcPr>
            <w:tcW w:w="564" w:type="dxa"/>
            <w:vMerge w:val="restart"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2.</w:t>
            </w:r>
          </w:p>
        </w:tc>
        <w:tc>
          <w:tcPr>
            <w:tcW w:w="3258" w:type="dxa"/>
            <w:vMerge w:val="restart"/>
          </w:tcPr>
          <w:p w:rsidR="00887840" w:rsidRPr="00887840" w:rsidRDefault="009112E5" w:rsidP="008878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ции «Региональный центр поддержки и сопровождения предпринимательства» в целях финансового обеспечения 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рат, связанных с обеспечением деятельности (развитием) рег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ального центра координации поддержки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экспортно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ориен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рованных субъектов малого </w:t>
            </w:r>
            <w:r w:rsidR="000A29D4">
              <w:rPr>
                <w:rFonts w:ascii="PT Astra Serif" w:hAnsi="PT Astra Serif" w:cs="PT Astra Serif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sz w:val="22"/>
                <w:szCs w:val="22"/>
              </w:rPr>
              <w:t>и среднего предпринимательства для целей оказания информа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нно-аналитической, консуль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онной и организационной поддержки внешнеэкономи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кой деятельности субъектов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содействия привле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ию инвестиций и выходу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но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ориентированных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на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между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одные рын</w:t>
            </w:r>
            <w:r w:rsidR="00887840">
              <w:rPr>
                <w:rFonts w:ascii="PT Astra Serif" w:hAnsi="PT Astra Serif" w:cs="PT Astra Serif"/>
                <w:sz w:val="22"/>
                <w:szCs w:val="22"/>
              </w:rPr>
              <w:t>ки</w:t>
            </w:r>
          </w:p>
        </w:tc>
        <w:tc>
          <w:tcPr>
            <w:tcW w:w="1559" w:type="dxa"/>
            <w:vMerge w:val="restart"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81160,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020,8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372,1</w:t>
            </w:r>
          </w:p>
        </w:tc>
        <w:tc>
          <w:tcPr>
            <w:tcW w:w="1135" w:type="dxa"/>
          </w:tcPr>
          <w:p w:rsidR="009112E5" w:rsidRPr="00642555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495,1</w:t>
            </w:r>
          </w:p>
        </w:tc>
        <w:tc>
          <w:tcPr>
            <w:tcW w:w="1276" w:type="dxa"/>
          </w:tcPr>
          <w:p w:rsidR="009112E5" w:rsidRPr="00642555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833,4</w:t>
            </w:r>
          </w:p>
        </w:tc>
        <w:tc>
          <w:tcPr>
            <w:tcW w:w="1136" w:type="dxa"/>
          </w:tcPr>
          <w:p w:rsidR="009112E5" w:rsidRPr="00642555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97,3</w:t>
            </w:r>
          </w:p>
        </w:tc>
        <w:tc>
          <w:tcPr>
            <w:tcW w:w="993" w:type="dxa"/>
          </w:tcPr>
          <w:p w:rsidR="009112E5" w:rsidRPr="00887840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97,3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9112E5" w:rsidRPr="0064255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013,2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50,0</w:t>
            </w:r>
          </w:p>
        </w:tc>
        <w:tc>
          <w:tcPr>
            <w:tcW w:w="1135" w:type="dxa"/>
          </w:tcPr>
          <w:p w:rsidR="009112E5" w:rsidRPr="00642555" w:rsidRDefault="009112E5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276" w:type="dxa"/>
          </w:tcPr>
          <w:p w:rsidR="009112E5" w:rsidRPr="00642555" w:rsidRDefault="00162F3F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136" w:type="dxa"/>
          </w:tcPr>
          <w:p w:rsidR="009112E5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681,6</w:t>
            </w:r>
          </w:p>
        </w:tc>
        <w:tc>
          <w:tcPr>
            <w:tcW w:w="993" w:type="dxa"/>
          </w:tcPr>
          <w:p w:rsidR="009112E5" w:rsidRPr="00887840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681,6</w:t>
            </w:r>
          </w:p>
        </w:tc>
      </w:tr>
      <w:tr w:rsidR="002F4F9A" w:rsidRPr="0024393A" w:rsidTr="00F02A10">
        <w:trPr>
          <w:trHeight w:val="1270"/>
        </w:trPr>
        <w:tc>
          <w:tcPr>
            <w:tcW w:w="564" w:type="dxa"/>
            <w:vMerge/>
          </w:tcPr>
          <w:p w:rsidR="002F4F9A" w:rsidRPr="0024393A" w:rsidRDefault="002F4F9A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2F4F9A" w:rsidRPr="0024393A" w:rsidRDefault="002F4F9A" w:rsidP="0024393A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F4F9A" w:rsidRPr="0024393A" w:rsidRDefault="002F4F9A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</w:tcPr>
          <w:p w:rsidR="00887840" w:rsidRPr="00887840" w:rsidRDefault="002F4F9A" w:rsidP="000A29D4">
            <w:pPr>
              <w:pStyle w:val="ConsPlusNormal"/>
              <w:ind w:left="-57" w:right="-57" w:firstLine="0"/>
              <w:jc w:val="center"/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276" w:type="dxa"/>
          </w:tcPr>
          <w:p w:rsidR="002F4F9A" w:rsidRPr="0024393A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0102,8</w:t>
            </w:r>
          </w:p>
        </w:tc>
        <w:tc>
          <w:tcPr>
            <w:tcW w:w="1276" w:type="dxa"/>
          </w:tcPr>
          <w:p w:rsidR="002F4F9A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720,8</w:t>
            </w:r>
          </w:p>
        </w:tc>
        <w:tc>
          <w:tcPr>
            <w:tcW w:w="1276" w:type="dxa"/>
          </w:tcPr>
          <w:p w:rsidR="002F4F9A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322,1</w:t>
            </w:r>
          </w:p>
        </w:tc>
        <w:tc>
          <w:tcPr>
            <w:tcW w:w="1135" w:type="dxa"/>
          </w:tcPr>
          <w:p w:rsidR="002F4F9A" w:rsidRPr="00642555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195,1</w:t>
            </w:r>
          </w:p>
        </w:tc>
        <w:tc>
          <w:tcPr>
            <w:tcW w:w="1276" w:type="dxa"/>
          </w:tcPr>
          <w:p w:rsidR="002F4F9A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833,4</w:t>
            </w:r>
          </w:p>
        </w:tc>
        <w:tc>
          <w:tcPr>
            <w:tcW w:w="1136" w:type="dxa"/>
          </w:tcPr>
          <w:p w:rsidR="002F4F9A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15,7</w:t>
            </w:r>
          </w:p>
        </w:tc>
        <w:tc>
          <w:tcPr>
            <w:tcW w:w="993" w:type="dxa"/>
          </w:tcPr>
          <w:p w:rsidR="002F4F9A" w:rsidRPr="00887840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15,7</w:t>
            </w:r>
          </w:p>
        </w:tc>
      </w:tr>
      <w:tr w:rsidR="009112E5" w:rsidRPr="0024393A" w:rsidTr="00F02A10">
        <w:trPr>
          <w:trHeight w:val="34"/>
        </w:trPr>
        <w:tc>
          <w:tcPr>
            <w:tcW w:w="564" w:type="dxa"/>
            <w:vMerge w:val="restart"/>
          </w:tcPr>
          <w:p w:rsidR="009112E5" w:rsidRPr="0024393A" w:rsidRDefault="009112E5" w:rsidP="000A29D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9112E5" w:rsidRPr="0024393A" w:rsidRDefault="009112E5" w:rsidP="0024393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общ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у с ограниченной ответств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стью «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имитровградский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устриальный парк «Мастер» в целях финансового обеспечения затрат в связи с реализацией п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екта по созданию промышленного парка «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имитровградский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ин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иальный парк «Мастер» для обеспечения льготного доступа субъектов малого и среднего предпринимательства к произв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енным площадям и помеще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м в целях создания (развития) организаций, осуществляющих производственную и (или) ин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ционную деятельность</w:t>
            </w:r>
            <w:proofErr w:type="gramEnd"/>
          </w:p>
        </w:tc>
        <w:tc>
          <w:tcPr>
            <w:tcW w:w="1559" w:type="dxa"/>
            <w:vMerge w:val="restart"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9112E5" w:rsidRPr="0024393A" w:rsidRDefault="009112E5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7732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7732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34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34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34"/>
        </w:trPr>
        <w:tc>
          <w:tcPr>
            <w:tcW w:w="564" w:type="dxa"/>
            <w:vMerge w:val="restart"/>
          </w:tcPr>
          <w:p w:rsidR="009112E5" w:rsidRPr="0024393A" w:rsidRDefault="009112E5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9112E5" w:rsidRPr="0024393A" w:rsidRDefault="009112E5" w:rsidP="00CA6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окредитной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нду «Фонд Развития и Финансир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я предпринимательства» в 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стемы микрофинанси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а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осуществляющим дея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ость в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онопрофильных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му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пальных образованиях, рас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женных на территории Ул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1559" w:type="dxa"/>
            <w:vMerge w:val="restart"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499,6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499,6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62,4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62,4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:rsidTr="00F02A10">
        <w:trPr>
          <w:trHeight w:val="23"/>
        </w:trPr>
        <w:tc>
          <w:tcPr>
            <w:tcW w:w="564" w:type="dxa"/>
            <w:vMerge/>
          </w:tcPr>
          <w:p w:rsidR="009112E5" w:rsidRPr="0024393A" w:rsidRDefault="009112E5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9112E5" w:rsidRPr="0024393A" w:rsidRDefault="009112E5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8837,2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8837,2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6" w:type="dxa"/>
          </w:tcPr>
          <w:p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</w:tcPr>
          <w:p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26379" w:rsidRPr="0024393A" w:rsidTr="00F02A10">
        <w:trPr>
          <w:trHeight w:val="34"/>
        </w:trPr>
        <w:tc>
          <w:tcPr>
            <w:tcW w:w="564" w:type="dxa"/>
            <w:vMerge w:val="restart"/>
          </w:tcPr>
          <w:p w:rsidR="00F26379" w:rsidRPr="0024393A" w:rsidRDefault="00F26379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258" w:type="dxa"/>
            <w:vMerge w:val="restart"/>
          </w:tcPr>
          <w:p w:rsidR="00F26379" w:rsidRPr="0024393A" w:rsidRDefault="00F26379" w:rsidP="002C46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Ф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у «Гарантийный фонд Ул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вской области» в целях 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затрат указанного фонда в связи с предоставлением поручительств по обязательствам субъектов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 и организаций, обра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дде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и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имательства, основанным на кредитных договорах, договорах займа, финансовой аренды (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инга), договорах о предос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ии банковской гарантии и иных договорах</w:t>
            </w:r>
            <w:proofErr w:type="gramEnd"/>
          </w:p>
        </w:tc>
        <w:tc>
          <w:tcPr>
            <w:tcW w:w="1559" w:type="dxa"/>
            <w:vMerge w:val="restart"/>
          </w:tcPr>
          <w:p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26379" w:rsidRPr="0024393A" w:rsidRDefault="00F26379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26379" w:rsidRPr="0024393A" w:rsidRDefault="00F26379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7296,4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35438,8</w:t>
            </w:r>
          </w:p>
        </w:tc>
        <w:tc>
          <w:tcPr>
            <w:tcW w:w="1135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23,3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121,8</w:t>
            </w:r>
          </w:p>
        </w:tc>
        <w:tc>
          <w:tcPr>
            <w:tcW w:w="1136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356,4</w:t>
            </w:r>
          </w:p>
        </w:tc>
        <w:tc>
          <w:tcPr>
            <w:tcW w:w="993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356,4</w:t>
            </w:r>
          </w:p>
        </w:tc>
      </w:tr>
      <w:tr w:rsidR="00F26379" w:rsidRPr="0024393A" w:rsidTr="00F02A10">
        <w:trPr>
          <w:trHeight w:val="34"/>
        </w:trPr>
        <w:tc>
          <w:tcPr>
            <w:tcW w:w="564" w:type="dxa"/>
            <w:vMerge/>
          </w:tcPr>
          <w:p w:rsidR="00F26379" w:rsidRPr="0024393A" w:rsidRDefault="00F26379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26379" w:rsidRPr="0024393A" w:rsidRDefault="00F26379" w:rsidP="0024393A">
            <w:pPr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6379" w:rsidRPr="0024393A" w:rsidRDefault="00F26379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923,5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2019,2</w:t>
            </w:r>
          </w:p>
        </w:tc>
        <w:tc>
          <w:tcPr>
            <w:tcW w:w="1135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83,7</w:t>
            </w:r>
          </w:p>
        </w:tc>
        <w:tc>
          <w:tcPr>
            <w:tcW w:w="1136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7</w:t>
            </w:r>
          </w:p>
        </w:tc>
        <w:tc>
          <w:tcPr>
            <w:tcW w:w="993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7</w:t>
            </w:r>
          </w:p>
        </w:tc>
      </w:tr>
      <w:tr w:rsidR="00F26379" w:rsidRPr="0024393A" w:rsidTr="00F02A10">
        <w:trPr>
          <w:trHeight w:val="34"/>
        </w:trPr>
        <w:tc>
          <w:tcPr>
            <w:tcW w:w="564" w:type="dxa"/>
            <w:vMerge/>
          </w:tcPr>
          <w:p w:rsidR="00F26379" w:rsidRPr="0024393A" w:rsidRDefault="00F26379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26379" w:rsidRPr="0024393A" w:rsidRDefault="00F26379" w:rsidP="0024393A">
            <w:pPr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6379" w:rsidRPr="0024393A" w:rsidRDefault="00F26379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1372,9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33419,6</w:t>
            </w:r>
          </w:p>
        </w:tc>
        <w:tc>
          <w:tcPr>
            <w:tcW w:w="1135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003,8</w:t>
            </w:r>
          </w:p>
        </w:tc>
        <w:tc>
          <w:tcPr>
            <w:tcW w:w="1276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038,1</w:t>
            </w:r>
          </w:p>
        </w:tc>
        <w:tc>
          <w:tcPr>
            <w:tcW w:w="1136" w:type="dxa"/>
          </w:tcPr>
          <w:p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955,7</w:t>
            </w:r>
          </w:p>
        </w:tc>
        <w:tc>
          <w:tcPr>
            <w:tcW w:w="993" w:type="dxa"/>
          </w:tcPr>
          <w:p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955,7</w:t>
            </w:r>
          </w:p>
        </w:tc>
      </w:tr>
      <w:tr w:rsidR="00F26379" w:rsidRPr="0024393A" w:rsidTr="00F02A10">
        <w:trPr>
          <w:trHeight w:val="4121"/>
        </w:trPr>
        <w:tc>
          <w:tcPr>
            <w:tcW w:w="564" w:type="dxa"/>
          </w:tcPr>
          <w:p w:rsidR="00F26379" w:rsidRPr="0024393A" w:rsidRDefault="00F26379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F26379" w:rsidRPr="0024393A" w:rsidRDefault="00F26379" w:rsidP="002C78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окредитной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нду «Фонд финансирования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ышленности и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тельства» в целях финансового обеспечения затрат в связи </w:t>
            </w:r>
            <w:r w:rsidR="000A29D4">
              <w:rPr>
                <w:rFonts w:ascii="PT Astra Serif" w:hAnsi="PT Astra Serif" w:cs="PT Astra Serif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sz w:val="22"/>
                <w:szCs w:val="22"/>
              </w:rPr>
              <w:t>с развитием системы микро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анси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алого и среднего предпринимательства, а также физическим лицам, не явл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мся индивидуальными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ями и применяющим специальный налоговый режим «Налог на профессиональный доход», и организациям, об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ующим инфраструктуру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  <w:proofErr w:type="gramEnd"/>
          </w:p>
        </w:tc>
        <w:tc>
          <w:tcPr>
            <w:tcW w:w="1559" w:type="dxa"/>
          </w:tcPr>
          <w:p w:rsidR="00F26379" w:rsidRPr="0024393A" w:rsidRDefault="00F26379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26379" w:rsidRPr="0024393A" w:rsidRDefault="00F26379" w:rsidP="002C780E">
            <w:pPr>
              <w:pStyle w:val="ConsPlusNormal"/>
              <w:spacing w:line="276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276" w:type="dxa"/>
          </w:tcPr>
          <w:p w:rsidR="00F26379" w:rsidRPr="006E3D48" w:rsidRDefault="00F26379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00,0</w:t>
            </w:r>
          </w:p>
        </w:tc>
        <w:tc>
          <w:tcPr>
            <w:tcW w:w="1276" w:type="dxa"/>
          </w:tcPr>
          <w:p w:rsidR="00F26379" w:rsidRPr="0024393A" w:rsidRDefault="00F26379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26379" w:rsidRPr="0024393A" w:rsidRDefault="00F26379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26379" w:rsidRPr="006E3D48" w:rsidRDefault="00F26379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F26379" w:rsidRPr="006E3D48" w:rsidRDefault="0096410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26379" w:rsidRPr="0024393A" w:rsidRDefault="00F26379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F26379" w:rsidRPr="006E3D48" w:rsidRDefault="00F26379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60"/>
        </w:trPr>
        <w:tc>
          <w:tcPr>
            <w:tcW w:w="564" w:type="dxa"/>
            <w:vMerge w:val="restart"/>
          </w:tcPr>
          <w:p w:rsidR="00F02A10" w:rsidRPr="0024393A" w:rsidRDefault="00F02A10" w:rsidP="004125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.7.</w:t>
            </w:r>
          </w:p>
        </w:tc>
        <w:tc>
          <w:tcPr>
            <w:tcW w:w="3258" w:type="dxa"/>
            <w:vMerge w:val="restart"/>
          </w:tcPr>
          <w:p w:rsidR="00F02A10" w:rsidRPr="006E3D48" w:rsidRDefault="00F02A10" w:rsidP="002C780E">
            <w:pPr>
              <w:spacing w:line="259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68BD"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  <w:t>Предоставление субсидий Акци</w:t>
            </w:r>
            <w:r w:rsidRPr="00CA68BD"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  <w:t>о</w:t>
            </w:r>
            <w:r w:rsidRPr="00CA68BD"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  <w:t>нерному обществу «Корпорация развития Ульяновской области»</w:t>
            </w:r>
            <w:r w:rsidRPr="00CA68B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 целях финансового обеспечения затрат в связи с реализацией пр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 по созданию индустриальн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го парка «</w:t>
            </w:r>
            <w:r w:rsidRPr="00CA68BD">
              <w:rPr>
                <w:rFonts w:ascii="PT Astra Serif" w:hAnsi="PT Astra Serif"/>
                <w:spacing w:val="-4"/>
                <w:sz w:val="22"/>
                <w:szCs w:val="22"/>
              </w:rPr>
              <w:t>Промышленная зона «Заволжье»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для обеспечения льготного доступа субъектов м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68BD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к производственным площадям и помещениям в целях создания (развития) организаций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, осуществляющих произв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твенную и (или) инноваци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ную деятельность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Default="00F02A10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</w:tcPr>
          <w:p w:rsidR="00F02A10" w:rsidRPr="006E3D48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6E3D48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13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60"/>
        </w:trPr>
        <w:tc>
          <w:tcPr>
            <w:tcW w:w="564" w:type="dxa"/>
            <w:vMerge/>
          </w:tcPr>
          <w:p w:rsidR="00F02A10" w:rsidRDefault="00F02A10" w:rsidP="004125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CA68BD" w:rsidRDefault="00F02A10" w:rsidP="002C780E">
            <w:pPr>
              <w:spacing w:line="276" w:lineRule="auto"/>
              <w:jc w:val="both"/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Default="00F02A10" w:rsidP="002C780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</w:tcPr>
          <w:p w:rsidR="00F02A10" w:rsidRPr="006E3D48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6E3D48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136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2C780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1127"/>
        </w:trPr>
        <w:tc>
          <w:tcPr>
            <w:tcW w:w="564" w:type="dxa"/>
            <w:vMerge/>
          </w:tcPr>
          <w:p w:rsidR="00F02A10" w:rsidRDefault="00F02A10" w:rsidP="0041258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CA68BD" w:rsidRDefault="00F02A10" w:rsidP="0041258B">
            <w:pPr>
              <w:jc w:val="both"/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Default="00F02A10" w:rsidP="00BC554A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Default="00F02A10" w:rsidP="00BC55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6E3D48" w:rsidRDefault="00F02A10" w:rsidP="00BC554A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6E3D48" w:rsidRDefault="00F02A10" w:rsidP="00BC554A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BC554A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BC554A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Default="00F02A10" w:rsidP="00BC554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155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258" w:type="dxa"/>
            <w:vMerge w:val="restart"/>
          </w:tcPr>
          <w:p w:rsidR="00F02A10" w:rsidRPr="000A29D4" w:rsidRDefault="00F02A10" w:rsidP="002C780E">
            <w:pPr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Предоставление субсидий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Акц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онерному обществу «</w:t>
            </w:r>
            <w:r w:rsidRPr="009E61B8">
              <w:rPr>
                <w:rFonts w:ascii="PT Astra Serif" w:hAnsi="PT Astra Serif" w:cs="PT Astra Serif"/>
                <w:bCs/>
                <w:spacing w:val="-4"/>
                <w:sz w:val="22"/>
                <w:szCs w:val="22"/>
              </w:rPr>
              <w:t xml:space="preserve">Корпорация развития Ульяновской области» 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 целях финансового обеспечения затрат в связи с реализацией пр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 по созданию индустриальн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арка «</w:t>
            </w:r>
            <w:r w:rsidRPr="009E61B8">
              <w:rPr>
                <w:rFonts w:ascii="PT Astra Serif" w:hAnsi="PT Astra Serif"/>
                <w:spacing w:val="-4"/>
                <w:sz w:val="22"/>
                <w:szCs w:val="22"/>
              </w:rPr>
              <w:t>Инза»</w:t>
            </w:r>
            <w:r w:rsidRPr="009E61B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для обеспечения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 xml:space="preserve"> льготного доступа субъектов малого и среднего предприним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тельства к производственным площадям и помещениям в ц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лях создания (развития) орга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заций, осуществляющих про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водственную и (или) инновац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онную деятельность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C78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F26379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13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420"/>
        </w:trPr>
        <w:tc>
          <w:tcPr>
            <w:tcW w:w="564" w:type="dxa"/>
            <w:vMerge/>
          </w:tcPr>
          <w:p w:rsidR="00F02A10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Default="00F02A10" w:rsidP="002C780E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C78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F26379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13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420"/>
        </w:trPr>
        <w:tc>
          <w:tcPr>
            <w:tcW w:w="564" w:type="dxa"/>
            <w:vMerge/>
          </w:tcPr>
          <w:p w:rsidR="00F02A10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Default="00F02A10" w:rsidP="002C780E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C78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F26379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3774B3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2C780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 регионального проекта «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уляризация предпринимате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», направленного на достиж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целей, показателей и резу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атов реализации федерального проекта «Популяризация п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C78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C780E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C780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C780E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C780E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2C780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</w:t>
            </w:r>
            <w:r w:rsidRPr="0024393A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C780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C780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.1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24393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ции «Региональный центр поддержки и сопровождения предпринимательства» в целях финансового обеспечения з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рат, связанных с реализацией мероприятий, направленных на популяризацию предприним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ельства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.</w:t>
            </w: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6302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 регионального проекта «Р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ирение доступа субъектов ма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и среднего предпринимате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тва к финансовым ресурсам,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 том числе к льготному фин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ированию», направленного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 достижение целей, показателей и результатов реализации ф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льного проекта «Расширение доступа субъектов малого и 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ьства к ф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ансовым ресурсам, в том числе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 льготному финансированию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7441,14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7441,14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1406,24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1406,24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3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6034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6034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.1.</w:t>
            </w:r>
          </w:p>
        </w:tc>
        <w:tc>
          <w:tcPr>
            <w:tcW w:w="3258" w:type="dxa"/>
            <w:vMerge w:val="restart"/>
          </w:tcPr>
          <w:p w:rsidR="00F02A10" w:rsidRPr="007720D7" w:rsidRDefault="00F02A10" w:rsidP="007720D7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Фонду «Корпорация развития промы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и предпринимательства Ульяновской области» в целях финансового обеспечения затрат указанного фонда в связи с пр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авлением поручительств по об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тельствам субъектов малого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 среднего предпринимательства и организаций, образующих инф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уктуру поддержки малого и среднего предпринимательства, основанным на кредитных дог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рах, договорах займа, финан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вой аренды (лизинга), договорах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 предоставлении банковской г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нтии и иных договорах</w:t>
            </w:r>
            <w:proofErr w:type="gramEnd"/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209,2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209,2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424,5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424,5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784,7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784,7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5A212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кредитной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компании фонду «Фонд Развития и Финансиро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я предпринимательства» в ц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ях финансового обеспечения 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рат в связи с развитием системы микрофинансирования по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твом предоставления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в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субъектам малого и среднего предпринимательства и органи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м, образующим инфрастру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уру поддержки малого и сред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едпринимательства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5A21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2231,898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2231,898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5A212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5A21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981,698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981,698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5A212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5A21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2250,2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2250,2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581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зация регионального проекта «Создание условий для лёгкого старта и комфортного ведения бизнеса», направленного на 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 xml:space="preserve">стижение целей, показателей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 результатов реализации фе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рального проекта «</w:t>
            </w:r>
            <w:proofErr w:type="spellStart"/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аксе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рация</w:t>
            </w:r>
            <w:proofErr w:type="spellEnd"/>
            <w:r w:rsidRPr="0024393A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5752,3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4463,6</w:t>
            </w:r>
          </w:p>
        </w:tc>
        <w:tc>
          <w:tcPr>
            <w:tcW w:w="1135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2548,6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4000,1</w:t>
            </w:r>
          </w:p>
        </w:tc>
        <w:tc>
          <w:tcPr>
            <w:tcW w:w="113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370,0</w:t>
            </w:r>
          </w:p>
        </w:tc>
        <w:tc>
          <w:tcPr>
            <w:tcW w:w="993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370,0</w:t>
            </w:r>
          </w:p>
        </w:tc>
      </w:tr>
      <w:tr w:rsidR="00F02A10" w:rsidRPr="0024393A" w:rsidTr="00F02A10">
        <w:trPr>
          <w:trHeight w:val="110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625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135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969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113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03,0</w:t>
            </w:r>
          </w:p>
        </w:tc>
        <w:tc>
          <w:tcPr>
            <w:tcW w:w="993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03,0</w:t>
            </w:r>
          </w:p>
        </w:tc>
      </w:tr>
      <w:tr w:rsidR="00F02A10" w:rsidRPr="0024393A" w:rsidTr="00F02A10">
        <w:trPr>
          <w:trHeight w:val="110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3127,3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463,6</w:t>
            </w:r>
          </w:p>
        </w:tc>
        <w:tc>
          <w:tcPr>
            <w:tcW w:w="1135" w:type="dxa"/>
          </w:tcPr>
          <w:p w:rsidR="00F02A10" w:rsidRPr="007720D7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7579,6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3150,1</w:t>
            </w:r>
          </w:p>
        </w:tc>
        <w:tc>
          <w:tcPr>
            <w:tcW w:w="113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467,0</w:t>
            </w:r>
          </w:p>
        </w:tc>
        <w:tc>
          <w:tcPr>
            <w:tcW w:w="993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467,0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.1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грантов в форме субсидий субъектам малого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имеющим статус соци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го предприятия, или субъ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м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созданным фи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ескими лицами в возрасте до 25 лет включительно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5A2120">
            <w:pPr>
              <w:spacing w:line="235" w:lineRule="auto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FF2543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543,20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100,0</w:t>
            </w:r>
          </w:p>
        </w:tc>
        <w:tc>
          <w:tcPr>
            <w:tcW w:w="1135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81,0</w:t>
            </w:r>
          </w:p>
        </w:tc>
        <w:tc>
          <w:tcPr>
            <w:tcW w:w="127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538,0</w:t>
            </w:r>
          </w:p>
        </w:tc>
        <w:tc>
          <w:tcPr>
            <w:tcW w:w="113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12,1</w:t>
            </w:r>
          </w:p>
        </w:tc>
        <w:tc>
          <w:tcPr>
            <w:tcW w:w="993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12,1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5A21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5A2120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5A2120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FF2543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06,00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35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0,0</w:t>
            </w:r>
          </w:p>
        </w:tc>
        <w:tc>
          <w:tcPr>
            <w:tcW w:w="127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0,0</w:t>
            </w:r>
          </w:p>
        </w:tc>
        <w:tc>
          <w:tcPr>
            <w:tcW w:w="1136" w:type="dxa"/>
          </w:tcPr>
          <w:p w:rsidR="00F02A10" w:rsidRPr="00563C64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3,0</w:t>
            </w:r>
          </w:p>
        </w:tc>
        <w:tc>
          <w:tcPr>
            <w:tcW w:w="993" w:type="dxa"/>
          </w:tcPr>
          <w:p w:rsidR="00F02A10" w:rsidRPr="0024393A" w:rsidRDefault="00F02A10" w:rsidP="005A2120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3,0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FF2543" w:rsidRDefault="00F02A10" w:rsidP="00FF254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9937,20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000,0</w:t>
            </w:r>
          </w:p>
        </w:tc>
        <w:tc>
          <w:tcPr>
            <w:tcW w:w="1135" w:type="dxa"/>
          </w:tcPr>
          <w:p w:rsidR="00F02A10" w:rsidRPr="00563C6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731,0</w:t>
            </w:r>
          </w:p>
        </w:tc>
        <w:tc>
          <w:tcPr>
            <w:tcW w:w="1276" w:type="dxa"/>
          </w:tcPr>
          <w:p w:rsidR="00F02A10" w:rsidRPr="00563C6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188,0</w:t>
            </w:r>
          </w:p>
        </w:tc>
        <w:tc>
          <w:tcPr>
            <w:tcW w:w="1136" w:type="dxa"/>
          </w:tcPr>
          <w:p w:rsidR="00F02A10" w:rsidRPr="00563C6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009,1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009,1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4.2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2F44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ции «Региональный центр поддержки и сопровождения предпринимательства» в целях финансового обеспечения затрат в связи с предоставлением г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анам, желающим вести бизнес, начинающим и действующим предпринимателям комплекса услуг, направленных на вов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ение в предпринимательскую деятельность, а также инфор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ционно-консультационных и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об-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разовательных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услуг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spacing w:line="235" w:lineRule="auto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209,1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363,6</w:t>
            </w:r>
          </w:p>
        </w:tc>
        <w:tc>
          <w:tcPr>
            <w:tcW w:w="1135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467,6</w:t>
            </w:r>
          </w:p>
        </w:tc>
        <w:tc>
          <w:tcPr>
            <w:tcW w:w="127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462,1</w:t>
            </w:r>
          </w:p>
        </w:tc>
        <w:tc>
          <w:tcPr>
            <w:tcW w:w="113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957,9</w:t>
            </w:r>
          </w:p>
        </w:tc>
        <w:tc>
          <w:tcPr>
            <w:tcW w:w="993" w:type="dxa"/>
          </w:tcPr>
          <w:p w:rsidR="00F02A10" w:rsidRPr="00CD06FB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957,9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06527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019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900,0</w:t>
            </w:r>
          </w:p>
        </w:tc>
        <w:tc>
          <w:tcPr>
            <w:tcW w:w="1135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619,0</w:t>
            </w:r>
          </w:p>
        </w:tc>
        <w:tc>
          <w:tcPr>
            <w:tcW w:w="127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  <w:tc>
          <w:tcPr>
            <w:tcW w:w="113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F02A10" w:rsidRPr="00CD06FB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3190,1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463,6</w:t>
            </w:r>
          </w:p>
        </w:tc>
        <w:tc>
          <w:tcPr>
            <w:tcW w:w="1135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848,6</w:t>
            </w:r>
          </w:p>
        </w:tc>
        <w:tc>
          <w:tcPr>
            <w:tcW w:w="127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962,1</w:t>
            </w:r>
          </w:p>
        </w:tc>
        <w:tc>
          <w:tcPr>
            <w:tcW w:w="1136" w:type="dxa"/>
          </w:tcPr>
          <w:p w:rsidR="00F02A10" w:rsidRPr="00563C6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57,9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57,9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F64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 регионального проекта «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здание благоприятных условий для осуществления деятельности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ми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, направленного на достижение целей, показателей и результатов реализации федерального проекта «Поддержка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х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102,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656,2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2,6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070,2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15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80,0</w:t>
            </w:r>
          </w:p>
        </w:tc>
        <w:tc>
          <w:tcPr>
            <w:tcW w:w="1135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1,0</w:t>
            </w:r>
          </w:p>
        </w:tc>
        <w:tc>
          <w:tcPr>
            <w:tcW w:w="1276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83,0</w:t>
            </w:r>
          </w:p>
        </w:tc>
        <w:tc>
          <w:tcPr>
            <w:tcW w:w="1136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  <w:tc>
          <w:tcPr>
            <w:tcW w:w="993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287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2576,2</w:t>
            </w:r>
          </w:p>
        </w:tc>
        <w:tc>
          <w:tcPr>
            <w:tcW w:w="1135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851,6</w:t>
            </w:r>
          </w:p>
        </w:tc>
        <w:tc>
          <w:tcPr>
            <w:tcW w:w="1276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887,2</w:t>
            </w:r>
          </w:p>
        </w:tc>
        <w:tc>
          <w:tcPr>
            <w:tcW w:w="1136" w:type="dxa"/>
          </w:tcPr>
          <w:p w:rsidR="00F02A10" w:rsidRPr="0006527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5.1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авт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мной некоммерческой орга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«Региональный центр п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 и сопровождения п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» в целях фин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вого обеспечения затрат, с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с предоставлением к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лекса информационно-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онсуль</w:t>
            </w:r>
            <w:proofErr w:type="spellEnd"/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ационных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и образовательных  услуг физическим лицам, не 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ляющимся индивидуальными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предпринимателями и приме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ющим специальный налоговый </w:t>
            </w:r>
            <w:hyperlink r:id="rId19" w:history="1">
              <w:r w:rsidRPr="0024393A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она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й дохо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102,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656,2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2,6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070,2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15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80,0</w:t>
            </w:r>
          </w:p>
        </w:tc>
        <w:tc>
          <w:tcPr>
            <w:tcW w:w="1135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1,0</w:t>
            </w:r>
          </w:p>
        </w:tc>
        <w:tc>
          <w:tcPr>
            <w:tcW w:w="1276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83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287,4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2576,2</w:t>
            </w:r>
          </w:p>
        </w:tc>
        <w:tc>
          <w:tcPr>
            <w:tcW w:w="1135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851,6</w:t>
            </w:r>
          </w:p>
        </w:tc>
        <w:tc>
          <w:tcPr>
            <w:tcW w:w="1276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887,2</w:t>
            </w:r>
          </w:p>
        </w:tc>
        <w:tc>
          <w:tcPr>
            <w:tcW w:w="1136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  <w:tc>
          <w:tcPr>
            <w:tcW w:w="993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ие государственной поддержки организациям, образующим 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фраструктуру поддержки суб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инимательства в Ульяновской области»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397,7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9297,7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0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261,2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7161,2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2136,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2136,5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1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14657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Фонду «Корпорация развития промы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и предпринимательства Ульяновской области» в целях финансового обеспечения затрат указанного фонда в связи с пр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авлением поручительств по об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тельствам субъектов малого и среднего предпринимательства, основанным на кредитных дог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рах, договорах займа, финан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й аренды (лизинга), договорах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 предоставлении банковской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арантии и иных договорах, на оказание неотложных мер по п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е субъектов малого и 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ьства в условиях ухудшения</w:t>
            </w:r>
            <w:proofErr w:type="gram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ситуации в связи с распространением новой коронавирусной инфекции</w:t>
            </w:r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093,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093,8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4657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4657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4657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4657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56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56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14657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75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spacing w:line="235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536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536,9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 w:val="restart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2.</w:t>
            </w:r>
          </w:p>
        </w:tc>
        <w:tc>
          <w:tcPr>
            <w:tcW w:w="3258" w:type="dxa"/>
            <w:vMerge w:val="restart"/>
          </w:tcPr>
          <w:p w:rsidR="00F02A10" w:rsidRPr="0024393A" w:rsidRDefault="00F02A10" w:rsidP="00BA69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кредитной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компании фонду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«Фонд Развития и Финансиро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я предпринимательства» в ц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ях финансового обеспечения 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рат в связи с развитием системы микрофинансирования по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твом предоставления </w:t>
            </w:r>
            <w:proofErr w:type="spellStart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в</w:t>
            </w:r>
            <w:proofErr w:type="spellEnd"/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 распространением новой ко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вирусной инфекции</w:t>
            </w:r>
            <w:proofErr w:type="gramEnd"/>
          </w:p>
        </w:tc>
        <w:tc>
          <w:tcPr>
            <w:tcW w:w="1559" w:type="dxa"/>
            <w:vMerge w:val="restart"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901,9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901,9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BA690B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BA690B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BA690B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BA690B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4302,3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4302,352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34"/>
        </w:trPr>
        <w:tc>
          <w:tcPr>
            <w:tcW w:w="564" w:type="dxa"/>
            <w:vMerge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A10" w:rsidRPr="0024393A" w:rsidRDefault="00F02A10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0A29D4">
            <w:pPr>
              <w:pStyle w:val="ConsPlusNormal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599,6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599,6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3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Союзу «Ульяновская областная торгово-промышленная палата»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28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02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02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BE34D4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.4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зации «Региональный центр поддержки и сопровождения предпринимательства» в целях финансового обеспечения з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рат, связанных с реализацией проекта «За бизнес»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28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0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0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.5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мной некоммерческой орг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ции «Региональный центр поддержки и сопровождения предпринимательства» в целях финансового обеспечения затрат в связи с оказанием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тельства, а также физическим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лицам, не являющимся инди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уальными предпринимателями и применяющим специальный налоговый режим «Налог на профессиональный доход», за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гистрированным на территории </w:t>
            </w:r>
            <w:r w:rsidRPr="00BA690B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Ульяновской области, содействия в продвижении производимых ими товаров (работ, услуг)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BA690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 использованием информацио</w:t>
            </w:r>
            <w:r w:rsidRPr="00BA690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A690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-телекоммуникационной сети «Интернет»</w:t>
            </w:r>
            <w:proofErr w:type="gramEnd"/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28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F02A10" w:rsidRPr="001B5A7D" w:rsidRDefault="00F02A10" w:rsidP="00CD44D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5A7D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CD44D4">
            <w:pPr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ие государственной поддержки субъектам малог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 среднего предпринимательства, ос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ществляющим деятельность в Ульяновской области, в целях развития предпринимательства»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30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6625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4125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1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щения части затрат, связ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с осуществлением торговой 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ности в малонаселённых пунктах Ульяновской области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30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7.2.</w:t>
            </w:r>
          </w:p>
        </w:tc>
        <w:tc>
          <w:tcPr>
            <w:tcW w:w="3258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щения части затрат, связ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с созданием (оборудованием) новых рабочих мест и осуще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ием предпринимательской деятельности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30" w:lineRule="auto"/>
              <w:ind w:left="-57" w:right="-57"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Pr="0024393A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3.</w:t>
            </w:r>
          </w:p>
        </w:tc>
        <w:tc>
          <w:tcPr>
            <w:tcW w:w="3258" w:type="dxa"/>
          </w:tcPr>
          <w:p w:rsidR="00F02A10" w:rsidRDefault="00F02A10" w:rsidP="00CD44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деятельность которых ограничена или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тановлена в период рас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странения на территории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Ульяновской области новой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коронавирусной инфекции (COVID-2019),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 части затрат, связанных с внесением арендной платы, предусмотренной договорами аренды коммерческой недви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сти, и оплатой коммунальных услуг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30" w:lineRule="auto"/>
              <w:ind w:left="-57" w:right="-57"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9025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9025,0</w:t>
            </w:r>
          </w:p>
        </w:tc>
        <w:tc>
          <w:tcPr>
            <w:tcW w:w="127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Pr="0024393A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CD44D4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3258" w:type="dxa"/>
          </w:tcPr>
          <w:p w:rsidR="00F02A10" w:rsidRDefault="00F02A10" w:rsidP="00CD44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щения части затрат, связ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с уплатой первого взноса (а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а) при заключении договора лизинга оборудования, спец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изированной техники и тр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ных сре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дств с р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>оссийскими лизинговыми организациями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45" w:lineRule="auto"/>
              <w:ind w:left="-57" w:right="-57"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00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00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90"/>
        </w:trPr>
        <w:tc>
          <w:tcPr>
            <w:tcW w:w="564" w:type="dxa"/>
          </w:tcPr>
          <w:p w:rsidR="00F02A10" w:rsidRDefault="00F02A10" w:rsidP="000A2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5.</w:t>
            </w:r>
          </w:p>
        </w:tc>
        <w:tc>
          <w:tcPr>
            <w:tcW w:w="3258" w:type="dxa"/>
          </w:tcPr>
          <w:p w:rsidR="00F02A10" w:rsidRDefault="00F02A10" w:rsidP="00CD44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щения части затрат, связ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с арендой торговых площадей для реализации товаров лёгкой промышленности, произве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на территории Ульяновской области</w:t>
            </w:r>
          </w:p>
        </w:tc>
        <w:tc>
          <w:tcPr>
            <w:tcW w:w="1559" w:type="dxa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45" w:lineRule="auto"/>
              <w:ind w:left="-57" w:right="-57"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0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00,0</w:t>
            </w:r>
          </w:p>
        </w:tc>
        <w:tc>
          <w:tcPr>
            <w:tcW w:w="127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02A10" w:rsidRDefault="00F02A10" w:rsidP="00CD44D4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02A10" w:rsidRPr="0024393A" w:rsidTr="00F02A10">
        <w:trPr>
          <w:trHeight w:val="204"/>
        </w:trPr>
        <w:tc>
          <w:tcPr>
            <w:tcW w:w="5381" w:type="dxa"/>
            <w:gridSpan w:val="3"/>
            <w:vMerge w:val="restart"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ВСЕГО по государственной программе</w:t>
            </w:r>
          </w:p>
          <w:p w:rsidR="00F02A10" w:rsidRPr="0024393A" w:rsidRDefault="00F02A10" w:rsidP="00CD44D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:rsidR="00F02A10" w:rsidRPr="0024393A" w:rsidRDefault="00F02A10" w:rsidP="00CD44D4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F02A10" w:rsidRPr="00916E6E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416138,1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628143,1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149444,2</w:t>
            </w:r>
          </w:p>
        </w:tc>
        <w:tc>
          <w:tcPr>
            <w:tcW w:w="1135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3732,8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3016,8</w:t>
            </w:r>
          </w:p>
        </w:tc>
        <w:tc>
          <w:tcPr>
            <w:tcW w:w="113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6150,6</w:t>
            </w:r>
          </w:p>
        </w:tc>
        <w:tc>
          <w:tcPr>
            <w:tcW w:w="993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5650,6</w:t>
            </w:r>
          </w:p>
        </w:tc>
      </w:tr>
      <w:tr w:rsidR="00F02A10" w:rsidRPr="0024393A" w:rsidTr="00F02A10">
        <w:trPr>
          <w:trHeight w:val="203"/>
        </w:trPr>
        <w:tc>
          <w:tcPr>
            <w:tcW w:w="5381" w:type="dxa"/>
            <w:gridSpan w:val="3"/>
            <w:vMerge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02A10" w:rsidRPr="00916E6E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78789,2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 w:cs="PT Astra Serif"/>
                <w:sz w:val="22"/>
                <w:szCs w:val="22"/>
              </w:rPr>
              <w:t>66670,0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61310,9</w:t>
            </w:r>
          </w:p>
        </w:tc>
        <w:tc>
          <w:tcPr>
            <w:tcW w:w="1135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1925,5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930,8</w:t>
            </w:r>
          </w:p>
        </w:tc>
        <w:tc>
          <w:tcPr>
            <w:tcW w:w="1136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726,0</w:t>
            </w:r>
          </w:p>
        </w:tc>
        <w:tc>
          <w:tcPr>
            <w:tcW w:w="993" w:type="dxa"/>
          </w:tcPr>
          <w:p w:rsidR="00F02A10" w:rsidRPr="002465F7" w:rsidRDefault="00F02A10" w:rsidP="00CD44D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6226,0</w:t>
            </w:r>
          </w:p>
        </w:tc>
      </w:tr>
      <w:tr w:rsidR="00F02A10" w:rsidRPr="0024393A" w:rsidTr="00F02A10">
        <w:trPr>
          <w:trHeight w:val="203"/>
        </w:trPr>
        <w:tc>
          <w:tcPr>
            <w:tcW w:w="5381" w:type="dxa"/>
            <w:gridSpan w:val="3"/>
            <w:vMerge/>
          </w:tcPr>
          <w:p w:rsidR="00F02A10" w:rsidRPr="0024393A" w:rsidRDefault="00F02A10" w:rsidP="00CD44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A10" w:rsidRPr="0024393A" w:rsidRDefault="00F02A10" w:rsidP="00CD44D4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02A10" w:rsidRPr="00916E6E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937348,9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561473,1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135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1807,3</w:t>
            </w:r>
          </w:p>
        </w:tc>
        <w:tc>
          <w:tcPr>
            <w:tcW w:w="1276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7086,0</w:t>
            </w:r>
          </w:p>
        </w:tc>
        <w:tc>
          <w:tcPr>
            <w:tcW w:w="1136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424,6</w:t>
            </w:r>
          </w:p>
        </w:tc>
        <w:tc>
          <w:tcPr>
            <w:tcW w:w="993" w:type="dxa"/>
          </w:tcPr>
          <w:p w:rsidR="00F02A10" w:rsidRPr="002465F7" w:rsidRDefault="00F02A10" w:rsidP="00CD44D4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9424,6</w:t>
            </w:r>
          </w:p>
        </w:tc>
      </w:tr>
    </w:tbl>
    <w:p w:rsidR="0024393A" w:rsidRDefault="0024393A" w:rsidP="00CD44D4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24393A" w:rsidRPr="000A29D4" w:rsidRDefault="0024393A" w:rsidP="00CD44D4">
      <w:pPr>
        <w:suppressAutoHyphens/>
        <w:autoSpaceDE w:val="0"/>
        <w:autoSpaceDN w:val="0"/>
        <w:adjustRightInd w:val="0"/>
        <w:spacing w:line="230" w:lineRule="auto"/>
        <w:ind w:right="-456"/>
        <w:jc w:val="both"/>
        <w:rPr>
          <w:rFonts w:ascii="PT Astra Serif" w:hAnsi="PT Astra Serif"/>
          <w:sz w:val="22"/>
          <w:szCs w:val="20"/>
        </w:rPr>
      </w:pPr>
      <w:r w:rsidRPr="000A29D4">
        <w:rPr>
          <w:rFonts w:ascii="PT Astra Serif" w:hAnsi="PT Astra Serif"/>
          <w:sz w:val="22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  <w:r w:rsidRPr="000A29D4">
        <w:rPr>
          <w:rFonts w:ascii="PT Astra Serif" w:hAnsi="PT Astra Serif" w:cs="PT Astra Serif"/>
          <w:sz w:val="32"/>
        </w:rPr>
        <w:t xml:space="preserve"> </w:t>
      </w:r>
    </w:p>
    <w:p w:rsidR="009F089B" w:rsidRDefault="009F089B" w:rsidP="00CD44D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</w:rPr>
      </w:pPr>
    </w:p>
    <w:p w:rsidR="004C47D2" w:rsidRDefault="001D4350" w:rsidP="00CD44D4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</w:t>
      </w:r>
    </w:p>
    <w:p w:rsidR="00CD44D4" w:rsidRPr="00CD44D4" w:rsidRDefault="00CD44D4" w:rsidP="00CD44D4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/>
        <w:jc w:val="center"/>
        <w:rPr>
          <w:rFonts w:ascii="PT Astra Serif" w:hAnsi="PT Astra Serif"/>
          <w:sz w:val="10"/>
        </w:rPr>
      </w:pPr>
    </w:p>
    <w:p w:rsidR="001D4350" w:rsidRPr="00EF5F78" w:rsidRDefault="001D4350" w:rsidP="00CD44D4">
      <w:pPr>
        <w:autoSpaceDE w:val="0"/>
        <w:autoSpaceDN w:val="0"/>
        <w:adjustRightInd w:val="0"/>
        <w:spacing w:line="230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1</w:t>
      </w:r>
    </w:p>
    <w:p w:rsidR="001D4350" w:rsidRPr="00EF5F78" w:rsidRDefault="001D4350" w:rsidP="00CD44D4">
      <w:pPr>
        <w:autoSpaceDE w:val="0"/>
        <w:autoSpaceDN w:val="0"/>
        <w:adjustRightInd w:val="0"/>
        <w:spacing w:line="230" w:lineRule="auto"/>
        <w:ind w:left="10915"/>
        <w:jc w:val="center"/>
        <w:rPr>
          <w:rFonts w:ascii="PT Astra Serif" w:hAnsi="PT Astra Serif"/>
        </w:rPr>
      </w:pPr>
    </w:p>
    <w:p w:rsidR="001D4350" w:rsidRPr="00EF5F78" w:rsidRDefault="001D4350" w:rsidP="00CD44D4">
      <w:pPr>
        <w:autoSpaceDE w:val="0"/>
        <w:autoSpaceDN w:val="0"/>
        <w:adjustRightInd w:val="0"/>
        <w:spacing w:line="230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0A29D4" w:rsidRDefault="000A29D4" w:rsidP="00CD44D4">
      <w:pPr>
        <w:tabs>
          <w:tab w:val="center" w:pos="4819"/>
        </w:tabs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b/>
          <w:lang w:eastAsia="en-US"/>
        </w:rPr>
      </w:pPr>
    </w:p>
    <w:p w:rsidR="001D4350" w:rsidRPr="00DD6338" w:rsidRDefault="001D4350" w:rsidP="00CD44D4">
      <w:pPr>
        <w:tabs>
          <w:tab w:val="center" w:pos="4819"/>
        </w:tabs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b/>
          <w:lang w:eastAsia="en-US"/>
        </w:rPr>
      </w:pPr>
      <w:r w:rsidRPr="00DD6338">
        <w:rPr>
          <w:rFonts w:ascii="PT Astra Serif" w:eastAsia="Calibri" w:hAnsi="PT Astra Serif"/>
          <w:b/>
          <w:lang w:eastAsia="en-US"/>
        </w:rPr>
        <w:t>СВЕДЕНИЯ</w:t>
      </w:r>
    </w:p>
    <w:p w:rsidR="001D4350" w:rsidRPr="00DD6338" w:rsidRDefault="001D4350" w:rsidP="00CD44D4">
      <w:pPr>
        <w:tabs>
          <w:tab w:val="center" w:pos="4819"/>
        </w:tabs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b/>
          <w:lang w:eastAsia="en-US"/>
        </w:rPr>
      </w:pPr>
      <w:r w:rsidRPr="00DD6338">
        <w:rPr>
          <w:rFonts w:ascii="PT Astra Serif" w:eastAsia="Calibri" w:hAnsi="PT Astra Serif"/>
          <w:b/>
          <w:lang w:eastAsia="en-US"/>
        </w:rPr>
        <w:t xml:space="preserve">о соответствии реализуемых основных мероприятий государственной программы Ульяновской области </w:t>
      </w:r>
    </w:p>
    <w:p w:rsidR="001D4350" w:rsidRDefault="001D4350" w:rsidP="00CD44D4">
      <w:pPr>
        <w:tabs>
          <w:tab w:val="center" w:pos="4819"/>
        </w:tabs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0A29D4">
        <w:rPr>
          <w:rFonts w:ascii="PT Astra Serif" w:hAnsi="PT Astra Serif"/>
          <w:b/>
        </w:rPr>
        <w:t xml:space="preserve"> </w:t>
      </w:r>
      <w:r w:rsidR="004931E4">
        <w:rPr>
          <w:rFonts w:ascii="PT Astra Serif" w:hAnsi="PT Astra Serif"/>
          <w:b/>
        </w:rPr>
        <w:t>д</w:t>
      </w:r>
      <w:r w:rsidR="001014D0">
        <w:rPr>
          <w:rFonts w:ascii="PT Astra Serif" w:hAnsi="PT Astra Serif"/>
          <w:b/>
        </w:rPr>
        <w:t xml:space="preserve">окументам стратегического </w:t>
      </w:r>
      <w:r w:rsidR="000A29D4">
        <w:rPr>
          <w:rFonts w:ascii="PT Astra Serif" w:hAnsi="PT Astra Serif"/>
          <w:b/>
        </w:rPr>
        <w:br/>
      </w:r>
      <w:r w:rsidR="001014D0">
        <w:rPr>
          <w:rFonts w:ascii="PT Astra Serif" w:hAnsi="PT Astra Serif"/>
          <w:b/>
        </w:rPr>
        <w:t>планирования</w:t>
      </w:r>
      <w:r w:rsidR="004931E4">
        <w:rPr>
          <w:rFonts w:ascii="PT Astra Serif" w:hAnsi="PT Astra Serif"/>
          <w:b/>
        </w:rPr>
        <w:t xml:space="preserve"> </w:t>
      </w:r>
      <w:r w:rsidR="00590EAA">
        <w:rPr>
          <w:rFonts w:ascii="PT Astra Serif" w:hAnsi="PT Astra Serif"/>
          <w:b/>
        </w:rPr>
        <w:t xml:space="preserve">Российской Федерации, документам стратегического планирования </w:t>
      </w:r>
      <w:r>
        <w:rPr>
          <w:rFonts w:ascii="PT Astra Serif" w:hAnsi="PT Astra Serif"/>
          <w:b/>
        </w:rPr>
        <w:t>Ульяновской области</w:t>
      </w:r>
    </w:p>
    <w:p w:rsidR="001D4350" w:rsidRDefault="001D4350" w:rsidP="00CD44D4">
      <w:pPr>
        <w:tabs>
          <w:tab w:val="center" w:pos="4819"/>
        </w:tabs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Cs w:val="20"/>
        </w:rPr>
      </w:pPr>
    </w:p>
    <w:tbl>
      <w:tblPr>
        <w:tblW w:w="1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52"/>
        <w:gridCol w:w="2693"/>
        <w:gridCol w:w="3402"/>
        <w:gridCol w:w="2127"/>
        <w:gridCol w:w="1847"/>
        <w:gridCol w:w="2122"/>
        <w:gridCol w:w="3836"/>
      </w:tblGrid>
      <w:tr w:rsidR="002A5D5F" w:rsidRPr="002A5D5F" w:rsidTr="002A5D5F">
        <w:tc>
          <w:tcPr>
            <w:tcW w:w="533" w:type="dxa"/>
            <w:tcBorders>
              <w:bottom w:val="nil"/>
            </w:tcBorders>
            <w:shd w:val="clear" w:color="auto" w:fill="auto"/>
            <w:vAlign w:val="center"/>
          </w:tcPr>
          <w:p w:rsidR="002A5D5F" w:rsidRPr="002A5D5F" w:rsidRDefault="002A5D5F" w:rsidP="00CD44D4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2A5D5F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2A5D5F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2A5D5F" w:rsidRPr="002A5D5F" w:rsidRDefault="002A5D5F" w:rsidP="00CD44D4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066F82">
              <w:rPr>
                <w:rFonts w:ascii="PT Astra Serif" w:hAnsi="PT Astra Serif"/>
                <w:sz w:val="22"/>
                <w:szCs w:val="22"/>
              </w:rPr>
              <w:br/>
            </w:r>
            <w:r w:rsidRPr="002A5D5F">
              <w:rPr>
                <w:rFonts w:ascii="PT Astra Serif" w:hAnsi="PT Astra Serif"/>
                <w:sz w:val="22"/>
                <w:szCs w:val="22"/>
              </w:rPr>
              <w:t>основного меропри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2A5D5F" w:rsidRPr="002A5D5F" w:rsidRDefault="002A5D5F" w:rsidP="00CD44D4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 xml:space="preserve">Наименование целевого </w:t>
            </w:r>
            <w:r w:rsidRPr="002A5D5F">
              <w:rPr>
                <w:rFonts w:ascii="PT Astra Serif" w:hAnsi="PT Astra Serif"/>
                <w:sz w:val="22"/>
                <w:szCs w:val="22"/>
              </w:rPr>
              <w:br/>
              <w:t>индикатора госуда</w:t>
            </w:r>
            <w:r w:rsidRPr="002A5D5F">
              <w:rPr>
                <w:rFonts w:ascii="PT Astra Serif" w:hAnsi="PT Astra Serif"/>
                <w:sz w:val="22"/>
                <w:szCs w:val="22"/>
              </w:rPr>
              <w:t>р</w:t>
            </w:r>
            <w:r w:rsidRPr="002A5D5F">
              <w:rPr>
                <w:rFonts w:ascii="PT Astra Serif" w:hAnsi="PT Astra Serif"/>
                <w:sz w:val="22"/>
                <w:szCs w:val="22"/>
              </w:rPr>
              <w:t>ственной программы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2A5D5F" w:rsidRPr="002A5D5F" w:rsidRDefault="002A5D5F" w:rsidP="006B21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Показатели, установленные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>Указом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Президента Российской Федерации от 21.07.2020 № </w:t>
            </w:r>
            <w:hyperlink r:id="rId20" w:history="1">
              <w:r w:rsidRPr="002A5D5F">
                <w:rPr>
                  <w:rFonts w:ascii="PT Astra Serif" w:hAnsi="PT Astra Serif" w:cs="PT Astra Serif"/>
                  <w:sz w:val="22"/>
                  <w:szCs w:val="22"/>
                </w:rPr>
                <w:t>474</w:t>
              </w:r>
            </w:hyperlink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«О национальных целях развития Российской Федерации на период до 2030 года» и 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>Указом</w:t>
            </w:r>
            <w:r w:rsidR="006B21E1"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През</w:t>
            </w:r>
            <w:r w:rsidR="006B21E1" w:rsidRPr="002A5D5F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6B21E1"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дента Российской Федерации 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от 04.02.2021 </w:t>
            </w:r>
            <w:hyperlink r:id="rId21" w:history="1">
              <w:r w:rsidRPr="002A5D5F">
                <w:rPr>
                  <w:rFonts w:ascii="PT Astra Serif" w:hAnsi="PT Astra Serif" w:cs="PT Astra Serif"/>
                  <w:sz w:val="22"/>
                  <w:szCs w:val="22"/>
                </w:rPr>
                <w:t>№</w:t>
              </w:r>
            </w:hyperlink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68 «Об оценке </w:t>
            </w:r>
            <w:proofErr w:type="gramStart"/>
            <w:r w:rsidRPr="002A5D5F">
              <w:rPr>
                <w:rFonts w:ascii="PT Astra Serif" w:hAnsi="PT Astra Serif" w:cs="PT Astra Serif"/>
                <w:sz w:val="22"/>
                <w:szCs w:val="22"/>
              </w:rPr>
              <w:t>эффективности деятельности высших должностных лиц суб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ектов Российской Федерации</w:t>
            </w:r>
            <w:proofErr w:type="gramEnd"/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и деятельности 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 xml:space="preserve">исполнительных 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органов Российской Федерации»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A5D5F" w:rsidRPr="007A59F5" w:rsidRDefault="002A5D5F" w:rsidP="00CD44D4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A59F5">
              <w:rPr>
                <w:rFonts w:ascii="PT Astra Serif" w:hAnsi="PT Astra Serif" w:cs="PT Astra Serif"/>
                <w:sz w:val="22"/>
                <w:szCs w:val="22"/>
              </w:rPr>
              <w:t>Показатели наци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нальных проектов Российской Фед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рации</w:t>
            </w:r>
          </w:p>
        </w:tc>
        <w:tc>
          <w:tcPr>
            <w:tcW w:w="1847" w:type="dxa"/>
            <w:tcBorders>
              <w:bottom w:val="nil"/>
            </w:tcBorders>
            <w:vAlign w:val="center"/>
          </w:tcPr>
          <w:p w:rsidR="002A5D5F" w:rsidRPr="002A5D5F" w:rsidRDefault="002A5D5F" w:rsidP="00CD44D4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тратегические приоритеты в сфере реализ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ции госуда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твенных пр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грамм Росси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кой Федерац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D5F" w:rsidRPr="00F50880" w:rsidRDefault="002A5D5F" w:rsidP="006B21E1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Цели и задачи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социально-экономической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политики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, по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ики в соотв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ствующих сферах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оциально-экономического развития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, о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л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ные стратег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й социально-экономического развития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D4350" w:rsidRPr="00DD7C2B" w:rsidRDefault="001D4350" w:rsidP="009547DC">
      <w:pPr>
        <w:spacing w:line="14" w:lineRule="auto"/>
        <w:rPr>
          <w:sz w:val="2"/>
          <w:szCs w:val="2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3402"/>
        <w:gridCol w:w="2127"/>
        <w:gridCol w:w="1842"/>
        <w:gridCol w:w="2127"/>
        <w:gridCol w:w="344"/>
      </w:tblGrid>
      <w:tr w:rsidR="002A5D5F" w:rsidRPr="00590EAA" w:rsidTr="002A5D5F">
        <w:trPr>
          <w:tblHeader/>
        </w:trPr>
        <w:tc>
          <w:tcPr>
            <w:tcW w:w="534" w:type="dxa"/>
            <w:shd w:val="clear" w:color="auto" w:fill="auto"/>
          </w:tcPr>
          <w:p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:rsidTr="002A5D5F">
        <w:tc>
          <w:tcPr>
            <w:tcW w:w="534" w:type="dxa"/>
            <w:shd w:val="clear" w:color="auto" w:fill="auto"/>
          </w:tcPr>
          <w:p w:rsidR="002A5D5F" w:rsidRPr="00590EAA" w:rsidRDefault="002A5D5F" w:rsidP="006B21E1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shd w:val="clear" w:color="auto" w:fill="auto"/>
          </w:tcPr>
          <w:p w:rsidR="002A5D5F" w:rsidRPr="00590EAA" w:rsidRDefault="002A5D5F" w:rsidP="006B2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ого проекта «Аксе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ция субъектов малого и среднего предпри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мательства», напр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ленного на достижение целей, показателей и результатов федер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ного </w:t>
            </w:r>
            <w:hyperlink r:id="rId22" w:history="1">
              <w:r w:rsidRPr="00590EAA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 «Аксе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ция субъектов малого и среднего предпри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мательства»</w:t>
            </w:r>
          </w:p>
          <w:p w:rsidR="002A5D5F" w:rsidRPr="00590EAA" w:rsidRDefault="002A5D5F" w:rsidP="006B21E1">
            <w:pPr>
              <w:tabs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принимательства и </w:t>
            </w:r>
            <w:proofErr w:type="spellStart"/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а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занятых</w:t>
            </w:r>
            <w:proofErr w:type="spellEnd"/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чивших поддержку в рамках федерального проекта.</w:t>
            </w:r>
          </w:p>
          <w:p w:rsidR="007A59F5" w:rsidRPr="006B21E1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Количество субъектов малого и среднего пре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выв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денных на экспорт </w:t>
            </w:r>
            <w:r w:rsid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и поддержке центров (агентств) координации поддержки </w:t>
            </w:r>
            <w:proofErr w:type="spellStart"/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экспортно</w:t>
            </w:r>
            <w:proofErr w:type="spellEnd"/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р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нтированных субъектов малого и среднего пре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.</w:t>
            </w:r>
          </w:p>
          <w:p w:rsidR="007A59F5" w:rsidRPr="006B21E1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</w:t>
            </w:r>
            <w:r w:rsidR="009C65B4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Доля субъектов малого и среднего предприним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ства, охваченных услугами центров </w:t>
            </w:r>
            <w:r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«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й бизнес</w:t>
            </w:r>
            <w:r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  <w:r w:rsidR="007A59F5" w:rsidRPr="006B21E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Общее количество субъектов малого и с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тва в моногородах, п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лучивших поддержку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Увеличение объ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а инвестиций в основной капитал субъектов малого и среднего предприни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тельства, получивших доступ к производств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ым площадям и по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щениям в рамках пр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ышленных парков, т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х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опарков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чивших комплексные услуги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7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Ежегодный объ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 э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рта субъектов малого и среднего предприни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тельства, получивших поддержку центров п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ержки экспорта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принимательства 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э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рт</w:t>
            </w:r>
            <w:r w:rsidR="006B21E1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ров, заключивших экспортные контракты </w:t>
            </w:r>
            <w:r w:rsidR="007C29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 результатам услуг центров поддержки э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рта.</w:t>
            </w:r>
          </w:p>
          <w:p w:rsidR="007A59F5" w:rsidRPr="00356CF0" w:rsidRDefault="00A53D6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Объ</w:t>
            </w:r>
            <w:r w:rsidR="00842DEB" w:rsidRPr="00356CF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 финансовой поддержки, оказанной субъектам малого и с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тва, при гарантийной поддержке региональных гарантийных организ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ций.</w:t>
            </w:r>
          </w:p>
          <w:p w:rsidR="007A59F5" w:rsidRPr="00356CF0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. Количество </w:t>
            </w:r>
            <w:proofErr w:type="gramStart"/>
            <w:r w:rsidRPr="00356CF0">
              <w:rPr>
                <w:rFonts w:ascii="PT Astra Serif" w:hAnsi="PT Astra Serif" w:cs="PT Astra Serif"/>
                <w:sz w:val="22"/>
                <w:szCs w:val="22"/>
              </w:rPr>
              <w:t>действ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ющих</w:t>
            </w:r>
            <w:proofErr w:type="gramEnd"/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56CF0">
              <w:rPr>
                <w:rFonts w:ascii="PT Astra Serif" w:hAnsi="PT Astra Serif" w:cs="PT Astra Serif"/>
                <w:sz w:val="22"/>
                <w:szCs w:val="22"/>
              </w:rPr>
              <w:t>микрозаймов</w:t>
            </w:r>
            <w:proofErr w:type="spellEnd"/>
            <w:r w:rsidRPr="00356CF0">
              <w:rPr>
                <w:rFonts w:ascii="PT Astra Serif" w:hAnsi="PT Astra Serif" w:cs="PT Astra Serif"/>
                <w:sz w:val="22"/>
                <w:szCs w:val="22"/>
              </w:rPr>
              <w:t>, в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данных </w:t>
            </w:r>
            <w:proofErr w:type="spellStart"/>
            <w:r w:rsidRPr="00356CF0"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.</w:t>
            </w:r>
          </w:p>
          <w:p w:rsidR="007A59F5" w:rsidRPr="00356CF0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842DEB" w:rsidRPr="00356CF0">
              <w:rPr>
                <w:rFonts w:ascii="PT Astra Serif" w:hAnsi="PT Astra Serif" w:cs="PT Astra Serif"/>
                <w:sz w:val="22"/>
                <w:szCs w:val="22"/>
              </w:rPr>
              <w:t>. Объё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м внебюджетных инвестиций.</w:t>
            </w:r>
          </w:p>
          <w:p w:rsidR="007A59F5" w:rsidRPr="00356CF0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, кот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рые стали резидентами созданных промышле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ых парков, технопарков по всей территории стр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ы (накопленным ит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гом).</w:t>
            </w:r>
          </w:p>
          <w:p w:rsidR="00DB65C2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. </w:t>
            </w:r>
            <w:r w:rsidR="00356CF0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личество разраб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танных и зарегистри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ванных брендов (тов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ных знаков) одежды, произведённой на тер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тории Ульяновской обл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сти субъектами малого и среднего предприним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тельства, осуществля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щими деятельность в сфере лёгкой промы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ленности</w:t>
            </w:r>
            <w:r w:rsidR="00B907C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:rsidR="00B907C0" w:rsidRPr="00356CF0" w:rsidRDefault="00B907C0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14. </w:t>
            </w:r>
            <w:proofErr w:type="gramStart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 в целях ф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затрат в связи с развит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м системы микрофин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сирования посредством предоставления </w:t>
            </w:r>
            <w:proofErr w:type="spellStart"/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займов</w:t>
            </w:r>
            <w:proofErr w:type="spellEnd"/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 субъектам малого и среднего предприни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ельства, а также физич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щимся индивидуальными предпринимателями и применяющим специа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ый налоговый режим «Налог на професс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альный доход», и орг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изациям, образующим инфраструктуру п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инимательства</w:t>
            </w:r>
            <w:proofErr w:type="gramEnd"/>
          </w:p>
        </w:tc>
        <w:tc>
          <w:tcPr>
            <w:tcW w:w="3402" w:type="dxa"/>
          </w:tcPr>
          <w:p w:rsidR="002A5D5F" w:rsidRPr="00590EAA" w:rsidRDefault="00A53D69" w:rsidP="007C29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имательства и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занятых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граждан, по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у в рамках федерального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еденных на 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 при поддержке центров (агентств) координации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держки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экспортно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ориентированных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9C65B4"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Доля субъектов ма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охваченных услугами центров «Мой бизнес»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 Общее коли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о субъекто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в моногородах, по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у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 Увеличение о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ма инвестиций в основной капитал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доступ к производственным площадям и по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м в рамках промышленных парков, техноп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ов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лексные услуги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 Ежегодный о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м экспорта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у центров поддержки экс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имательства </w:t>
            </w:r>
            <w:r w:rsidR="002B4F28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еров, зак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ивших экспортные контракты по 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ультатам услуг центров поддержки экспорта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. Объ</w:t>
            </w:r>
            <w:r w:rsidR="00842DEB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финан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ой поддержки, оказанной субъ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м малого и с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при 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нтийной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е регион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гарантийных организаций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10. Количество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ующих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, выданных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микрофинансовой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организацией.</w:t>
            </w:r>
          </w:p>
          <w:p w:rsidR="004050A4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. Объ</w:t>
            </w:r>
            <w:r w:rsidR="00842DEB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внеб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етных инве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й.</w:t>
            </w:r>
          </w:p>
          <w:p w:rsidR="002A5D5F" w:rsidRPr="002B4F28" w:rsidRDefault="004050A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2. Количество субъектов малого и среднего предпр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, кот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ые стали резид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ами созданных промышленных парков, технопарков по всей территории страны (накопл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м итогом)</w:t>
            </w:r>
          </w:p>
        </w:tc>
        <w:tc>
          <w:tcPr>
            <w:tcW w:w="1842" w:type="dxa"/>
          </w:tcPr>
          <w:p w:rsidR="0054438B" w:rsidRDefault="0054438B" w:rsidP="006B2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вершенст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ие меха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в взаимо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ия госуд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и бизнеса, содействие 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итию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  <w:p w:rsidR="002A5D5F" w:rsidRPr="00590EAA" w:rsidRDefault="002A5D5F" w:rsidP="006B2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50880" w:rsidRPr="00F50880" w:rsidRDefault="00F50880" w:rsidP="006B2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ель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:rsidR="00F50880" w:rsidRPr="00F50880" w:rsidRDefault="00F50880" w:rsidP="006B2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Задачи:</w:t>
            </w:r>
          </w:p>
          <w:p w:rsidR="00F50880" w:rsidRPr="00F50880" w:rsidRDefault="00F50880" w:rsidP="006B21E1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2"/>
              </w:rPr>
            </w:pPr>
            <w:r w:rsidRPr="00F50880">
              <w:rPr>
                <w:rFonts w:ascii="PT Astra Serif" w:hAnsi="PT Astra Serif" w:cs="PT Astra Serif"/>
                <w:sz w:val="22"/>
              </w:rPr>
              <w:t>устойчивое функционирование системы поддержки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 в Ульяновской области как для вновь созданных, так и для осущест</w:t>
            </w:r>
            <w:r w:rsidRPr="00F50880">
              <w:rPr>
                <w:rFonts w:ascii="PT Astra Serif" w:hAnsi="PT Astra Serif" w:cs="PT Astra Serif"/>
                <w:sz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:rsidR="00F50880" w:rsidRPr="00F50880" w:rsidRDefault="00F50880" w:rsidP="006B21E1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2"/>
              </w:rPr>
            </w:pPr>
            <w:r w:rsidRPr="00F50880">
              <w:rPr>
                <w:rFonts w:ascii="PT Astra Serif" w:hAnsi="PT Astra Serif" w:cs="PT Astra Serif"/>
                <w:sz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</w:rPr>
              <w:t>сведомл</w:t>
            </w:r>
            <w:r w:rsidR="006B21E1">
              <w:rPr>
                <w:rFonts w:ascii="PT Astra Serif" w:hAnsi="PT Astra Serif" w:cs="PT Astra Serif"/>
                <w:sz w:val="22"/>
              </w:rPr>
              <w:t>ё</w:t>
            </w:r>
            <w:r w:rsidRPr="00F50880">
              <w:rPr>
                <w:rFonts w:ascii="PT Astra Serif" w:hAnsi="PT Astra Serif" w:cs="PT Astra Serif"/>
                <w:sz w:val="22"/>
              </w:rPr>
              <w:t>нности граждан и предпр</w:t>
            </w:r>
            <w:r w:rsidRPr="00F50880">
              <w:rPr>
                <w:rFonts w:ascii="PT Astra Serif" w:hAnsi="PT Astra Serif" w:cs="PT Astra Serif"/>
                <w:sz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</w:rPr>
              <w:t>нимателей о сущ</w:t>
            </w:r>
            <w:r w:rsidRPr="00F50880">
              <w:rPr>
                <w:rFonts w:ascii="PT Astra Serif" w:hAnsi="PT Astra Serif" w:cs="PT Astra Serif"/>
                <w:sz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</w:rPr>
              <w:t>ствующей системе государственной и муниципальной поддержки малого и среднего пре</w:t>
            </w:r>
            <w:r w:rsidRPr="00F50880">
              <w:rPr>
                <w:rFonts w:ascii="PT Astra Serif" w:hAnsi="PT Astra Serif" w:cs="PT Astra Serif"/>
                <w:sz w:val="22"/>
              </w:rPr>
              <w:t>д</w:t>
            </w:r>
            <w:r w:rsidR="006B21E1">
              <w:rPr>
                <w:rFonts w:ascii="PT Astra Serif" w:hAnsi="PT Astra Serif" w:cs="PT Astra Serif"/>
                <w:sz w:val="22"/>
              </w:rPr>
              <w:t>принимательства</w:t>
            </w:r>
          </w:p>
          <w:p w:rsidR="002A5D5F" w:rsidRPr="00F50880" w:rsidRDefault="002A5D5F" w:rsidP="006B2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:rsidTr="002A5D5F">
        <w:tc>
          <w:tcPr>
            <w:tcW w:w="534" w:type="dxa"/>
            <w:shd w:val="clear" w:color="auto" w:fill="auto"/>
          </w:tcPr>
          <w:p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2A5D5F" w:rsidRPr="00590EAA" w:rsidRDefault="002A5D5F" w:rsidP="007C2906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ого проекта «Попу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изация предприним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тельства», направлен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го на достижение целей, показателей и результ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тов реализации фе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льного проекта «П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пуляризация предп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имательства»</w:t>
            </w:r>
          </w:p>
        </w:tc>
        <w:tc>
          <w:tcPr>
            <w:tcW w:w="2693" w:type="dxa"/>
            <w:shd w:val="clear" w:color="auto" w:fill="auto"/>
          </w:tcPr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. Количество физических лиц </w:t>
            </w:r>
            <w:r w:rsidR="00066F82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астников фед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льного проекта, занятых в сфере малого и среднего предпринимательства.</w:t>
            </w:r>
          </w:p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Количество вновь с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данных субъектов малого и среднего предприним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участниками пр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.</w:t>
            </w:r>
          </w:p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. Количество </w:t>
            </w:r>
            <w:proofErr w:type="gramStart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бученных</w:t>
            </w:r>
            <w:proofErr w:type="gramEnd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сновам ведения бизнеса, финансовой грамотности, иным навыкам предпр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кой деятельн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.</w:t>
            </w:r>
          </w:p>
          <w:p w:rsidR="002A5D5F" w:rsidRPr="00590EAA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4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. Количество физических лиц </w:t>
            </w:r>
            <w:r w:rsidR="00066F82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астников фед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льного проекта</w:t>
            </w:r>
          </w:p>
        </w:tc>
        <w:tc>
          <w:tcPr>
            <w:tcW w:w="3402" w:type="dxa"/>
          </w:tcPr>
          <w:p w:rsidR="002A5D5F" w:rsidRPr="00590EAA" w:rsidRDefault="00A53D69" w:rsidP="007C2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Количество физ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ческих лиц </w:t>
            </w:r>
            <w:r w:rsidR="00066F82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ас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ков федерального проекта, занятых в сфере малого и среднего предпр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.</w:t>
            </w:r>
          </w:p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Количество вновь созданных субъ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малого и средн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едприним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участник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 проекта.</w:t>
            </w:r>
          </w:p>
          <w:p w:rsidR="007A59F5" w:rsidRPr="002B4F28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. Количество </w:t>
            </w:r>
            <w:proofErr w:type="gramStart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б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нных</w:t>
            </w:r>
            <w:proofErr w:type="gramEnd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сновам в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ния бизнеса, ф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ой грамотн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, иным навыкам предпринимател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деятельности.</w:t>
            </w:r>
          </w:p>
          <w:p w:rsidR="002A5D5F" w:rsidRPr="00590EAA" w:rsidRDefault="00E83FA1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4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Количество физ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ческих лиц </w:t>
            </w:r>
            <w:r w:rsidR="00066F82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ас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ков федерального проекта</w:t>
            </w:r>
          </w:p>
        </w:tc>
        <w:tc>
          <w:tcPr>
            <w:tcW w:w="1842" w:type="dxa"/>
          </w:tcPr>
          <w:p w:rsidR="002A5D5F" w:rsidRPr="00590EAA" w:rsidRDefault="00A53D69" w:rsidP="007C29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A59F5" w:rsidRDefault="007A59F5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Цель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066F82"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оздание условий для опе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:rsidR="007A59F5" w:rsidRDefault="007A59F5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Задача </w:t>
            </w:r>
            <w:r w:rsidR="00066F82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="00066F82"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е осведомл</w:t>
            </w:r>
            <w:r w:rsidR="002B4F28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 граждан и предпринимателей о существующей системе госуд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енной и му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пальной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  <w:p w:rsidR="002A5D5F" w:rsidRPr="00590EAA" w:rsidRDefault="002A5D5F" w:rsidP="007C29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:rsidTr="002A5D5F">
        <w:tc>
          <w:tcPr>
            <w:tcW w:w="534" w:type="dxa"/>
            <w:shd w:val="clear" w:color="auto" w:fill="auto"/>
          </w:tcPr>
          <w:p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A5D5F" w:rsidRPr="002B4F28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ация регионал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ного проекта «Расшир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доступа субъектов малого и среднего пр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 к ф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ым ресурсам, в том числе к льготному финансированию», направленного на дост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ние целей, показателей и результатов реализации федерального проекта «Расширение доступа субъектов малого и ср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к финансовым р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урсам, в том числе к льготному финансиров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ю»</w:t>
            </w:r>
          </w:p>
        </w:tc>
        <w:tc>
          <w:tcPr>
            <w:tcW w:w="2693" w:type="dxa"/>
            <w:shd w:val="clear" w:color="auto" w:fill="auto"/>
          </w:tcPr>
          <w:p w:rsidR="007A59F5" w:rsidRPr="002B4F28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1. Количество </w:t>
            </w:r>
            <w:proofErr w:type="gramStart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даваемых</w:t>
            </w:r>
            <w:proofErr w:type="gramEnd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ймов</w:t>
            </w:r>
            <w:proofErr w:type="spellEnd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ф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нансовой</w:t>
            </w:r>
            <w:proofErr w:type="spellEnd"/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рганизацией субъектам малого и ср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.</w:t>
            </w:r>
          </w:p>
          <w:p w:rsidR="002A5D5F" w:rsidRPr="002B4F28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</w:t>
            </w:r>
            <w:r w:rsidR="00F64309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Объё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 финансовой п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, оказанной субъ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ам малого и среднего предпринимательства, при гарантийной поддержке региональными гарант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ми организациями</w:t>
            </w:r>
          </w:p>
        </w:tc>
        <w:tc>
          <w:tcPr>
            <w:tcW w:w="3402" w:type="dxa"/>
          </w:tcPr>
          <w:p w:rsidR="002A5D5F" w:rsidRPr="002B4F28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7A59F5" w:rsidRPr="002B4F28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. Количество </w:t>
            </w:r>
            <w:proofErr w:type="gramStart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д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емых</w:t>
            </w:r>
            <w:proofErr w:type="gramEnd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мов</w:t>
            </w:r>
            <w:proofErr w:type="spellEnd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финанс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й</w:t>
            </w:r>
            <w:proofErr w:type="spellEnd"/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рганизацией субъектам малого и среднего предпр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.</w:t>
            </w:r>
          </w:p>
          <w:p w:rsidR="002A5D5F" w:rsidRPr="002B4F28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 Объ</w:t>
            </w:r>
            <w:r w:rsidR="00F64309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 финанс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й поддержки, ок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ой субъектам малого и среднего предпринимател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, при гаранти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й поддержке р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иональными гар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йными организ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7A59F5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ми</w:t>
            </w:r>
          </w:p>
        </w:tc>
        <w:tc>
          <w:tcPr>
            <w:tcW w:w="1842" w:type="dxa"/>
          </w:tcPr>
          <w:p w:rsidR="002A5D5F" w:rsidRPr="002B4F28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A5D5F" w:rsidRPr="002B4F28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Цель </w:t>
            </w:r>
            <w:r w:rsidR="00066F82"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условий для опер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жающего роста м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асти.</w:t>
            </w:r>
          </w:p>
          <w:p w:rsidR="002A5D5F" w:rsidRPr="002B4F28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Задача – устойчивое функционирование системы поддержки малого и среднего предпринимател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ства в Ульяновской области как для вновь созданных, так и для осущест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ляющих деятел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ность субъектов м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2B4F28">
              <w:rPr>
                <w:rFonts w:ascii="PT Astra Serif" w:hAnsi="PT Astra Serif"/>
                <w:spacing w:val="-4"/>
                <w:sz w:val="22"/>
                <w:szCs w:val="22"/>
              </w:rPr>
              <w:t xml:space="preserve">ства 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2A5D5F" w:rsidRPr="00590EAA" w:rsidRDefault="002A5D5F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:rsidTr="00B27ACB">
        <w:tc>
          <w:tcPr>
            <w:tcW w:w="534" w:type="dxa"/>
            <w:shd w:val="clear" w:color="auto" w:fill="auto"/>
          </w:tcPr>
          <w:p w:rsidR="007A59F5" w:rsidRPr="00590EAA" w:rsidRDefault="007A59F5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:rsidR="007A59F5" w:rsidRPr="00CA107A" w:rsidRDefault="00F64309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еализация регионал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го проекта «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здание условий для лё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кого старта и комфортного ведения бизнеса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, направленного на дост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жение целей, показателей и результатов реализации федерального </w:t>
            </w:r>
            <w:hyperlink r:id="rId23" w:history="1">
              <w:r w:rsidR="007A59F5" w:rsidRPr="00CA107A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проекта</w:t>
              </w:r>
            </w:hyperlink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</w:t>
            </w:r>
            <w:proofErr w:type="spell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акселерация</w:t>
            </w:r>
            <w:proofErr w:type="spellEnd"/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. Количество уникальных социальных предприятий, включ</w:t>
            </w:r>
            <w:r w:rsidR="00CA107A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в реестр 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альных предпринимат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й, и количество субъ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малого и среднего предпринимательства, 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данных физическими 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ами в возрасте до 25 лет включительно, получ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их комплекс услуг и (или) финансовую п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у в виде грантов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Количество индиви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льных предпринимателей, применяющих патентную систему налогообложения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3. Объ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 финансовой п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, предоставленной начинающим предпри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ателям (кредиты, лизинг, займы), обеспеченной п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учительствами рег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льных гарантийных 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анизаций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4. Количество </w:t>
            </w:r>
            <w:proofErr w:type="gram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йств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их</w:t>
            </w:r>
            <w:proofErr w:type="gram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ймов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, пре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авленных начинающим предпринимателям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5. Количество уникальных граждан, желающих вести бизнес, начинающих и действующих предпри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ателей, получивших услугу</w:t>
            </w:r>
            <w:r w:rsidR="00B27AC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7A59F5" w:rsidRPr="00CA107A" w:rsidRDefault="00B27ACB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6. Увеличение числен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 занятых в сфере ма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и среднего предпри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ательства, включая ин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идуальных предприни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й (нарастающим ит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м)</w:t>
            </w:r>
          </w:p>
        </w:tc>
        <w:tc>
          <w:tcPr>
            <w:tcW w:w="3402" w:type="dxa"/>
          </w:tcPr>
          <w:p w:rsidR="00B27ACB" w:rsidRPr="00CA107A" w:rsidRDefault="00B27ACB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Увеличение численности занятых в сфере малого и среднего пр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включая ин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идуальных предприним</w:t>
            </w:r>
            <w:r w:rsidR="00217468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ателей и </w:t>
            </w:r>
            <w:proofErr w:type="spellStart"/>
            <w:r w:rsidR="00217468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х</w:t>
            </w:r>
            <w:proofErr w:type="spellEnd"/>
            <w:r w:rsidR="00217468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, до 25 </w:t>
            </w:r>
            <w:proofErr w:type="gramStart"/>
            <w:r w:rsidR="00217468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лн</w:t>
            </w:r>
            <w:proofErr w:type="gram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человек</w:t>
            </w:r>
          </w:p>
          <w:p w:rsidR="00B27ACB" w:rsidRPr="00CA107A" w:rsidRDefault="00B27ACB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  <w:p w:rsidR="00B27ACB" w:rsidRPr="00CA107A" w:rsidRDefault="00B27ACB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before="220" w:line="252" w:lineRule="auto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</w:tcPr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. Количество у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альных социальных предприятий, вк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</w:t>
            </w:r>
            <w:r w:rsidR="00CA107A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в реестр 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альных пред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ей, и ко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ство субъектов малого и среднего предпринима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, созданных ф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ическими лицами в возрасте до 25 лет включительно, п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учивших комплекс услуг и (или) фин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вую поддержку в виде грантов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2. Количество ин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идуальных пр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ей, 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еняющих пате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ую систему на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обложения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. Объ</w:t>
            </w:r>
            <w:r w:rsidR="00066F82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 финан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й поддержки, предоставленной начинающим пр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ям (к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иты, лизинг, з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), обеспеченной поручительствами региональных г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нтийных орга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й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4. Количество </w:t>
            </w:r>
            <w:proofErr w:type="gram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ующих</w:t>
            </w:r>
            <w:proofErr w:type="gram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ймов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, предост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ых начин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им предприни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ям.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5. Количество у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альных граждан, желающих вести бизнес, начинающих и действующих предпринимателей, получивших услугу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F50880" w:rsidRPr="00CA107A" w:rsidRDefault="00F50880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6. Увеличение ч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занятых в сфере малого и среднего пред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, вк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чая индивидуальных предпринимателей (нарастающим ит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м)</w:t>
            </w:r>
          </w:p>
        </w:tc>
        <w:tc>
          <w:tcPr>
            <w:tcW w:w="1842" w:type="dxa"/>
          </w:tcPr>
          <w:p w:rsidR="0054438B" w:rsidRPr="00CA107A" w:rsidRDefault="001D365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1. 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величение численности з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ятых в сфере малого и средн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едприним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, вкл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ая индивид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льных предпр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имателей и </w:t>
            </w:r>
            <w:proofErr w:type="spellStart"/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занятых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54438B" w:rsidRPr="00CA107A" w:rsidRDefault="001D3654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С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вершенств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ие механи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в взаимоде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ия госуда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и бизнеса, содействие ра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витию малого и 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среднего пре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="0054438B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</w:t>
            </w:r>
          </w:p>
          <w:p w:rsidR="007A59F5" w:rsidRPr="00CA107A" w:rsidRDefault="007A59F5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50880" w:rsidRPr="00CA107A" w:rsidRDefault="00F50880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Цель </w:t>
            </w:r>
            <w:r w:rsidR="00066F82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условий для опе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оста 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асти.</w:t>
            </w:r>
          </w:p>
          <w:p w:rsidR="00F50880" w:rsidRPr="00CA107A" w:rsidRDefault="00F50880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дачи:</w:t>
            </w:r>
          </w:p>
          <w:p w:rsidR="00F50880" w:rsidRPr="00CA107A" w:rsidRDefault="00F50880" w:rsidP="007C2906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1) устойчивое фун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к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ционирование с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стемы поддержки малого и среднего предпринима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ства в Ульяновской области как для вновь созданных, так и для осущест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в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lastRenderedPageBreak/>
              <w:t>ляющих дея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ность субъектов м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лого и среднего предпринима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ства;</w:t>
            </w:r>
          </w:p>
          <w:p w:rsidR="007A59F5" w:rsidRPr="00CA107A" w:rsidRDefault="00F50880" w:rsidP="007C290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2) повышение 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в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мл</w:t>
            </w:r>
            <w:r w:rsid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ости гр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н и предприни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й о существ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й системе го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рственной и 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ципальной п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 малого и среднего пред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:rsidTr="002A5D5F">
        <w:tc>
          <w:tcPr>
            <w:tcW w:w="534" w:type="dxa"/>
            <w:shd w:val="clear" w:color="auto" w:fill="auto"/>
          </w:tcPr>
          <w:p w:rsidR="007A59F5" w:rsidRDefault="007A59F5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7A59F5" w:rsidRPr="00CA107A" w:rsidRDefault="00A21CC3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еализация регионал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го проекта «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благоприятных условий для осуществления де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ности </w:t>
            </w:r>
            <w:proofErr w:type="spell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</w:t>
            </w:r>
            <w:proofErr w:type="spellEnd"/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ами»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, напра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го на достижение целей, показателей и р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зультатов реализации федерального </w:t>
            </w:r>
            <w:hyperlink r:id="rId24" w:history="1">
              <w:r w:rsidR="007A59F5" w:rsidRPr="00CA107A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проекта</w:t>
              </w:r>
            </w:hyperlink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оддержка </w:t>
            </w:r>
            <w:proofErr w:type="spell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ых</w:t>
            </w:r>
            <w:proofErr w:type="spellEnd"/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1. Количество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ых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, зафикси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вших свой статус и 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еняющих специаль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й налоговый режим «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лог на профессиональный 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ход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(накопленным ит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м).</w:t>
            </w:r>
          </w:p>
          <w:p w:rsidR="007A59F5" w:rsidRPr="00CA107A" w:rsidRDefault="00C27F70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Объё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м </w:t>
            </w:r>
            <w:proofErr w:type="gram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данных</w:t>
            </w:r>
            <w:proofErr w:type="gramEnd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займов</w:t>
            </w:r>
            <w:proofErr w:type="spellEnd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ятым</w:t>
            </w:r>
            <w:proofErr w:type="spellEnd"/>
            <w:r w:rsidR="007A59F5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3. Количество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оза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ых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, получивших услуги, в том числе 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едших программы об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ния</w:t>
            </w:r>
          </w:p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</w:tcPr>
          <w:p w:rsidR="007A59F5" w:rsidRPr="00CA107A" w:rsidRDefault="00A53D69" w:rsidP="00A53D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1. Количество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ятых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, зафиксировавших свой статус и 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еняющих спец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льный налоговый режим «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лог на профессиональный доход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(накопл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м итогом).</w:t>
            </w:r>
          </w:p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Объ</w:t>
            </w:r>
            <w:r w:rsidR="00C27F70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м </w:t>
            </w:r>
            <w:proofErr w:type="gram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данных</w:t>
            </w:r>
            <w:proofErr w:type="gram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займов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ятым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.</w:t>
            </w:r>
          </w:p>
          <w:p w:rsidR="007A59F5" w:rsidRPr="00CA107A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3. Количество </w:t>
            </w:r>
            <w:proofErr w:type="spellStart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а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ятых</w:t>
            </w:r>
            <w:proofErr w:type="spellEnd"/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граждан, получивших услуги, в том числе 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едших программы обучения</w:t>
            </w:r>
          </w:p>
        </w:tc>
        <w:tc>
          <w:tcPr>
            <w:tcW w:w="1842" w:type="dxa"/>
          </w:tcPr>
          <w:p w:rsidR="0054438B" w:rsidRPr="00CA107A" w:rsidRDefault="0054438B" w:rsidP="005443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вершенствов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механизмов взаимодействия государства и бизнеса, сод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ие развитию малого и средн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едприни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</w:t>
            </w:r>
          </w:p>
          <w:p w:rsidR="007A59F5" w:rsidRPr="00CA107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50880" w:rsidRPr="00CA107A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Цель </w:t>
            </w:r>
            <w:r w:rsidR="00066F82"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условий для опе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оста 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асти.</w:t>
            </w:r>
          </w:p>
          <w:p w:rsidR="00F50880" w:rsidRPr="00CA107A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дачи:</w:t>
            </w:r>
          </w:p>
          <w:p w:rsidR="00F50880" w:rsidRPr="00CA107A" w:rsidRDefault="00C27F70" w:rsidP="00C27F70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 xml:space="preserve">1) 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устойчивое фун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к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ционирование с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и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стемы поддержки малого и среднего предпринимател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ства в Ульяновской области как для вновь созданных, так и для осущест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в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ляющих деятел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ность субъектов м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а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лого и среднего предпринимател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="00F50880" w:rsidRPr="00CA107A">
              <w:rPr>
                <w:rFonts w:ascii="PT Astra Serif" w:hAnsi="PT Astra Serif" w:cs="PT Astra Serif"/>
                <w:spacing w:val="-4"/>
                <w:sz w:val="22"/>
              </w:rPr>
              <w:t>ства;</w:t>
            </w:r>
          </w:p>
          <w:p w:rsidR="007A59F5" w:rsidRPr="00CA107A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2) повышение </w:t>
            </w:r>
            <w:r w:rsidRPr="00CA107A">
              <w:rPr>
                <w:rFonts w:ascii="PT Astra Serif" w:hAnsi="PT Astra Serif" w:cs="PT Astra Serif"/>
                <w:spacing w:val="-4"/>
                <w:sz w:val="22"/>
              </w:rPr>
              <w:t>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в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мленности гр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н и предприни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й о существ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й системе гос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рственной и м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ципальной по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 малого и среднего предпр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CA107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83FA1" w:rsidRPr="00590EAA" w:rsidTr="002A5D5F">
        <w:tc>
          <w:tcPr>
            <w:tcW w:w="534" w:type="dxa"/>
            <w:shd w:val="clear" w:color="auto" w:fill="auto"/>
          </w:tcPr>
          <w:p w:rsidR="00E83FA1" w:rsidRDefault="00E83FA1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E83FA1" w:rsidRPr="00BC3686" w:rsidRDefault="00E83FA1" w:rsidP="007C2906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Оказание государств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й поддержки орга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ям, образующим 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фраструктуру поддержки субъектов малого и с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»</w:t>
            </w:r>
          </w:p>
        </w:tc>
        <w:tc>
          <w:tcPr>
            <w:tcW w:w="2693" w:type="dxa"/>
            <w:shd w:val="clear" w:color="auto" w:fill="auto"/>
          </w:tcPr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по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ивших поддержку при содействии государств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й </w:t>
            </w:r>
            <w:proofErr w:type="spellStart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крофинансовой</w:t>
            </w:r>
            <w:proofErr w:type="spellEnd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анизации.</w:t>
            </w:r>
          </w:p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Количество услуг, ок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на основании 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щений субъектов малого и среднего предприни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, а также граждан, планирующих осущест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ять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ую деятельность, С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ом «Ульяновская облас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я торгово-</w:t>
            </w:r>
            <w:proofErr w:type="spellStart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омышлен</w:t>
            </w:r>
            <w:proofErr w:type="spellEnd"/>
            <w:r w:rsid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я</w:t>
            </w:r>
            <w:proofErr w:type="spellEnd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палата».</w:t>
            </w:r>
          </w:p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. Количество информац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ых сообщений, пуб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аций, опубликованных в средствах массовой 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формации и в информац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о-</w:t>
            </w:r>
            <w:proofErr w:type="spellStart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коммуникацион</w:t>
            </w:r>
            <w:proofErr w:type="spellEnd"/>
            <w:r w:rsidR="007C290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й сети «Интернет», направленных на инф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рование о деятельности и популяризацию общ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енных объединений предпринимателей.</w:t>
            </w:r>
          </w:p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4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а также физических лиц, не яв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щихся индивидуальными предпринимателями и применяющих специа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й налоговый режим 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«Налог на профессиона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й доход», зарегистри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ных на территории Ульяновской области и реализующих произво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е ими товары (работы, услуги) с использованием информационно-телеком</w:t>
            </w:r>
            <w:r w:rsid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уникационной</w:t>
            </w:r>
            <w:proofErr w:type="spellEnd"/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сети «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рнет»</w:t>
            </w:r>
          </w:p>
        </w:tc>
        <w:tc>
          <w:tcPr>
            <w:tcW w:w="3402" w:type="dxa"/>
          </w:tcPr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Цель </w:t>
            </w:r>
            <w:r w:rsidR="00066F82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условий для опе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оста 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асти.</w:t>
            </w:r>
          </w:p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дачи:</w:t>
            </w:r>
          </w:p>
          <w:p w:rsidR="00E83FA1" w:rsidRPr="00BC3686" w:rsidRDefault="00E83FA1" w:rsidP="007C2906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1) устойчивое фун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к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ционирование с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стемы поддержки ма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ства в Ульяновской области как для вновь созданных, так и для осущест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в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ляющих дея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ность субъектов м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ства;</w:t>
            </w:r>
          </w:p>
          <w:p w:rsidR="00E83FA1" w:rsidRPr="00BC3686" w:rsidRDefault="00E83FA1" w:rsidP="007C29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2) повышение 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в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мл</w:t>
            </w:r>
            <w:r w:rsid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ости гр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н и предприни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й о существ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й системе гос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рственной и 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ципальной п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 малого и среднего предп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FA1" w:rsidRPr="00590EAA" w:rsidRDefault="00E83FA1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:rsidTr="002A5D5F">
        <w:tc>
          <w:tcPr>
            <w:tcW w:w="534" w:type="dxa"/>
            <w:shd w:val="clear" w:color="auto" w:fill="auto"/>
          </w:tcPr>
          <w:p w:rsidR="007A59F5" w:rsidRDefault="00E83FA1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  <w:r w:rsidR="007A59F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A59F5" w:rsidRPr="00BC3686" w:rsidRDefault="00C27F70" w:rsidP="00C27F70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казание государств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й поддержки субъ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ам малого и среднего предпринимательства, осуществляющим д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ность в Ульяновской области, в целях развития предпринимательств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A59F5" w:rsidRPr="00BC3686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1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ос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ствляющих дея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сть в малонасел</w:t>
            </w:r>
            <w:r w:rsidR="00E83FA1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пунктах Ульяновской 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и, получивших гос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рственную поддержку.</w:t>
            </w:r>
          </w:p>
          <w:p w:rsidR="0052259C" w:rsidRPr="00BC3686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2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по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ивших государственную поддержку в целях воз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ния части затрат, св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с созданием (об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удованием) новых раб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их мест и осуществлен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м предпринимательской деятельности.</w:t>
            </w:r>
          </w:p>
          <w:p w:rsidR="0052259C" w:rsidRPr="00BC3686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3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по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чивших государственную поддержку в целях 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зм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ния части затрат, св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с внесением арендной платы, пред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смотренной договорами аренды коммерческой н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вижимост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, и оплатой коммунальных услуг.</w:t>
            </w:r>
          </w:p>
          <w:p w:rsidR="0052259C" w:rsidRPr="00BC3686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4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по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ивших государственную поддержку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в целях возм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ния части затрат, св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с уплатой первого взноса (аванса) при закл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нии договора лизинга оборудования, специал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ированной техники и транспортных сре</w:t>
            </w:r>
            <w:proofErr w:type="gramStart"/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ств с р</w:t>
            </w:r>
            <w:proofErr w:type="gramEnd"/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сийскими лизинговыми организ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ями.</w:t>
            </w:r>
          </w:p>
          <w:p w:rsidR="007A59F5" w:rsidRPr="00BC3686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5. Количество субъектов малого и среднего пр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, по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ивших государственную поддержку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в целях возм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ния части затрат, св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х с арендой торг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х пл</w:t>
            </w:r>
            <w:r w:rsidR="00C27F7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щадей для реал</w:t>
            </w:r>
            <w:r w:rsidR="00C27F7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="00C27F7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товаров лё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кой пр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ш</w:t>
            </w:r>
            <w:r w:rsidR="00FE718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, произв</w:t>
            </w:r>
            <w:r w:rsidR="00FE718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="00FE7180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ё</w:t>
            </w:r>
            <w:r w:rsidR="007A59F5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на территории Ульяновской области</w:t>
            </w:r>
          </w:p>
        </w:tc>
        <w:tc>
          <w:tcPr>
            <w:tcW w:w="3402" w:type="dxa"/>
          </w:tcPr>
          <w:p w:rsidR="007A59F5" w:rsidRPr="00BC3686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7A59F5" w:rsidRPr="00BC3686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A59F5" w:rsidRPr="00BC3686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50880" w:rsidRPr="00BC3686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Цель </w:t>
            </w:r>
            <w:r w:rsidR="00066F82"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– 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здание условий для опе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оста 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льяновской области.</w:t>
            </w:r>
          </w:p>
          <w:p w:rsidR="00F50880" w:rsidRPr="00BC3686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дачи:</w:t>
            </w:r>
          </w:p>
          <w:p w:rsidR="00F50880" w:rsidRPr="00BC3686" w:rsidRDefault="00F50880" w:rsidP="00F50880">
            <w:p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pacing w:val="-4"/>
                <w:sz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1) устойчивое функционирование системы поддержки ма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ства в Ульяновской области как для вновь созданных, так и для осущест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в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ляющих дея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ность субъектов м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лого и среднего предпринимател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ь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ства;</w:t>
            </w:r>
          </w:p>
          <w:p w:rsidR="007A59F5" w:rsidRPr="00BC3686" w:rsidRDefault="00F50880" w:rsidP="00BC36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2) повышение </w:t>
            </w:r>
            <w:r w:rsidRPr="00BC3686">
              <w:rPr>
                <w:rFonts w:ascii="PT Astra Serif" w:hAnsi="PT Astra Serif" w:cs="PT Astra Serif"/>
                <w:spacing w:val="-4"/>
                <w:sz w:val="22"/>
              </w:rPr>
              <w:t>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в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мл</w:t>
            </w:r>
            <w:r w:rsid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ости гр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н и предприни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ей о существ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й системе гос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дарственной и м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ципальной по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жки малого и среднего предпр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BC368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E3741E" w:rsidRPr="0052259C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:rsidR="00F83892" w:rsidRPr="00A40BA3" w:rsidRDefault="00F83892" w:rsidP="00F8389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Cs w:val="28"/>
        </w:rPr>
      </w:pPr>
      <w:r w:rsidRPr="00A40BA3">
        <w:rPr>
          <w:rFonts w:ascii="PT Astra Serif" w:hAnsi="PT Astra Serif" w:cs="PT Astra Serif"/>
          <w:szCs w:val="28"/>
        </w:rPr>
        <w:t>________________</w:t>
      </w:r>
      <w:r w:rsidR="00F50880" w:rsidRPr="00A40BA3">
        <w:rPr>
          <w:rFonts w:ascii="PT Astra Serif" w:hAnsi="PT Astra Serif" w:cs="PT Astra Serif"/>
          <w:szCs w:val="28"/>
        </w:rPr>
        <w:t>».</w:t>
      </w:r>
    </w:p>
    <w:p w:rsidR="008F155A" w:rsidRPr="008F155A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F83892">
        <w:rPr>
          <w:rFonts w:ascii="PT Astra Serif" w:hAnsi="PT Astra Serif" w:cs="PT Astra Serif"/>
        </w:rPr>
        <w:t xml:space="preserve">. </w:t>
      </w:r>
      <w:r w:rsidR="008F155A">
        <w:rPr>
          <w:rFonts w:ascii="PT Astra Serif" w:hAnsi="PT Astra Serif" w:cs="PT Astra Serif"/>
        </w:rPr>
        <w:t>В графе 5 приложения № 2</w:t>
      </w:r>
      <w:r w:rsidR="008F155A" w:rsidRPr="00F83892">
        <w:rPr>
          <w:rFonts w:ascii="PT Astra Serif" w:hAnsi="PT Astra Serif" w:cs="PT Astra Serif"/>
          <w:vertAlign w:val="superscript"/>
        </w:rPr>
        <w:t>2</w:t>
      </w:r>
      <w:r w:rsidR="008F155A" w:rsidRPr="008F155A">
        <w:rPr>
          <w:rFonts w:ascii="PT Astra Serif" w:hAnsi="PT Astra Serif" w:cs="PT Astra Serif"/>
        </w:rPr>
        <w:t>:</w:t>
      </w:r>
    </w:p>
    <w:p w:rsidR="008F155A" w:rsidRDefault="008F155A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строку 1 дополнить абзацем шестым следующего содержания:</w:t>
      </w:r>
    </w:p>
    <w:p w:rsidR="008F155A" w:rsidRDefault="008F155A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0.12.2025»;</w:t>
      </w:r>
    </w:p>
    <w:p w:rsidR="008F155A" w:rsidRDefault="008F155A" w:rsidP="008F155A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) строку 4 дополнить абзацем пятым следующего содержания:</w:t>
      </w:r>
    </w:p>
    <w:p w:rsidR="008F155A" w:rsidRDefault="008F155A" w:rsidP="008F155A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0.12.2025»;</w:t>
      </w:r>
    </w:p>
    <w:p w:rsidR="008F155A" w:rsidRDefault="008F155A" w:rsidP="008F155A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строку 5 дополнить абзацем пятым следующего содержания:</w:t>
      </w:r>
    </w:p>
    <w:p w:rsidR="008F155A" w:rsidRDefault="008F155A" w:rsidP="008F155A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0.12.2025».</w:t>
      </w:r>
    </w:p>
    <w:p w:rsidR="00F52D24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F52D24">
        <w:rPr>
          <w:rFonts w:ascii="PT Astra Serif" w:hAnsi="PT Astra Serif" w:cs="PT Astra Serif"/>
        </w:rPr>
        <w:t>. Приложение № 3 изложить в следующей редакции:</w:t>
      </w:r>
    </w:p>
    <w:p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П</w:t>
      </w:r>
      <w:r w:rsidRPr="00EF5F78">
        <w:rPr>
          <w:rFonts w:ascii="PT Astra Serif" w:hAnsi="PT Astra Serif"/>
        </w:rPr>
        <w:t xml:space="preserve">РИЛОЖЕНИЕ № </w:t>
      </w:r>
      <w:r>
        <w:rPr>
          <w:rFonts w:ascii="PT Astra Serif" w:hAnsi="PT Astra Serif"/>
        </w:rPr>
        <w:t>3</w:t>
      </w:r>
    </w:p>
    <w:p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F52D24" w:rsidRPr="009B1EE0" w:rsidRDefault="00F52D24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52D24" w:rsidRDefault="00F52D24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52259C" w:rsidRPr="009B1EE0" w:rsidRDefault="0052259C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ПЕРЕЧЕНЬ ПОКАЗАТЕЛЕЙ, </w:t>
      </w:r>
    </w:p>
    <w:p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 w:rsidRPr="00EF5F78">
        <w:rPr>
          <w:rFonts w:ascii="PT Astra Serif" w:hAnsi="PT Astra Serif"/>
          <w:b/>
        </w:rPr>
        <w:t>характеризующих</w:t>
      </w:r>
      <w:proofErr w:type="gramEnd"/>
      <w:r w:rsidRPr="00EF5F78">
        <w:rPr>
          <w:rFonts w:ascii="PT Astra Serif" w:hAnsi="PT Astra Serif"/>
          <w:b/>
        </w:rPr>
        <w:t xml:space="preserve"> ожидаемые результаты </w:t>
      </w:r>
    </w:p>
    <w:p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реализации государственной программы Ульяновской области</w:t>
      </w:r>
    </w:p>
    <w:p w:rsidR="00F52D24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Pr="00EF5F78">
        <w:rPr>
          <w:rFonts w:ascii="PT Astra Serif" w:hAnsi="PT Astra Serif"/>
          <w:b/>
        </w:rPr>
        <w:br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7"/>
        <w:gridCol w:w="851"/>
        <w:gridCol w:w="850"/>
        <w:gridCol w:w="851"/>
        <w:gridCol w:w="850"/>
        <w:gridCol w:w="709"/>
        <w:gridCol w:w="708"/>
        <w:gridCol w:w="4112"/>
      </w:tblGrid>
      <w:tr w:rsidR="00F52D24" w:rsidRPr="00EF5F78" w:rsidTr="00E450F3">
        <w:trPr>
          <w:trHeight w:val="77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E450F3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2D24" w:rsidRPr="00EF5F78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Единица</w:t>
            </w:r>
          </w:p>
          <w:p w:rsidR="00F52D24" w:rsidRPr="00EF5F78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измер</w:t>
            </w:r>
            <w:r w:rsidRPr="00EF5F78">
              <w:rPr>
                <w:rFonts w:ascii="PT Astra Serif" w:hAnsi="PT Astra Serif"/>
                <w:sz w:val="24"/>
              </w:rPr>
              <w:t>е</w:t>
            </w:r>
            <w:r w:rsidRPr="00EF5F78">
              <w:rPr>
                <w:rFonts w:ascii="PT Astra Serif" w:hAnsi="PT Astra Serif"/>
                <w:sz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арактер динамики значений показателя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24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Значения показател</w:t>
            </w:r>
            <w:r>
              <w:rPr>
                <w:rFonts w:ascii="PT Astra Serif" w:hAnsi="PT Astra Serif"/>
                <w:sz w:val="24"/>
              </w:rPr>
              <w:t>я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24" w:rsidRPr="00EF5F78" w:rsidRDefault="00F52D24" w:rsidP="00E450F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етодика расчёта </w:t>
            </w:r>
            <w:r>
              <w:rPr>
                <w:rFonts w:ascii="PT Astra Serif" w:hAnsi="PT Astra Serif"/>
                <w:sz w:val="24"/>
              </w:rPr>
              <w:br/>
              <w:t xml:space="preserve">значений показателя, </w:t>
            </w:r>
            <w:r>
              <w:rPr>
                <w:rFonts w:ascii="PT Astra Serif" w:hAnsi="PT Astra Serif"/>
                <w:sz w:val="24"/>
              </w:rPr>
              <w:br/>
              <w:t>источник информации</w:t>
            </w:r>
          </w:p>
        </w:tc>
      </w:tr>
      <w:tr w:rsidR="00F52D24" w:rsidRPr="00EF5F78" w:rsidTr="00080F68">
        <w:trPr>
          <w:trHeight w:val="273"/>
        </w:trPr>
        <w:tc>
          <w:tcPr>
            <w:tcW w:w="567" w:type="dxa"/>
            <w:vMerge/>
            <w:tcBorders>
              <w:bottom w:val="nil"/>
            </w:tcBorders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F52D24" w:rsidRPr="00EF5F78" w:rsidRDefault="00F52D24" w:rsidP="002C4645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2020 </w:t>
            </w:r>
          </w:p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1</w:t>
            </w:r>
          </w:p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2</w:t>
            </w:r>
          </w:p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3</w:t>
            </w:r>
          </w:p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52D24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4</w:t>
            </w:r>
          </w:p>
          <w:p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vAlign w:val="center"/>
          </w:tcPr>
          <w:p w:rsidR="00F52D24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5</w:t>
            </w:r>
          </w:p>
          <w:p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F52D24" w:rsidRPr="00EF5F78" w:rsidRDefault="00F52D24" w:rsidP="00F52D24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8"/>
        <w:gridCol w:w="850"/>
        <w:gridCol w:w="851"/>
        <w:gridCol w:w="850"/>
        <w:gridCol w:w="851"/>
        <w:gridCol w:w="708"/>
        <w:gridCol w:w="709"/>
        <w:gridCol w:w="4111"/>
        <w:gridCol w:w="236"/>
      </w:tblGrid>
      <w:tr w:rsidR="00F52D24" w:rsidRPr="00066F82" w:rsidTr="00080F68">
        <w:trPr>
          <w:trHeight w:val="96"/>
          <w:tblHeader/>
        </w:trPr>
        <w:tc>
          <w:tcPr>
            <w:tcW w:w="567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F52D24" w:rsidRPr="00E047D3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2D24" w:rsidRPr="00066F82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5B4" w:rsidRPr="00066F82" w:rsidTr="00080F68">
        <w:trPr>
          <w:gridAfter w:val="1"/>
          <w:wAfter w:w="236" w:type="dxa"/>
          <w:trHeight w:val="96"/>
        </w:trPr>
        <w:tc>
          <w:tcPr>
            <w:tcW w:w="14884" w:type="dxa"/>
            <w:gridSpan w:val="11"/>
            <w:shd w:val="clear" w:color="auto" w:fill="FFFFFF"/>
          </w:tcPr>
          <w:p w:rsidR="009C65B4" w:rsidRPr="00E047D3" w:rsidRDefault="009C65B4" w:rsidP="00080F6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</w:t>
            </w:r>
            <w:r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», </w:t>
            </w:r>
            <w:r w:rsidR="00080F68"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t xml:space="preserve">направленного на достижение целей, показателей и результатов федерального </w:t>
            </w:r>
            <w:hyperlink r:id="rId25" w:history="1">
              <w:r w:rsidRPr="00E047D3">
                <w:rPr>
                  <w:rFonts w:ascii="PT Astra Serif" w:eastAsia="Calibri" w:hAnsi="PT Astra Serif" w:cs="PT Astra Serif"/>
                  <w:spacing w:val="-4"/>
                  <w:sz w:val="24"/>
                  <w:szCs w:val="24"/>
                  <w:lang w:eastAsia="en-US"/>
                </w:rPr>
                <w:t>проекта</w:t>
              </w:r>
            </w:hyperlink>
            <w:r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t xml:space="preserve"> «Акселерация субъектов малого </w:t>
            </w:r>
            <w:r w:rsidR="00080F68"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t>и среднего предпринимательства»</w:t>
            </w:r>
            <w:r w:rsidR="000A00AA" w:rsidRPr="00E047D3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2D24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F52D24" w:rsidRPr="00E047D3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й), занятых на </w:t>
            </w:r>
            <w:proofErr w:type="spellStart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микр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предприятиях</w:t>
            </w:r>
            <w:proofErr w:type="spellEnd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, у субъ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тов малого и среднего предпринимательства и индивидуальных пр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принимателей, в общей численности занятого населения</w:t>
            </w:r>
          </w:p>
        </w:tc>
        <w:tc>
          <w:tcPr>
            <w:tcW w:w="1134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F52D24" w:rsidRPr="00066F82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F52D24" w:rsidRPr="00066F82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F52D24"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52D24"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709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среднесписочная численность работников (без внешних совмес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телей), занятых на </w:t>
            </w:r>
            <w:proofErr w:type="spellStart"/>
            <w:r w:rsidRPr="00066F82">
              <w:rPr>
                <w:rFonts w:ascii="PT Astra Serif" w:hAnsi="PT Astra Serif" w:cs="PT Astra Serif"/>
                <w:sz w:val="24"/>
                <w:szCs w:val="24"/>
              </w:rPr>
              <w:t>микропредприя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х</w:t>
            </w:r>
            <w:proofErr w:type="spellEnd"/>
            <w:r w:rsidRPr="00066F82">
              <w:rPr>
                <w:rFonts w:ascii="PT Astra Serif" w:hAnsi="PT Astra Serif" w:cs="PT Astra Serif"/>
                <w:sz w:val="24"/>
                <w:szCs w:val="24"/>
              </w:rPr>
              <w:t>, у субъектов малого и среднего предпринимательства и у индиви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альных </w:t>
            </w:r>
            <w:r w:rsidR="00E81E76" w:rsidRPr="00066F82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редпринимателей;</w:t>
            </w: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B – общая численность занятого населения.</w:t>
            </w:r>
          </w:p>
          <w:p w:rsidR="00F52D24" w:rsidRPr="00066F82" w:rsidRDefault="00F52D24" w:rsidP="003357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Статистические данные, ежегодно представляемые </w:t>
            </w:r>
            <w:r w:rsidR="003357FC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рриториальным органом Федеральной службы гос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рственной статистики по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52D24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:rsidR="00F52D24" w:rsidRPr="00E047D3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убъектов малого и среднего пр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принимательства (вкл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чая индивидуальных предпринимателей) в р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чёте на 1 тысячу насел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я Ульяновской области </w:t>
            </w:r>
          </w:p>
        </w:tc>
        <w:tc>
          <w:tcPr>
            <w:tcW w:w="1134" w:type="dxa"/>
            <w:shd w:val="clear" w:color="auto" w:fill="FFFFFF"/>
          </w:tcPr>
          <w:p w:rsidR="00F52D24" w:rsidRPr="00066F82" w:rsidRDefault="00E81E7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FFFFFF"/>
          </w:tcPr>
          <w:p w:rsidR="00F52D24" w:rsidRPr="00066F82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F52D24" w:rsidRPr="00066F82" w:rsidRDefault="00E81E76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066F82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A – количество субъектов малого </w:t>
            </w:r>
            <w:r w:rsidR="00080F6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и среднего предпринимательства (включая индивидуальных предпр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имателей);</w:t>
            </w: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общая численность населения Ульяновской области.</w:t>
            </w:r>
          </w:p>
          <w:p w:rsidR="00F52D24" w:rsidRPr="00066F82" w:rsidRDefault="00F52D24" w:rsidP="003357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ральной налоговой службы по Уль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и </w:t>
            </w:r>
            <w:r w:rsidR="003357FC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рриториальным органом Федеральной службы гос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рственной статистики по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52D24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F52D24" w:rsidRPr="00E047D3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обрабатывающей промышленности в об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те субъектов малого </w:t>
            </w:r>
            <w:r w:rsidR="00080F68" w:rsidRPr="00E047D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 среднего предприним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тельства (без учёта ин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видуальных предприн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мателей), получивших государственную п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ержку </w:t>
            </w:r>
          </w:p>
        </w:tc>
        <w:tc>
          <w:tcPr>
            <w:tcW w:w="1134" w:type="dxa"/>
            <w:shd w:val="clear" w:color="auto" w:fill="FFFFFF"/>
          </w:tcPr>
          <w:p w:rsidR="00F52D24" w:rsidRPr="00066F82" w:rsidRDefault="00E81E7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F52D24" w:rsidRPr="00066F82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1E76"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0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708" w:type="dxa"/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F52D24" w:rsidRPr="00066F82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F52D24" w:rsidRDefault="00F52D24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оборот субъектов малого и ср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ержку;</w:t>
            </w: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оборот субъектов малого и ср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(без учета индивидуальных предпринимателей), получивших государственную п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F52D24" w:rsidRPr="00066F82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рганизаций, образующих инфраструктуру поддержки субъ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х свою д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2D24" w:rsidRPr="00066F82" w:rsidRDefault="00F52D24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C65B4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9C65B4" w:rsidRPr="00066F82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FFFFFF"/>
          </w:tcPr>
          <w:p w:rsidR="009C65B4" w:rsidRPr="00E047D3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экспорта субъектов малого и среднего пр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принимательства в общем объёме экспорта в Уль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ой области </w:t>
            </w:r>
          </w:p>
        </w:tc>
        <w:tc>
          <w:tcPr>
            <w:tcW w:w="1134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850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FFFFFF"/>
          </w:tcPr>
          <w:p w:rsidR="009C65B4" w:rsidRPr="00066F82" w:rsidRDefault="009C65B4" w:rsidP="00E04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C65B4" w:rsidRPr="00066F82" w:rsidRDefault="009C65B4" w:rsidP="00E04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C65B4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A – объём экспорта субъектов малого и среднего предпринимательства </w:t>
            </w:r>
            <w:r w:rsidR="00080F6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 Ульяновской области;</w:t>
            </w: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V – общий объём экспорта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.</w:t>
            </w: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нные Федеральной таможенной службы, представляемые ежегодно по запро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5B4" w:rsidRPr="00066F82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C65B4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9C65B4" w:rsidRPr="00066F82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9C65B4" w:rsidRPr="00E047D3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кредитов субъектам малого или среднего предпринимательства в общем объёме кредитов, выданных в коммерч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ских целях</w:t>
            </w:r>
            <w:r w:rsidR="00080F68"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1134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9C65B4" w:rsidRPr="00066F82" w:rsidRDefault="009C65B4" w:rsidP="00E047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:rsidR="009C65B4" w:rsidRPr="00066F82" w:rsidRDefault="009C65B4" w:rsidP="00E04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9C65B4" w:rsidRPr="00066F82" w:rsidRDefault="009C65B4" w:rsidP="00E04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C65B4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3357F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66F82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066F82" w:rsidRPr="00066F82" w:rsidRDefault="00066F82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объ</w:t>
            </w:r>
            <w:r w:rsidR="00066F82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м кредитов субъектам мал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го или среднего предпринимател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тва;</w:t>
            </w: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общий объ</w:t>
            </w:r>
            <w:r w:rsidR="00066F82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м кредитов, выда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ых в коммерческих целях в Уль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овской области.</w:t>
            </w:r>
          </w:p>
          <w:p w:rsidR="009C65B4" w:rsidRPr="00066F82" w:rsidRDefault="009C65B4" w:rsidP="00E04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нные Центрального банка Росси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Федерации, представляемые ежегодн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65B4" w:rsidRPr="00066F82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15CC7" w:rsidRPr="00066F82" w:rsidTr="00080F68">
        <w:trPr>
          <w:trHeight w:val="96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515CC7" w:rsidRPr="00E047D3" w:rsidRDefault="00515CC7" w:rsidP="00E04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сновное мероприятие «Реализация регионального проекта «Популяризация предпринимательства», направленного на достижение целей, </w:t>
            </w:r>
            <w:r w:rsidR="00DF3E5C"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казателей и результатов реализации федерального </w:t>
            </w:r>
            <w:hyperlink r:id="rId26" w:history="1">
              <w:r w:rsidRPr="00E047D3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Популяризация предпринимательств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15CC7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515CC7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515CC7" w:rsidRPr="00066F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515CC7" w:rsidRPr="00E047D3" w:rsidRDefault="00515CC7" w:rsidP="00E047D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граждан, планир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ющих открыть собств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й бизнес в течение ближайших 3 лет, </w:t>
            </w:r>
            <w:proofErr w:type="gramStart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среди</w:t>
            </w:r>
            <w:proofErr w:type="gramEnd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инявших участие в м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роприятиях по обучению (в том числе семинарах, тренингах)</w:t>
            </w:r>
          </w:p>
        </w:tc>
        <w:tc>
          <w:tcPr>
            <w:tcW w:w="1134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:rsidR="00515CC7" w:rsidRPr="00066F82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количество граждан, планир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щих открыть собственный бизнес </w:t>
            </w:r>
            <w:r w:rsidR="00080F6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 течение ближайших 3 лет, прин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ших участие в мероприятиях по об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чению (в том числе семинарах, тр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ингах);</w:t>
            </w:r>
          </w:p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количество граждан, принявших участие в мероприятиях по обучению (в том числе семинарах, тренингах).</w:t>
            </w:r>
          </w:p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х свою д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CC7" w:rsidRPr="00066F82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5616C" w:rsidRPr="00066F82" w:rsidTr="00080F68">
        <w:trPr>
          <w:trHeight w:val="96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75616C" w:rsidRPr="00E047D3" w:rsidRDefault="0075616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Основное мероприятие «Реализация регионального проекта «Расширение доступа субъектов малого и среднего предпринимательства </w:t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к финансовым ресурсам, в том числе к льготному финансированию», направленного на достижение целей, показателей и результатов </w:t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реализации федерального </w:t>
            </w:r>
            <w:hyperlink r:id="rId27" w:history="1">
              <w:r w:rsidRPr="00E047D3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Расширение доступа субъектов малого и среднего предпринимательства к финансовым ресурсам,</w:t>
            </w:r>
            <w:r w:rsidR="00DF3E5C"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том числе к льготному финансированию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616C" w:rsidRPr="00066F82" w:rsidRDefault="0075616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4D6EBC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4D6EBC" w:rsidRPr="00066F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4D6EBC" w:rsidRPr="00E047D3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обрабатывающей промышленности в об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те субъектов малого </w:t>
            </w:r>
            <w:r w:rsidR="00080F68" w:rsidRPr="00E047D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 среднего предприним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тельства (без учёта ин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видуальных предприн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мателей), получивших государственную п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ержку </w:t>
            </w:r>
          </w:p>
        </w:tc>
        <w:tc>
          <w:tcPr>
            <w:tcW w:w="1134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708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4D6EBC" w:rsidRDefault="004D6EBC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оборот субъектов малого и ср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ержку;</w:t>
            </w: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оборот субъектов малого и ср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(без уч</w:t>
            </w:r>
            <w:r w:rsidR="00E047D3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а индивидуальных предпринимателей), получивших государственную п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х свою д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066F82" w:rsidTr="00080F68">
        <w:trPr>
          <w:gridAfter w:val="1"/>
          <w:wAfter w:w="236" w:type="dxa"/>
          <w:trHeight w:val="96"/>
        </w:trPr>
        <w:tc>
          <w:tcPr>
            <w:tcW w:w="14884" w:type="dxa"/>
            <w:gridSpan w:val="11"/>
            <w:shd w:val="clear" w:color="auto" w:fill="FFFFFF"/>
          </w:tcPr>
          <w:p w:rsidR="004D6EBC" w:rsidRPr="00E047D3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Основное мероприятие «Реализация регионального проекта «Создание условий для лёгкого старта и комфортного ведения бизнеса», </w:t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направленного на достижение целей, показателей и результатов реализации федерального </w:t>
            </w:r>
            <w:hyperlink r:id="rId28" w:history="1">
              <w:r w:rsidRPr="00E047D3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акселерация</w:t>
            </w:r>
            <w:proofErr w:type="spellEnd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</w:tr>
      <w:tr w:rsidR="004D6EBC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4D6EBC" w:rsidRPr="00066F82" w:rsidRDefault="00E047D3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4D6EBC" w:rsidRPr="00066F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4D6EBC" w:rsidRPr="00E047D3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Коэффициент «рожд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мости» субъектов малого и среднего предприним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тельства (количество с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зданных в отчётном п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риоде малых и средних предприятий на 1 тысячу действующих на дату окончания отчётного п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иода малых и средних предприятий) </w:t>
            </w:r>
          </w:p>
        </w:tc>
        <w:tc>
          <w:tcPr>
            <w:tcW w:w="1134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5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066F82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количество созданных в отчё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ом периоде малых и средних пр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приятий;</w:t>
            </w: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малые и средние предприятия, действующие на дату окончания 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чётного периода.</w:t>
            </w:r>
          </w:p>
          <w:p w:rsidR="004D6EBC" w:rsidRPr="00066F82" w:rsidRDefault="004D6EBC" w:rsidP="00080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ральной налоговой службы по Уль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066F82" w:rsidTr="00080F68">
        <w:trPr>
          <w:trHeight w:val="96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4D6EBC" w:rsidRPr="00E047D3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сновное мероприятие «Реализация регионального проекта «Создание благоприятных условий для осуществления деятельности </w:t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proofErr w:type="spellStart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амозанятыми</w:t>
            </w:r>
            <w:proofErr w:type="spellEnd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ражданами», направленного на достижение целей, показателей и результатов реализации федерального </w:t>
            </w:r>
            <w:hyperlink r:id="rId29" w:history="1">
              <w:r w:rsidRPr="00E047D3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роекта</w:t>
              </w:r>
            </w:hyperlink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«Поддержка </w:t>
            </w:r>
            <w:proofErr w:type="spellStart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амозанятых</w:t>
            </w:r>
            <w:proofErr w:type="spellEnd"/>
            <w:r w:rsidRPr="00E047D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066F82" w:rsidTr="00080F68">
        <w:trPr>
          <w:trHeight w:val="96"/>
        </w:trPr>
        <w:tc>
          <w:tcPr>
            <w:tcW w:w="567" w:type="dxa"/>
            <w:shd w:val="clear" w:color="auto" w:fill="FFFFFF"/>
          </w:tcPr>
          <w:p w:rsidR="004D6EBC" w:rsidRPr="00066F82" w:rsidRDefault="00E047D3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4D6EBC" w:rsidRPr="00066F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4D6EBC" w:rsidRPr="00E047D3" w:rsidRDefault="004D6EBC" w:rsidP="00080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Доля граждан, планир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ющих открыть собств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й бизнес в течение ближайших 3 лет, </w:t>
            </w:r>
            <w:proofErr w:type="gramStart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среди</w:t>
            </w:r>
            <w:proofErr w:type="gramEnd"/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инявших участие </w:t>
            </w:r>
            <w:r w:rsidR="00080F68" w:rsidRPr="00E047D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в мероприятиях по обуч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нию (в том числе семин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47D3">
              <w:rPr>
                <w:rFonts w:ascii="PT Astra Serif" w:hAnsi="PT Astra Serif"/>
                <w:spacing w:val="-4"/>
                <w:sz w:val="24"/>
                <w:szCs w:val="24"/>
              </w:rPr>
              <w:t>рах, тренингах)</w:t>
            </w:r>
          </w:p>
        </w:tc>
        <w:tc>
          <w:tcPr>
            <w:tcW w:w="1134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66F82">
              <w:rPr>
                <w:rFonts w:ascii="PT Astra Serif" w:hAnsi="PT Astra Serif"/>
                <w:sz w:val="24"/>
                <w:szCs w:val="24"/>
              </w:rPr>
              <w:t>н</w:t>
            </w:r>
            <w:r w:rsidRPr="00066F8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418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:rsidR="004D6EBC" w:rsidRPr="00066F82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6F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066F82" w:rsidRPr="00066F82" w:rsidRDefault="00066F82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A – количество граждан, планир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 xml:space="preserve">щих открыть собственный бизнес </w:t>
            </w:r>
            <w:r w:rsidR="00080F6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 течение ближайших 3 лет, прин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ших участие в мероприятиях по об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чению (в том числе семинарах, тр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нингах);</w:t>
            </w: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B – количество граждан, принявших участие в мероприятиях по обучению (в том числе семинарах, тренингах).</w:t>
            </w:r>
          </w:p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F82"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х свою де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66F82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EBC" w:rsidRPr="00066F82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2F44E3" w:rsidRDefault="002F44E3" w:rsidP="002F44E3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».</w:t>
      </w:r>
    </w:p>
    <w:p w:rsidR="00E3741E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6</w:t>
      </w:r>
      <w:r w:rsidR="002F44E3">
        <w:rPr>
          <w:rFonts w:ascii="PT Astra Serif" w:hAnsi="PT Astra Serif" w:cs="PT Astra Serif"/>
        </w:rPr>
        <w:t>. Приложение № 5 изложить в следующей редакции:</w:t>
      </w:r>
    </w:p>
    <w:p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ПРИЛОЖЕНИЕ</w:t>
      </w:r>
      <w:r>
        <w:rPr>
          <w:rFonts w:ascii="PT Astra Serif" w:eastAsia="Times New Roman" w:hAnsi="PT Astra Serif" w:cs="PT Astra Serif"/>
        </w:rPr>
        <w:t xml:space="preserve"> № 5</w:t>
      </w:r>
    </w:p>
    <w:p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646938" w:rsidRPr="00080F68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646938" w:rsidRPr="00080F68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ОЦЕНКА</w:t>
      </w:r>
    </w:p>
    <w:p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редполагаемых результатов применения инструментов государственного регулирования</w:t>
      </w:r>
    </w:p>
    <w:p w:rsidR="00646938" w:rsidRPr="00910694" w:rsidRDefault="00646938" w:rsidP="00646938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1843"/>
        <w:gridCol w:w="1134"/>
        <w:gridCol w:w="1275"/>
        <w:gridCol w:w="1134"/>
        <w:gridCol w:w="992"/>
        <w:gridCol w:w="992"/>
        <w:gridCol w:w="992"/>
        <w:gridCol w:w="3403"/>
      </w:tblGrid>
      <w:tr w:rsidR="00646938" w:rsidRPr="00080F68" w:rsidTr="00080F68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 xml:space="preserve">№ </w:t>
            </w:r>
            <w:proofErr w:type="gramStart"/>
            <w:r w:rsidRPr="00080F68"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proofErr w:type="gramEnd"/>
            <w:r w:rsidRPr="00080F68">
              <w:rPr>
                <w:rFonts w:ascii="PT Astra Serif" w:hAnsi="PT Astra Serif" w:cstheme="minorHAnsi"/>
                <w:sz w:val="24"/>
                <w:szCs w:val="24"/>
              </w:rPr>
              <w:t>/п</w:t>
            </w:r>
          </w:p>
        </w:tc>
        <w:tc>
          <w:tcPr>
            <w:tcW w:w="2801" w:type="dxa"/>
            <w:vMerge w:val="restart"/>
            <w:tcBorders>
              <w:bottom w:val="nil"/>
            </w:tcBorders>
            <w:vAlign w:val="center"/>
          </w:tcPr>
          <w:p w:rsidR="00646938" w:rsidRPr="00080F68" w:rsidRDefault="00646938" w:rsidP="00080F68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 xml:space="preserve">Наименование </w:t>
            </w:r>
            <w:r w:rsidR="00080F68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инструмента госуда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р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 xml:space="preserve">ственного регулирования </w:t>
            </w:r>
            <w:r w:rsidR="00080F68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в разрезе подпрограмм, отдельных мероприяти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 xml:space="preserve">Показатель, </w:t>
            </w:r>
            <w:r w:rsidR="00080F68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характеризу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ю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щий применение инструмента государственн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о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го регулиров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ния</w:t>
            </w:r>
          </w:p>
        </w:tc>
        <w:tc>
          <w:tcPr>
            <w:tcW w:w="6519" w:type="dxa"/>
            <w:gridSpan w:val="6"/>
            <w:tcBorders>
              <w:bottom w:val="single" w:sz="4" w:space="0" w:color="auto"/>
            </w:tcBorders>
            <w:vAlign w:val="center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Финансовая оценка предполагаемого результата применения инструмента государственного регулирования (тыс. рублей)</w:t>
            </w:r>
          </w:p>
        </w:tc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646938" w:rsidRPr="00080F68" w:rsidRDefault="00646938" w:rsidP="00080F68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Краткое обоснование необх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о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димости применения инстр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у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ментов государственного рег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у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лирования для достижения ц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е</w:t>
            </w: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ли (целей) государственной</w:t>
            </w:r>
          </w:p>
          <w:p w:rsidR="00646938" w:rsidRPr="00080F68" w:rsidRDefault="00646938" w:rsidP="00080F68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программы</w:t>
            </w:r>
          </w:p>
        </w:tc>
      </w:tr>
      <w:tr w:rsidR="00646938" w:rsidRPr="00080F68" w:rsidTr="00080F68">
        <w:trPr>
          <w:trHeight w:val="443"/>
        </w:trPr>
        <w:tc>
          <w:tcPr>
            <w:tcW w:w="426" w:type="dxa"/>
            <w:vMerge/>
            <w:tcBorders>
              <w:bottom w:val="nil"/>
            </w:tcBorders>
          </w:tcPr>
          <w:p w:rsidR="00646938" w:rsidRPr="00080F6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bottom w:val="nil"/>
            </w:tcBorders>
          </w:tcPr>
          <w:p w:rsidR="00646938" w:rsidRPr="00080F6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6938" w:rsidRPr="00080F6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6938" w:rsidRPr="00080F6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025 год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:rsidR="00646938" w:rsidRPr="00080F6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646938" w:rsidRPr="004E201E" w:rsidRDefault="00646938" w:rsidP="00646938">
      <w:pPr>
        <w:spacing w:line="14" w:lineRule="auto"/>
        <w:rPr>
          <w:sz w:val="2"/>
          <w:szCs w:val="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1843"/>
        <w:gridCol w:w="1134"/>
        <w:gridCol w:w="1275"/>
        <w:gridCol w:w="1134"/>
        <w:gridCol w:w="992"/>
        <w:gridCol w:w="992"/>
        <w:gridCol w:w="992"/>
        <w:gridCol w:w="3403"/>
      </w:tblGrid>
      <w:tr w:rsidR="00646938" w:rsidRPr="00080F68" w:rsidTr="00080F68">
        <w:trPr>
          <w:tblHeader/>
        </w:trPr>
        <w:tc>
          <w:tcPr>
            <w:tcW w:w="426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</w:tr>
      <w:tr w:rsidR="00646938" w:rsidRPr="00080F68" w:rsidTr="00080F68">
        <w:tc>
          <w:tcPr>
            <w:tcW w:w="426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.</w:t>
            </w:r>
          </w:p>
        </w:tc>
        <w:tc>
          <w:tcPr>
            <w:tcW w:w="2801" w:type="dxa"/>
          </w:tcPr>
          <w:p w:rsidR="00646938" w:rsidRPr="00080F68" w:rsidRDefault="008C607A" w:rsidP="006469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="PT Astra Serif"/>
                <w:sz w:val="24"/>
                <w:szCs w:val="24"/>
              </w:rPr>
              <w:t>Налоговая льгота по упрощё</w:t>
            </w:r>
            <w:r w:rsidR="00646938" w:rsidRPr="00080F68">
              <w:rPr>
                <w:rFonts w:ascii="PT Astra Serif" w:hAnsi="PT Astra Serif" w:cs="PT Astra Serif"/>
                <w:sz w:val="24"/>
                <w:szCs w:val="24"/>
              </w:rPr>
              <w:t>нной системе налогообложения</w:t>
            </w:r>
          </w:p>
        </w:tc>
        <w:tc>
          <w:tcPr>
            <w:tcW w:w="1843" w:type="dxa"/>
          </w:tcPr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 xml:space="preserve">Объём </w:t>
            </w:r>
          </w:p>
          <w:p w:rsidR="00646938" w:rsidRPr="00080F6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1134" w:type="dxa"/>
          </w:tcPr>
          <w:p w:rsidR="00646938" w:rsidRPr="00080F6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685062,0</w:t>
            </w:r>
          </w:p>
        </w:tc>
        <w:tc>
          <w:tcPr>
            <w:tcW w:w="1275" w:type="dxa"/>
          </w:tcPr>
          <w:p w:rsidR="00646938" w:rsidRPr="00080F6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858824,0</w:t>
            </w:r>
          </w:p>
        </w:tc>
        <w:tc>
          <w:tcPr>
            <w:tcW w:w="1134" w:type="dxa"/>
          </w:tcPr>
          <w:p w:rsidR="00646938" w:rsidRPr="00080F6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559559,0</w:t>
            </w:r>
          </w:p>
        </w:tc>
        <w:tc>
          <w:tcPr>
            <w:tcW w:w="992" w:type="dxa"/>
          </w:tcPr>
          <w:p w:rsidR="00646938" w:rsidRPr="00080F6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957051,0</w:t>
            </w:r>
          </w:p>
        </w:tc>
        <w:tc>
          <w:tcPr>
            <w:tcW w:w="992" w:type="dxa"/>
          </w:tcPr>
          <w:p w:rsidR="00646938" w:rsidRPr="00080F68" w:rsidRDefault="008112F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957051,0</w:t>
            </w:r>
          </w:p>
        </w:tc>
        <w:tc>
          <w:tcPr>
            <w:tcW w:w="992" w:type="dxa"/>
          </w:tcPr>
          <w:p w:rsidR="00646938" w:rsidRPr="00080F68" w:rsidRDefault="008112F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779951,0</w:t>
            </w:r>
          </w:p>
        </w:tc>
        <w:tc>
          <w:tcPr>
            <w:tcW w:w="3403" w:type="dxa"/>
          </w:tcPr>
          <w:p w:rsidR="00646938" w:rsidRPr="00080F68" w:rsidRDefault="00646938" w:rsidP="00646938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080F6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proofErr w:type="gramEnd"/>
            <w:hyperlink r:id="rId30" w:history="1">
              <w:r w:rsidRPr="00080F68">
                <w:rPr>
                  <w:rFonts w:ascii="PT Astra Serif" w:hAnsi="PT Astra Serif" w:cs="PT Astra Serif"/>
                  <w:sz w:val="24"/>
                  <w:szCs w:val="24"/>
                </w:rPr>
                <w:t>аконом</w:t>
              </w:r>
            </w:hyperlink>
            <w:r w:rsidRPr="00080F68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 от 03.03.2009 № 13-ЗО «О налоговых ставках налога, вз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маемого в связи с применением упрощённой системы налог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обложения, на территории Ул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яновской области» предоста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лены льготные налоговые ста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ки в целях создания благопр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ятных условий для развития малого и среднего предприн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мательства на территории Ул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яновской области</w:t>
            </w:r>
          </w:p>
        </w:tc>
      </w:tr>
      <w:tr w:rsidR="007F5286" w:rsidRPr="00080F68" w:rsidTr="00080F68">
        <w:tc>
          <w:tcPr>
            <w:tcW w:w="426" w:type="dxa"/>
          </w:tcPr>
          <w:p w:rsidR="007F5286" w:rsidRPr="00080F6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2.</w:t>
            </w:r>
          </w:p>
        </w:tc>
        <w:tc>
          <w:tcPr>
            <w:tcW w:w="2801" w:type="dxa"/>
          </w:tcPr>
          <w:p w:rsidR="007F5286" w:rsidRPr="00080F68" w:rsidRDefault="007F5286" w:rsidP="007F52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80F68">
              <w:rPr>
                <w:rFonts w:ascii="PT Astra Serif" w:hAnsi="PT Astra Serif" w:cs="PT Astra Serif"/>
                <w:sz w:val="24"/>
                <w:szCs w:val="24"/>
              </w:rPr>
              <w:t>Налоговая льгота по п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тентной системе налог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80F68">
              <w:rPr>
                <w:rFonts w:ascii="PT Astra Serif" w:hAnsi="PT Astra Serif" w:cs="PT Astra Serif"/>
                <w:sz w:val="24"/>
                <w:szCs w:val="24"/>
              </w:rPr>
              <w:t>обложения</w:t>
            </w:r>
          </w:p>
          <w:p w:rsidR="007F5286" w:rsidRPr="00080F68" w:rsidRDefault="007F5286" w:rsidP="007A59F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5286" w:rsidRPr="00080F6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 xml:space="preserve">Объём </w:t>
            </w:r>
          </w:p>
          <w:p w:rsidR="007F5286" w:rsidRPr="00080F6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1134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1015,0</w:t>
            </w:r>
          </w:p>
        </w:tc>
        <w:tc>
          <w:tcPr>
            <w:tcW w:w="1275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5286" w:rsidRPr="00080F6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80F68">
              <w:rPr>
                <w:rFonts w:ascii="PT Astra Serif" w:hAnsi="PT Astra Serif" w:cstheme="minorHAnsi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7F5286" w:rsidRPr="00080F68" w:rsidRDefault="003E5516" w:rsidP="007F5286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hyperlink r:id="rId31" w:history="1">
              <w:r w:rsidR="007F5286" w:rsidRPr="00080F68">
                <w:rPr>
                  <w:rFonts w:ascii="PT Astra Serif" w:hAnsi="PT Astra Serif" w:cs="PT Astra Serif"/>
                  <w:sz w:val="24"/>
                  <w:szCs w:val="24"/>
                </w:rPr>
                <w:t>Законом</w:t>
              </w:r>
            </w:hyperlink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 от 02.10.2012 № 129-ЗО «О п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тентной системе налогообл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жения на территории Ульяно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» предоставлены льготные налоговые ставки </w:t>
            </w:r>
            <w:r w:rsidR="00080F6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в целях создания благоприя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ных условий для развития м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тельства на территории Уль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7F5286" w:rsidRPr="00080F68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</w:tbl>
    <w:p w:rsidR="00646938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</w:p>
    <w:p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».</w:t>
      </w:r>
    </w:p>
    <w:p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:rsidR="00E3741E" w:rsidRDefault="00BB5F79" w:rsidP="00080F6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</w:p>
    <w:sectPr w:rsidR="00E3741E" w:rsidSect="00080F68">
      <w:type w:val="continuous"/>
      <w:pgSz w:w="16838" w:h="11906" w:orient="landscape" w:code="9"/>
      <w:pgMar w:top="1701" w:right="1134" w:bottom="567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16" w:rsidRDefault="003E5516">
      <w:r>
        <w:separator/>
      </w:r>
    </w:p>
  </w:endnote>
  <w:endnote w:type="continuationSeparator" w:id="0">
    <w:p w:rsidR="003E5516" w:rsidRDefault="003E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51" w:rsidRPr="00377D51" w:rsidRDefault="00377D51" w:rsidP="00377D51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16" w:rsidRDefault="003E5516">
      <w:r>
        <w:separator/>
      </w:r>
    </w:p>
  </w:footnote>
  <w:footnote w:type="continuationSeparator" w:id="0">
    <w:p w:rsidR="003E5516" w:rsidRDefault="003E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68" w:rsidRDefault="00080F68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F68" w:rsidRDefault="00080F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80F68" w:rsidRPr="00CB67E6" w:rsidRDefault="00080F68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3357FC">
          <w:rPr>
            <w:rFonts w:ascii="PT Astra Serif" w:hAnsi="PT Astra Serif"/>
            <w:noProof/>
          </w:rPr>
          <w:t>4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F8D694B"/>
    <w:multiLevelType w:val="hybridMultilevel"/>
    <w:tmpl w:val="630A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6B21"/>
    <w:rsid w:val="0001763F"/>
    <w:rsid w:val="00017683"/>
    <w:rsid w:val="00017CB8"/>
    <w:rsid w:val="00017DF6"/>
    <w:rsid w:val="00023792"/>
    <w:rsid w:val="00023A2A"/>
    <w:rsid w:val="000244C9"/>
    <w:rsid w:val="00025C6A"/>
    <w:rsid w:val="00026B27"/>
    <w:rsid w:val="0002703E"/>
    <w:rsid w:val="0002768A"/>
    <w:rsid w:val="0002775B"/>
    <w:rsid w:val="00027B28"/>
    <w:rsid w:val="00027D48"/>
    <w:rsid w:val="000301CC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68D8"/>
    <w:rsid w:val="00036E1A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27A"/>
    <w:rsid w:val="000655F5"/>
    <w:rsid w:val="000657A3"/>
    <w:rsid w:val="000660E5"/>
    <w:rsid w:val="00066F82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68"/>
    <w:rsid w:val="00080FCE"/>
    <w:rsid w:val="0008188E"/>
    <w:rsid w:val="0008311C"/>
    <w:rsid w:val="00085633"/>
    <w:rsid w:val="000905FB"/>
    <w:rsid w:val="00090F87"/>
    <w:rsid w:val="00091DBA"/>
    <w:rsid w:val="0009535C"/>
    <w:rsid w:val="00095C1A"/>
    <w:rsid w:val="00096017"/>
    <w:rsid w:val="000A00AA"/>
    <w:rsid w:val="000A0426"/>
    <w:rsid w:val="000A0462"/>
    <w:rsid w:val="000A0F54"/>
    <w:rsid w:val="000A109F"/>
    <w:rsid w:val="000A16C1"/>
    <w:rsid w:val="000A1889"/>
    <w:rsid w:val="000A1A26"/>
    <w:rsid w:val="000A1C9B"/>
    <w:rsid w:val="000A1DAF"/>
    <w:rsid w:val="000A206C"/>
    <w:rsid w:val="000A226D"/>
    <w:rsid w:val="000A29D4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DE6"/>
    <w:rsid w:val="000B38F8"/>
    <w:rsid w:val="000B3AFB"/>
    <w:rsid w:val="000B467F"/>
    <w:rsid w:val="000B4F42"/>
    <w:rsid w:val="000B5CC8"/>
    <w:rsid w:val="000B63D6"/>
    <w:rsid w:val="000B66E0"/>
    <w:rsid w:val="000B6FEC"/>
    <w:rsid w:val="000B79FA"/>
    <w:rsid w:val="000C10ED"/>
    <w:rsid w:val="000C1983"/>
    <w:rsid w:val="000C1E58"/>
    <w:rsid w:val="000C1EE0"/>
    <w:rsid w:val="000C2CF5"/>
    <w:rsid w:val="000C323B"/>
    <w:rsid w:val="000C3F87"/>
    <w:rsid w:val="000C6894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43F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633E"/>
    <w:rsid w:val="000E7236"/>
    <w:rsid w:val="000E7573"/>
    <w:rsid w:val="000F06C2"/>
    <w:rsid w:val="000F1331"/>
    <w:rsid w:val="000F2605"/>
    <w:rsid w:val="000F27DD"/>
    <w:rsid w:val="000F30AE"/>
    <w:rsid w:val="000F3498"/>
    <w:rsid w:val="000F3A2D"/>
    <w:rsid w:val="000F68DB"/>
    <w:rsid w:val="000F6DAE"/>
    <w:rsid w:val="001014D0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157F"/>
    <w:rsid w:val="00142918"/>
    <w:rsid w:val="0014383D"/>
    <w:rsid w:val="001441B7"/>
    <w:rsid w:val="00144A9A"/>
    <w:rsid w:val="00145038"/>
    <w:rsid w:val="00146234"/>
    <w:rsid w:val="0014657A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2F3F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076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77D71"/>
    <w:rsid w:val="00180D2F"/>
    <w:rsid w:val="00181B2D"/>
    <w:rsid w:val="00181F30"/>
    <w:rsid w:val="0018207B"/>
    <w:rsid w:val="00184583"/>
    <w:rsid w:val="00186708"/>
    <w:rsid w:val="00186C1F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86"/>
    <w:rsid w:val="001A2B2C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A7D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3654"/>
    <w:rsid w:val="001D4350"/>
    <w:rsid w:val="001D4957"/>
    <w:rsid w:val="001D6C68"/>
    <w:rsid w:val="001D7CF5"/>
    <w:rsid w:val="001E24C1"/>
    <w:rsid w:val="001E2616"/>
    <w:rsid w:val="001E319A"/>
    <w:rsid w:val="001E320C"/>
    <w:rsid w:val="001E3E3A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468"/>
    <w:rsid w:val="00217CEE"/>
    <w:rsid w:val="0022145E"/>
    <w:rsid w:val="0022209C"/>
    <w:rsid w:val="00223954"/>
    <w:rsid w:val="00223999"/>
    <w:rsid w:val="00224207"/>
    <w:rsid w:val="00224DC2"/>
    <w:rsid w:val="00226E5D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393A"/>
    <w:rsid w:val="002451B5"/>
    <w:rsid w:val="00245565"/>
    <w:rsid w:val="00245D89"/>
    <w:rsid w:val="002461A5"/>
    <w:rsid w:val="00246285"/>
    <w:rsid w:val="002465F7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803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2C48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D5F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F28"/>
    <w:rsid w:val="002B5BDA"/>
    <w:rsid w:val="002B649A"/>
    <w:rsid w:val="002B6705"/>
    <w:rsid w:val="002B68A5"/>
    <w:rsid w:val="002B6F54"/>
    <w:rsid w:val="002B7BB4"/>
    <w:rsid w:val="002B7C68"/>
    <w:rsid w:val="002C0B6D"/>
    <w:rsid w:val="002C0D8F"/>
    <w:rsid w:val="002C1A2A"/>
    <w:rsid w:val="002C2312"/>
    <w:rsid w:val="002C24BF"/>
    <w:rsid w:val="002C333A"/>
    <w:rsid w:val="002C39C4"/>
    <w:rsid w:val="002C3E1F"/>
    <w:rsid w:val="002C4645"/>
    <w:rsid w:val="002C49F4"/>
    <w:rsid w:val="002C542A"/>
    <w:rsid w:val="002C5CBE"/>
    <w:rsid w:val="002C5D95"/>
    <w:rsid w:val="002C6EEA"/>
    <w:rsid w:val="002C780E"/>
    <w:rsid w:val="002D1B5C"/>
    <w:rsid w:val="002D1C55"/>
    <w:rsid w:val="002D1CD0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9B8"/>
    <w:rsid w:val="002F1E6F"/>
    <w:rsid w:val="002F283E"/>
    <w:rsid w:val="002F44E3"/>
    <w:rsid w:val="002F4843"/>
    <w:rsid w:val="002F4F9A"/>
    <w:rsid w:val="002F5F9F"/>
    <w:rsid w:val="002F639A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8A4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2AB"/>
    <w:rsid w:val="00321C17"/>
    <w:rsid w:val="00321DBB"/>
    <w:rsid w:val="0032266C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7FC"/>
    <w:rsid w:val="00335A63"/>
    <w:rsid w:val="00335E40"/>
    <w:rsid w:val="003373EF"/>
    <w:rsid w:val="00337628"/>
    <w:rsid w:val="00337709"/>
    <w:rsid w:val="00340CF0"/>
    <w:rsid w:val="00341F5A"/>
    <w:rsid w:val="0034298B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620E"/>
    <w:rsid w:val="00356CF0"/>
    <w:rsid w:val="00357DA5"/>
    <w:rsid w:val="00357E62"/>
    <w:rsid w:val="00361026"/>
    <w:rsid w:val="003617D1"/>
    <w:rsid w:val="00361C3F"/>
    <w:rsid w:val="00363A5B"/>
    <w:rsid w:val="00363F72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4B3"/>
    <w:rsid w:val="00377551"/>
    <w:rsid w:val="00377D51"/>
    <w:rsid w:val="00381B63"/>
    <w:rsid w:val="00381DAC"/>
    <w:rsid w:val="00382755"/>
    <w:rsid w:val="0038463D"/>
    <w:rsid w:val="00385012"/>
    <w:rsid w:val="00387330"/>
    <w:rsid w:val="00387AF5"/>
    <w:rsid w:val="00390368"/>
    <w:rsid w:val="00391040"/>
    <w:rsid w:val="00391640"/>
    <w:rsid w:val="0039172D"/>
    <w:rsid w:val="003925F2"/>
    <w:rsid w:val="003934C5"/>
    <w:rsid w:val="003944F4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5E9A"/>
    <w:rsid w:val="003A6255"/>
    <w:rsid w:val="003A6279"/>
    <w:rsid w:val="003A6FA7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4AF"/>
    <w:rsid w:val="003E1C37"/>
    <w:rsid w:val="003E266C"/>
    <w:rsid w:val="003E3672"/>
    <w:rsid w:val="003E3E8B"/>
    <w:rsid w:val="003E3E92"/>
    <w:rsid w:val="003E5516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3A9F"/>
    <w:rsid w:val="003F59A6"/>
    <w:rsid w:val="003F630B"/>
    <w:rsid w:val="003F7635"/>
    <w:rsid w:val="0040082D"/>
    <w:rsid w:val="004009FA"/>
    <w:rsid w:val="004012DC"/>
    <w:rsid w:val="0040302B"/>
    <w:rsid w:val="00404C50"/>
    <w:rsid w:val="004050A4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41E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1C1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06B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5D2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31E4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3A"/>
    <w:rsid w:val="004B31BE"/>
    <w:rsid w:val="004B3CE1"/>
    <w:rsid w:val="004B3D21"/>
    <w:rsid w:val="004B4CC4"/>
    <w:rsid w:val="004B517F"/>
    <w:rsid w:val="004B5675"/>
    <w:rsid w:val="004B60E7"/>
    <w:rsid w:val="004B6186"/>
    <w:rsid w:val="004B6875"/>
    <w:rsid w:val="004B6E08"/>
    <w:rsid w:val="004C0CA8"/>
    <w:rsid w:val="004C20FE"/>
    <w:rsid w:val="004C3FC8"/>
    <w:rsid w:val="004C4056"/>
    <w:rsid w:val="004C47D2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6EBC"/>
    <w:rsid w:val="004D7461"/>
    <w:rsid w:val="004E02EA"/>
    <w:rsid w:val="004E16D9"/>
    <w:rsid w:val="004E24F8"/>
    <w:rsid w:val="004E342D"/>
    <w:rsid w:val="004E3E26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5CC7"/>
    <w:rsid w:val="00517A06"/>
    <w:rsid w:val="00517F3B"/>
    <w:rsid w:val="005200E9"/>
    <w:rsid w:val="005206F1"/>
    <w:rsid w:val="00521120"/>
    <w:rsid w:val="00521738"/>
    <w:rsid w:val="0052259C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438B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C64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0EAA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120"/>
    <w:rsid w:val="005A2461"/>
    <w:rsid w:val="005A298A"/>
    <w:rsid w:val="005A2A0D"/>
    <w:rsid w:val="005A39D5"/>
    <w:rsid w:val="005A3EB9"/>
    <w:rsid w:val="005A40D7"/>
    <w:rsid w:val="005A41FA"/>
    <w:rsid w:val="005A468D"/>
    <w:rsid w:val="005A49F9"/>
    <w:rsid w:val="005A551B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C87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1A5"/>
    <w:rsid w:val="005E69B6"/>
    <w:rsid w:val="005E6DBA"/>
    <w:rsid w:val="005F10D5"/>
    <w:rsid w:val="005F1F48"/>
    <w:rsid w:val="005F2976"/>
    <w:rsid w:val="005F32B6"/>
    <w:rsid w:val="005F34CF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2CC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2CF"/>
    <w:rsid w:val="00631792"/>
    <w:rsid w:val="006327D9"/>
    <w:rsid w:val="0063283E"/>
    <w:rsid w:val="00632EA6"/>
    <w:rsid w:val="00634B4F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15F"/>
    <w:rsid w:val="00640342"/>
    <w:rsid w:val="0064060E"/>
    <w:rsid w:val="00642555"/>
    <w:rsid w:val="00643C84"/>
    <w:rsid w:val="00643E54"/>
    <w:rsid w:val="006448A0"/>
    <w:rsid w:val="00645922"/>
    <w:rsid w:val="00646938"/>
    <w:rsid w:val="00650AB7"/>
    <w:rsid w:val="00650F22"/>
    <w:rsid w:val="00651346"/>
    <w:rsid w:val="00651941"/>
    <w:rsid w:val="0065207D"/>
    <w:rsid w:val="00655026"/>
    <w:rsid w:val="00655230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00D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935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2F76"/>
    <w:rsid w:val="006947FC"/>
    <w:rsid w:val="00697C77"/>
    <w:rsid w:val="006A00DC"/>
    <w:rsid w:val="006A04A8"/>
    <w:rsid w:val="006A08C2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1E1"/>
    <w:rsid w:val="006B22C9"/>
    <w:rsid w:val="006B2334"/>
    <w:rsid w:val="006B2875"/>
    <w:rsid w:val="006B2DB7"/>
    <w:rsid w:val="006B422C"/>
    <w:rsid w:val="006B63C9"/>
    <w:rsid w:val="006B7281"/>
    <w:rsid w:val="006B74E8"/>
    <w:rsid w:val="006C0554"/>
    <w:rsid w:val="006C17C3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A35"/>
    <w:rsid w:val="006E1D65"/>
    <w:rsid w:val="006E269C"/>
    <w:rsid w:val="006E2CE1"/>
    <w:rsid w:val="006E2F43"/>
    <w:rsid w:val="006E32B2"/>
    <w:rsid w:val="006E389B"/>
    <w:rsid w:val="006E3D48"/>
    <w:rsid w:val="006E4018"/>
    <w:rsid w:val="006E4BC8"/>
    <w:rsid w:val="006E5054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7AD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45F"/>
    <w:rsid w:val="00750775"/>
    <w:rsid w:val="0075256A"/>
    <w:rsid w:val="00753DFE"/>
    <w:rsid w:val="00753F3D"/>
    <w:rsid w:val="007544EC"/>
    <w:rsid w:val="00755C18"/>
    <w:rsid w:val="0075616C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0D7"/>
    <w:rsid w:val="00772E52"/>
    <w:rsid w:val="00774341"/>
    <w:rsid w:val="00774A69"/>
    <w:rsid w:val="00774D16"/>
    <w:rsid w:val="0077514D"/>
    <w:rsid w:val="00775C0E"/>
    <w:rsid w:val="00777612"/>
    <w:rsid w:val="00777720"/>
    <w:rsid w:val="00781354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84D"/>
    <w:rsid w:val="00792FAB"/>
    <w:rsid w:val="007931CD"/>
    <w:rsid w:val="007931CF"/>
    <w:rsid w:val="00793416"/>
    <w:rsid w:val="00794A7C"/>
    <w:rsid w:val="00794F65"/>
    <w:rsid w:val="00795793"/>
    <w:rsid w:val="00796B58"/>
    <w:rsid w:val="00797103"/>
    <w:rsid w:val="007972FB"/>
    <w:rsid w:val="00797CBC"/>
    <w:rsid w:val="007A1B39"/>
    <w:rsid w:val="007A470A"/>
    <w:rsid w:val="007A485B"/>
    <w:rsid w:val="007A4973"/>
    <w:rsid w:val="007A5438"/>
    <w:rsid w:val="007A59F5"/>
    <w:rsid w:val="007A6C52"/>
    <w:rsid w:val="007A6CB6"/>
    <w:rsid w:val="007A74FD"/>
    <w:rsid w:val="007B0436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1A17"/>
    <w:rsid w:val="007C20C1"/>
    <w:rsid w:val="007C25E9"/>
    <w:rsid w:val="007C2906"/>
    <w:rsid w:val="007C2D02"/>
    <w:rsid w:val="007C4880"/>
    <w:rsid w:val="007C586C"/>
    <w:rsid w:val="007C6C48"/>
    <w:rsid w:val="007D02B0"/>
    <w:rsid w:val="007D06AA"/>
    <w:rsid w:val="007D07C5"/>
    <w:rsid w:val="007D08A6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36D1"/>
    <w:rsid w:val="007E4A62"/>
    <w:rsid w:val="007E574D"/>
    <w:rsid w:val="007E6127"/>
    <w:rsid w:val="007E63D8"/>
    <w:rsid w:val="007E67C4"/>
    <w:rsid w:val="007E6ED8"/>
    <w:rsid w:val="007E7DE2"/>
    <w:rsid w:val="007F009C"/>
    <w:rsid w:val="007F0176"/>
    <w:rsid w:val="007F138C"/>
    <w:rsid w:val="007F1C73"/>
    <w:rsid w:val="007F2A0D"/>
    <w:rsid w:val="007F2FB8"/>
    <w:rsid w:val="007F3015"/>
    <w:rsid w:val="007F4A61"/>
    <w:rsid w:val="007F5286"/>
    <w:rsid w:val="007F58B9"/>
    <w:rsid w:val="007F750A"/>
    <w:rsid w:val="007F7DA1"/>
    <w:rsid w:val="008006A3"/>
    <w:rsid w:val="008012D8"/>
    <w:rsid w:val="0080244B"/>
    <w:rsid w:val="008025F5"/>
    <w:rsid w:val="008033ED"/>
    <w:rsid w:val="008040AB"/>
    <w:rsid w:val="008042A1"/>
    <w:rsid w:val="00805162"/>
    <w:rsid w:val="00807D3D"/>
    <w:rsid w:val="0081081F"/>
    <w:rsid w:val="008111C2"/>
    <w:rsid w:val="008112F8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11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6E16"/>
    <w:rsid w:val="00837170"/>
    <w:rsid w:val="008375A6"/>
    <w:rsid w:val="00837BDA"/>
    <w:rsid w:val="008407F8"/>
    <w:rsid w:val="00840D93"/>
    <w:rsid w:val="00840EA9"/>
    <w:rsid w:val="008414A5"/>
    <w:rsid w:val="00842DEB"/>
    <w:rsid w:val="0084315E"/>
    <w:rsid w:val="00843E6A"/>
    <w:rsid w:val="00843E9B"/>
    <w:rsid w:val="0084478D"/>
    <w:rsid w:val="00846E72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904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8E6"/>
    <w:rsid w:val="00875BF7"/>
    <w:rsid w:val="008771DC"/>
    <w:rsid w:val="00877574"/>
    <w:rsid w:val="0087767E"/>
    <w:rsid w:val="00877B67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87840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4B08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07A"/>
    <w:rsid w:val="008C633E"/>
    <w:rsid w:val="008C6705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155A"/>
    <w:rsid w:val="008F2364"/>
    <w:rsid w:val="008F271F"/>
    <w:rsid w:val="008F3BD9"/>
    <w:rsid w:val="008F426B"/>
    <w:rsid w:val="008F4317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2AE"/>
    <w:rsid w:val="0090568A"/>
    <w:rsid w:val="0090579C"/>
    <w:rsid w:val="00906991"/>
    <w:rsid w:val="00906A9C"/>
    <w:rsid w:val="0090717A"/>
    <w:rsid w:val="009112E5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2FB"/>
    <w:rsid w:val="00915EB7"/>
    <w:rsid w:val="009166E8"/>
    <w:rsid w:val="009167B1"/>
    <w:rsid w:val="00916E6E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5FC5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2BC"/>
    <w:rsid w:val="00937869"/>
    <w:rsid w:val="009403AE"/>
    <w:rsid w:val="0094107E"/>
    <w:rsid w:val="009416E8"/>
    <w:rsid w:val="00941DE7"/>
    <w:rsid w:val="0094276C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47DC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4100"/>
    <w:rsid w:val="009667F8"/>
    <w:rsid w:val="00966FA0"/>
    <w:rsid w:val="00971C29"/>
    <w:rsid w:val="00972174"/>
    <w:rsid w:val="009727A8"/>
    <w:rsid w:val="00972BA6"/>
    <w:rsid w:val="0097315D"/>
    <w:rsid w:val="0097349F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77D47"/>
    <w:rsid w:val="00981376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6F23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4E67"/>
    <w:rsid w:val="009A5643"/>
    <w:rsid w:val="009A5D2A"/>
    <w:rsid w:val="009A62FF"/>
    <w:rsid w:val="009A7509"/>
    <w:rsid w:val="009B0455"/>
    <w:rsid w:val="009B1535"/>
    <w:rsid w:val="009B17D1"/>
    <w:rsid w:val="009B1EE0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1EEF"/>
    <w:rsid w:val="009C20DE"/>
    <w:rsid w:val="009C3A6C"/>
    <w:rsid w:val="009C40DB"/>
    <w:rsid w:val="009C44CB"/>
    <w:rsid w:val="009C4AD6"/>
    <w:rsid w:val="009C5631"/>
    <w:rsid w:val="009C65B4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3345"/>
    <w:rsid w:val="009D5CBE"/>
    <w:rsid w:val="009D6592"/>
    <w:rsid w:val="009D6A23"/>
    <w:rsid w:val="009D7364"/>
    <w:rsid w:val="009D7BBC"/>
    <w:rsid w:val="009D7BD5"/>
    <w:rsid w:val="009D7C0F"/>
    <w:rsid w:val="009D7F2B"/>
    <w:rsid w:val="009E1D6B"/>
    <w:rsid w:val="009E2261"/>
    <w:rsid w:val="009E280F"/>
    <w:rsid w:val="009E3567"/>
    <w:rsid w:val="009E417C"/>
    <w:rsid w:val="009E44D1"/>
    <w:rsid w:val="009E61B8"/>
    <w:rsid w:val="009E6538"/>
    <w:rsid w:val="009E68FF"/>
    <w:rsid w:val="009E6A97"/>
    <w:rsid w:val="009E6F0B"/>
    <w:rsid w:val="009E7C36"/>
    <w:rsid w:val="009F089B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1CC3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BA3"/>
    <w:rsid w:val="00A4172B"/>
    <w:rsid w:val="00A441D9"/>
    <w:rsid w:val="00A4449A"/>
    <w:rsid w:val="00A44D5C"/>
    <w:rsid w:val="00A45BB5"/>
    <w:rsid w:val="00A460B9"/>
    <w:rsid w:val="00A466D5"/>
    <w:rsid w:val="00A46782"/>
    <w:rsid w:val="00A50C8D"/>
    <w:rsid w:val="00A50D3E"/>
    <w:rsid w:val="00A51E24"/>
    <w:rsid w:val="00A52D2A"/>
    <w:rsid w:val="00A53685"/>
    <w:rsid w:val="00A53CD5"/>
    <w:rsid w:val="00A53D69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1CDF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21A7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A4D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4507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0B32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2F29"/>
    <w:rsid w:val="00B13B9E"/>
    <w:rsid w:val="00B14AF0"/>
    <w:rsid w:val="00B14ED8"/>
    <w:rsid w:val="00B15E6E"/>
    <w:rsid w:val="00B165E5"/>
    <w:rsid w:val="00B16CDE"/>
    <w:rsid w:val="00B204A2"/>
    <w:rsid w:val="00B20A42"/>
    <w:rsid w:val="00B21DB9"/>
    <w:rsid w:val="00B21E32"/>
    <w:rsid w:val="00B23724"/>
    <w:rsid w:val="00B23F12"/>
    <w:rsid w:val="00B273E5"/>
    <w:rsid w:val="00B27ACB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3C98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1DE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7C0"/>
    <w:rsid w:val="00B90F5B"/>
    <w:rsid w:val="00B92116"/>
    <w:rsid w:val="00B92230"/>
    <w:rsid w:val="00B92447"/>
    <w:rsid w:val="00B93266"/>
    <w:rsid w:val="00B93947"/>
    <w:rsid w:val="00B95CC2"/>
    <w:rsid w:val="00B97F57"/>
    <w:rsid w:val="00BA26D4"/>
    <w:rsid w:val="00BA479C"/>
    <w:rsid w:val="00BA5BBA"/>
    <w:rsid w:val="00BA690B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5F79"/>
    <w:rsid w:val="00BB6B64"/>
    <w:rsid w:val="00BB70EB"/>
    <w:rsid w:val="00BB7BE6"/>
    <w:rsid w:val="00BC1A59"/>
    <w:rsid w:val="00BC1B3F"/>
    <w:rsid w:val="00BC1F1E"/>
    <w:rsid w:val="00BC20B9"/>
    <w:rsid w:val="00BC233B"/>
    <w:rsid w:val="00BC3686"/>
    <w:rsid w:val="00BC44E0"/>
    <w:rsid w:val="00BC5A81"/>
    <w:rsid w:val="00BC60EB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4D4"/>
    <w:rsid w:val="00BE3E9D"/>
    <w:rsid w:val="00BE4091"/>
    <w:rsid w:val="00BE4688"/>
    <w:rsid w:val="00BE52CF"/>
    <w:rsid w:val="00BE5988"/>
    <w:rsid w:val="00BE621D"/>
    <w:rsid w:val="00BE6351"/>
    <w:rsid w:val="00BE6810"/>
    <w:rsid w:val="00BE6A8D"/>
    <w:rsid w:val="00BE6C60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3203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3C2D"/>
    <w:rsid w:val="00C04702"/>
    <w:rsid w:val="00C04DFB"/>
    <w:rsid w:val="00C04EAA"/>
    <w:rsid w:val="00C0547F"/>
    <w:rsid w:val="00C05752"/>
    <w:rsid w:val="00C06486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5355"/>
    <w:rsid w:val="00C26253"/>
    <w:rsid w:val="00C26DD4"/>
    <w:rsid w:val="00C2757E"/>
    <w:rsid w:val="00C277A8"/>
    <w:rsid w:val="00C27ABC"/>
    <w:rsid w:val="00C27F70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36F72"/>
    <w:rsid w:val="00C402EF"/>
    <w:rsid w:val="00C409AB"/>
    <w:rsid w:val="00C40E17"/>
    <w:rsid w:val="00C41BFD"/>
    <w:rsid w:val="00C42B58"/>
    <w:rsid w:val="00C45054"/>
    <w:rsid w:val="00C459D2"/>
    <w:rsid w:val="00C4608A"/>
    <w:rsid w:val="00C46CA1"/>
    <w:rsid w:val="00C46FA6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6D7E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5743"/>
    <w:rsid w:val="00C862E0"/>
    <w:rsid w:val="00C86DAD"/>
    <w:rsid w:val="00C87C49"/>
    <w:rsid w:val="00C90394"/>
    <w:rsid w:val="00C93292"/>
    <w:rsid w:val="00C942F9"/>
    <w:rsid w:val="00C953D8"/>
    <w:rsid w:val="00C95D3E"/>
    <w:rsid w:val="00C96142"/>
    <w:rsid w:val="00C96300"/>
    <w:rsid w:val="00C9679F"/>
    <w:rsid w:val="00CA000C"/>
    <w:rsid w:val="00CA01F8"/>
    <w:rsid w:val="00CA06DC"/>
    <w:rsid w:val="00CA0B14"/>
    <w:rsid w:val="00CA107A"/>
    <w:rsid w:val="00CA115C"/>
    <w:rsid w:val="00CA1DF3"/>
    <w:rsid w:val="00CA3BBD"/>
    <w:rsid w:val="00CA3FE4"/>
    <w:rsid w:val="00CA45C8"/>
    <w:rsid w:val="00CA4AE2"/>
    <w:rsid w:val="00CA4BE9"/>
    <w:rsid w:val="00CA5817"/>
    <w:rsid w:val="00CA5A0C"/>
    <w:rsid w:val="00CA68BD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2CC9"/>
    <w:rsid w:val="00CC3E3C"/>
    <w:rsid w:val="00CC42B6"/>
    <w:rsid w:val="00CC4301"/>
    <w:rsid w:val="00CC4BA4"/>
    <w:rsid w:val="00CC4C69"/>
    <w:rsid w:val="00CC4C9D"/>
    <w:rsid w:val="00CC50A2"/>
    <w:rsid w:val="00CC62D1"/>
    <w:rsid w:val="00CC724D"/>
    <w:rsid w:val="00CC75B9"/>
    <w:rsid w:val="00CC7A44"/>
    <w:rsid w:val="00CD06FB"/>
    <w:rsid w:val="00CD13BD"/>
    <w:rsid w:val="00CD2B6A"/>
    <w:rsid w:val="00CD3592"/>
    <w:rsid w:val="00CD3F19"/>
    <w:rsid w:val="00CD44D4"/>
    <w:rsid w:val="00CD44FF"/>
    <w:rsid w:val="00CD4A78"/>
    <w:rsid w:val="00CD4C88"/>
    <w:rsid w:val="00CD4E51"/>
    <w:rsid w:val="00CD5018"/>
    <w:rsid w:val="00CE0266"/>
    <w:rsid w:val="00CE1E35"/>
    <w:rsid w:val="00CE1E97"/>
    <w:rsid w:val="00CE2D02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3890"/>
    <w:rsid w:val="00CF4B15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33F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3FC4"/>
    <w:rsid w:val="00D44D1E"/>
    <w:rsid w:val="00D46117"/>
    <w:rsid w:val="00D46EC6"/>
    <w:rsid w:val="00D47203"/>
    <w:rsid w:val="00D50623"/>
    <w:rsid w:val="00D51358"/>
    <w:rsid w:val="00D5179A"/>
    <w:rsid w:val="00D51822"/>
    <w:rsid w:val="00D525C0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313E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42E"/>
    <w:rsid w:val="00DA67FB"/>
    <w:rsid w:val="00DA7252"/>
    <w:rsid w:val="00DB14BC"/>
    <w:rsid w:val="00DB2386"/>
    <w:rsid w:val="00DB4ECB"/>
    <w:rsid w:val="00DB571E"/>
    <w:rsid w:val="00DB5CD3"/>
    <w:rsid w:val="00DB65BC"/>
    <w:rsid w:val="00DB65C2"/>
    <w:rsid w:val="00DB6C95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29D9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3E5C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7D3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1E"/>
    <w:rsid w:val="00E3742E"/>
    <w:rsid w:val="00E374EE"/>
    <w:rsid w:val="00E378D8"/>
    <w:rsid w:val="00E37E57"/>
    <w:rsid w:val="00E4011E"/>
    <w:rsid w:val="00E410D4"/>
    <w:rsid w:val="00E418A8"/>
    <w:rsid w:val="00E41C93"/>
    <w:rsid w:val="00E424B7"/>
    <w:rsid w:val="00E43013"/>
    <w:rsid w:val="00E43069"/>
    <w:rsid w:val="00E44B90"/>
    <w:rsid w:val="00E44D52"/>
    <w:rsid w:val="00E450F3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67B27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1E76"/>
    <w:rsid w:val="00E8242F"/>
    <w:rsid w:val="00E83B89"/>
    <w:rsid w:val="00E83FA1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3930"/>
    <w:rsid w:val="00EA4AD0"/>
    <w:rsid w:val="00EA5B4A"/>
    <w:rsid w:val="00EA5D00"/>
    <w:rsid w:val="00EA6625"/>
    <w:rsid w:val="00EA6EF3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582F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0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6379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417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5D98"/>
    <w:rsid w:val="00F46BC7"/>
    <w:rsid w:val="00F46C44"/>
    <w:rsid w:val="00F46D41"/>
    <w:rsid w:val="00F50880"/>
    <w:rsid w:val="00F508D0"/>
    <w:rsid w:val="00F52D24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4309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3892"/>
    <w:rsid w:val="00F8505B"/>
    <w:rsid w:val="00F854F6"/>
    <w:rsid w:val="00F85670"/>
    <w:rsid w:val="00F85A47"/>
    <w:rsid w:val="00F86808"/>
    <w:rsid w:val="00F86D9C"/>
    <w:rsid w:val="00F872C8"/>
    <w:rsid w:val="00F90876"/>
    <w:rsid w:val="00F90A4C"/>
    <w:rsid w:val="00F91353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5612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0141"/>
    <w:rsid w:val="00FC13B1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54B"/>
    <w:rsid w:val="00FC7976"/>
    <w:rsid w:val="00FD00EF"/>
    <w:rsid w:val="00FD0C2B"/>
    <w:rsid w:val="00FD12E2"/>
    <w:rsid w:val="00FD2CBC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C7C"/>
    <w:rsid w:val="00FE2FFB"/>
    <w:rsid w:val="00FE4C4D"/>
    <w:rsid w:val="00FE4FFA"/>
    <w:rsid w:val="00FE7129"/>
    <w:rsid w:val="00FE7180"/>
    <w:rsid w:val="00FE72C0"/>
    <w:rsid w:val="00FF08AF"/>
    <w:rsid w:val="00FF20C8"/>
    <w:rsid w:val="00FF212B"/>
    <w:rsid w:val="00FF2225"/>
    <w:rsid w:val="00FF2543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F99D18462E8AB9E9BA820997C7893766EC8C28DC4AE6EE4D7F1E5DBF08CEDF044905F3CA74C808A622648A5B9B7294FAF3DA68B2C35F04853831K4m5G" TargetMode="External"/><Relationship Id="rId18" Type="http://schemas.openxmlformats.org/officeDocument/2006/relationships/hyperlink" Target="consultantplus://offline/ref=E937F9214D07922AA08F5242D51C7138F6D5C79EF00F26E080DA1FB21AE12D175B9A067B0E0656A5E23E915B9B45ABB4C60D01EB781D3EEEt8mFG" TargetMode="External"/><Relationship Id="rId26" Type="http://schemas.openxmlformats.org/officeDocument/2006/relationships/hyperlink" Target="consultantplus://offline/ref=3FA38D572896823A7BC588808774E6D858C438CF65ED928D0309E936D0F93D6E859559C918B4E5C04651B59C9C7A27766B8A6CDB4B2CABAA257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111BAAA4F57041DBA647AD680E9017EE8647DDA794EF173ABF7C9097AD05170DC2BFD37D223E06C69375BA89V0Z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64CEEFB6E5DFA33138F4021666F23FC6A03BC5275DFDDAD6BADDE59831F5524979484D44F5B039E9600AC5B345FFC193BCD42EEA2606239BCFCqC6CF" TargetMode="External"/><Relationship Id="rId17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25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EE111BAAA4F57041DBA647AD680E9017EE8445DDAD97EF173ABF7C9097AD05170DC2BFD37D223E06C69375BA89V0Z1N" TargetMode="External"/><Relationship Id="rId29" Type="http://schemas.openxmlformats.org/officeDocument/2006/relationships/hyperlink" Target="consultantplus://offline/ref=6E7F96363D9D772F3877C6632969698E3DF1A5882DADE8A68C41D07E2830FF917778A1C6DDA7F79C995546881650042DFCDABDD3CDB5F06C5Bc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6B2177DB2F2D9A20AAC34D34FBCB18A6D5970FBE906E59712C8F641A9EA4A61D5DFA3B1AF707AA6F2CE8A22619C0BA4E242351FCE6E097Cj9L8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3310CE5F948F019AB935D1830723E87BE2D44190FED308846798106A3CA2B10C40865B179E0E81B8AC56CAB924C7B6F31F7AA84EB26A25D5DJ7L" TargetMode="External"/><Relationship Id="rId28" Type="http://schemas.openxmlformats.org/officeDocument/2006/relationships/hyperlink" Target="consultantplus://offline/ref=3D558F7D60C1AD2380AF7AA7F301C4C244833817199C0C5C6223B30740A37D188C5B92417B61635B2BF217812B7D9366084368C41F33DFB7UEZ1L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0C1A15952F522866155165FEA75F236A31DBCE4E634F8737CA23B1988CC4AAA483B6A6DBD7FA295F7E85BF802z92AI" TargetMode="External"/><Relationship Id="rId31" Type="http://schemas.openxmlformats.org/officeDocument/2006/relationships/hyperlink" Target="consultantplus://offline/ref=AC0B343B2638B74E053A135377226F91037B3DFC4C4BD8DB1F9E57433A171ACBFA7CD351021C8980E99D653EA3AC84E8b9K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32F99D18462E8AB9E9BA820997C7893766EC8C28DC4AE6EE4D7F1E5DBF08CEDF044905F3CA74C808A6216D855B9B7294FAF3DA68B2C35F04853831K4m5G" TargetMode="External"/><Relationship Id="rId22" Type="http://schemas.openxmlformats.org/officeDocument/2006/relationships/hyperlink" Target="consultantplus://offline/ref=BF7CA01749875211177451FA2F10306AB894CF833ECD6D5C03887089AC2C59054294F418376FC56F7A7ADAFF6DE071666732AF0895FBC5DFv4SDN" TargetMode="External"/><Relationship Id="rId27" Type="http://schemas.openxmlformats.org/officeDocument/2006/relationships/hyperlink" Target="consultantplus://offline/ref=F52543B70C44D08FA5F07F1C988CE0BD90032BD6235410BF8685B861CBA8ECDBEBE874DECE46F0CCC0F57C8E9F51BDC9B3A5748101239C2Cd9C5I" TargetMode="External"/><Relationship Id="rId30" Type="http://schemas.openxmlformats.org/officeDocument/2006/relationships/hyperlink" Target="consultantplus://offline/ref=45D44550968066723AD85BA2240F7B08786846CCFD86A8F89D2CF800A64F7E278CE6B1936797B3E90B9F1B0FF494E4303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2E2-2F88-48C3-84D5-C4BF7A2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2007</Words>
  <Characters>6844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029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37</cp:revision>
  <cp:lastPrinted>2022-10-22T09:57:00Z</cp:lastPrinted>
  <dcterms:created xsi:type="dcterms:W3CDTF">2022-10-22T06:35:00Z</dcterms:created>
  <dcterms:modified xsi:type="dcterms:W3CDTF">2022-10-22T09:57:00Z</dcterms:modified>
</cp:coreProperties>
</file>